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23" w:rsidRDefault="00AF0623" w:rsidP="00AF06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5B70EB" w:rsidRPr="005B70EB" w:rsidRDefault="000C68D8" w:rsidP="0013644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urse </w:t>
      </w:r>
      <w:r w:rsidR="00C252BC">
        <w:rPr>
          <w:rFonts w:ascii="Arial" w:hAnsi="Arial" w:cs="Arial"/>
          <w:b/>
          <w:sz w:val="36"/>
          <w:szCs w:val="36"/>
        </w:rPr>
        <w:t>Scheme</w:t>
      </w:r>
      <w:r w:rsidR="005B70EB" w:rsidRPr="005B70E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for </w:t>
      </w:r>
      <w:r w:rsidR="005B70EB" w:rsidRPr="005B70EB">
        <w:rPr>
          <w:rFonts w:ascii="Arial" w:hAnsi="Arial" w:cs="Arial"/>
          <w:b/>
          <w:sz w:val="36"/>
          <w:szCs w:val="36"/>
        </w:rPr>
        <w:t>Post Graduate Programme</w:t>
      </w:r>
    </w:p>
    <w:p w:rsidR="005B70EB" w:rsidRPr="005B70EB" w:rsidRDefault="005B70EB" w:rsidP="0013644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5B70EB" w:rsidRPr="005B70EB" w:rsidRDefault="000C68D8" w:rsidP="0013644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</w:t>
      </w:r>
      <w:r w:rsidR="005B70EB" w:rsidRPr="005B70EB">
        <w:rPr>
          <w:rFonts w:ascii="Arial" w:hAnsi="Arial" w:cs="Arial"/>
          <w:b/>
          <w:sz w:val="36"/>
          <w:szCs w:val="36"/>
        </w:rPr>
        <w:t>n</w:t>
      </w:r>
    </w:p>
    <w:p w:rsidR="005B70EB" w:rsidRPr="005B70EB" w:rsidRDefault="005B70EB" w:rsidP="0013644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5B70EB" w:rsidRPr="005B70EB" w:rsidRDefault="00260815" w:rsidP="0013644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strumentation and Control</w:t>
      </w:r>
      <w:r w:rsidR="005B70EB" w:rsidRPr="005B70EB">
        <w:rPr>
          <w:rFonts w:ascii="Arial" w:hAnsi="Arial" w:cs="Arial"/>
          <w:b/>
          <w:sz w:val="36"/>
          <w:szCs w:val="36"/>
        </w:rPr>
        <w:t xml:space="preserve"> Engineering</w:t>
      </w:r>
    </w:p>
    <w:p w:rsidR="005B70EB" w:rsidRDefault="005B70EB" w:rsidP="0013644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5B70EB" w:rsidRDefault="005B70EB" w:rsidP="00AF06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5B70EB" w:rsidRDefault="00933073" w:rsidP="00AF06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e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3C" w:rsidRDefault="00DE213C" w:rsidP="00C0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C038CC" w:rsidRDefault="00C038CC" w:rsidP="00C0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5B70EB" w:rsidRPr="005B70EB" w:rsidRDefault="00260815" w:rsidP="0013644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partment of Electrical &amp; Instrumentation</w:t>
      </w:r>
      <w:r w:rsidR="005B70EB" w:rsidRPr="005B70EB">
        <w:rPr>
          <w:rFonts w:ascii="Arial" w:hAnsi="Arial" w:cs="Arial"/>
          <w:b/>
          <w:sz w:val="36"/>
          <w:szCs w:val="36"/>
        </w:rPr>
        <w:t xml:space="preserve"> Engineering</w:t>
      </w:r>
    </w:p>
    <w:p w:rsidR="005B70EB" w:rsidRPr="005B70EB" w:rsidRDefault="005B70EB" w:rsidP="00AF06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32"/>
          <w:szCs w:val="32"/>
        </w:rPr>
      </w:pPr>
    </w:p>
    <w:p w:rsidR="00AF0623" w:rsidRDefault="00AF0623" w:rsidP="00AF06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5B70EB" w:rsidRPr="005B70EB" w:rsidRDefault="005B70EB" w:rsidP="00AF06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B70EB">
        <w:rPr>
          <w:rFonts w:ascii="Arial" w:hAnsi="Arial" w:cs="Arial"/>
          <w:b/>
          <w:sz w:val="32"/>
          <w:szCs w:val="32"/>
        </w:rPr>
        <w:t>Sant Longowal Institute of Engineering &amp; Technology</w:t>
      </w:r>
    </w:p>
    <w:p w:rsidR="005B70EB" w:rsidRPr="005B70EB" w:rsidRDefault="005B70EB" w:rsidP="00AF06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B70EB">
        <w:rPr>
          <w:rFonts w:ascii="Arial" w:hAnsi="Arial" w:cs="Arial"/>
          <w:b/>
          <w:sz w:val="32"/>
          <w:szCs w:val="32"/>
        </w:rPr>
        <w:t>Longowal-148106</w:t>
      </w:r>
    </w:p>
    <w:p w:rsidR="005B70EB" w:rsidRPr="005B70EB" w:rsidRDefault="005B70EB" w:rsidP="00AF06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B70EB">
        <w:rPr>
          <w:rFonts w:ascii="Arial" w:hAnsi="Arial" w:cs="Arial"/>
          <w:b/>
          <w:sz w:val="32"/>
          <w:szCs w:val="32"/>
        </w:rPr>
        <w:t xml:space="preserve">Phone: </w:t>
      </w:r>
      <w:r>
        <w:rPr>
          <w:rFonts w:ascii="Arial" w:hAnsi="Arial" w:cs="Arial"/>
          <w:b/>
          <w:sz w:val="32"/>
          <w:szCs w:val="32"/>
        </w:rPr>
        <w:t>01672-2</w:t>
      </w:r>
      <w:r w:rsidR="00260815">
        <w:rPr>
          <w:rFonts w:ascii="Arial" w:hAnsi="Arial" w:cs="Arial"/>
          <w:b/>
          <w:sz w:val="32"/>
          <w:szCs w:val="32"/>
        </w:rPr>
        <w:t>53119/253120</w:t>
      </w:r>
      <w:r>
        <w:rPr>
          <w:rFonts w:ascii="Arial" w:hAnsi="Arial" w:cs="Arial"/>
          <w:b/>
          <w:sz w:val="32"/>
          <w:szCs w:val="32"/>
        </w:rPr>
        <w:t xml:space="preserve"> Fax</w:t>
      </w:r>
      <w:r w:rsidRPr="005B70EB">
        <w:rPr>
          <w:rFonts w:ascii="Arial" w:hAnsi="Arial" w:cs="Arial"/>
          <w:b/>
          <w:sz w:val="32"/>
          <w:szCs w:val="32"/>
        </w:rPr>
        <w:t>:</w:t>
      </w:r>
      <w:r w:rsidR="00054A22">
        <w:rPr>
          <w:rFonts w:ascii="Arial" w:hAnsi="Arial" w:cs="Arial"/>
          <w:b/>
          <w:sz w:val="32"/>
          <w:szCs w:val="32"/>
        </w:rPr>
        <w:t xml:space="preserve"> 01672-280057</w:t>
      </w:r>
    </w:p>
    <w:p w:rsidR="005B70EB" w:rsidRDefault="005B70EB" w:rsidP="00AF06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Style w:val="Hyperlink"/>
          <w:rFonts w:ascii="Arial" w:hAnsi="Arial" w:cs="Arial"/>
          <w:b/>
          <w:sz w:val="32"/>
          <w:szCs w:val="32"/>
        </w:rPr>
      </w:pPr>
      <w:r w:rsidRPr="005B70EB">
        <w:rPr>
          <w:rFonts w:ascii="Arial" w:hAnsi="Arial" w:cs="Arial"/>
          <w:b/>
          <w:sz w:val="32"/>
          <w:szCs w:val="32"/>
        </w:rPr>
        <w:t xml:space="preserve">Website: </w:t>
      </w:r>
      <w:hyperlink r:id="rId9" w:history="1">
        <w:r w:rsidRPr="005B70EB">
          <w:rPr>
            <w:rStyle w:val="Hyperlink"/>
            <w:rFonts w:ascii="Arial" w:hAnsi="Arial" w:cs="Arial"/>
            <w:b/>
            <w:sz w:val="32"/>
            <w:szCs w:val="32"/>
          </w:rPr>
          <w:t>www.sliet.ac.in</w:t>
        </w:r>
      </w:hyperlink>
    </w:p>
    <w:p w:rsidR="00136443" w:rsidRDefault="00136443" w:rsidP="00AF062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Style w:val="Hyperlink"/>
          <w:rFonts w:ascii="Arial" w:hAnsi="Arial" w:cs="Arial"/>
          <w:b/>
          <w:sz w:val="32"/>
          <w:szCs w:val="32"/>
        </w:rPr>
      </w:pPr>
    </w:p>
    <w:p w:rsidR="00AF0623" w:rsidRDefault="00AF0623">
      <w:pPr>
        <w:suppressAutoHyphens w:val="0"/>
        <w:spacing w:after="160" w:line="259" w:lineRule="auto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br w:type="page"/>
      </w:r>
    </w:p>
    <w:p w:rsidR="007B0DB9" w:rsidRDefault="007B0DB9" w:rsidP="00C253B0">
      <w:pPr>
        <w:suppressAutoHyphens w:val="0"/>
        <w:spacing w:after="160" w:line="259" w:lineRule="auto"/>
        <w:jc w:val="center"/>
        <w:rPr>
          <w:rFonts w:eastAsia="Times New Roman"/>
          <w:b/>
          <w:color w:val="auto"/>
          <w:sz w:val="24"/>
          <w:szCs w:val="24"/>
          <w:lang w:bidi="ar-SA"/>
        </w:rPr>
      </w:pPr>
      <w:r w:rsidRPr="001200F6">
        <w:rPr>
          <w:rFonts w:eastAsia="Times New Roman"/>
          <w:b/>
          <w:color w:val="auto"/>
          <w:sz w:val="24"/>
          <w:szCs w:val="24"/>
          <w:lang w:bidi="ar-SA"/>
        </w:rPr>
        <w:lastRenderedPageBreak/>
        <w:t>M.TECH</w:t>
      </w:r>
      <w:r w:rsidR="00C253B0">
        <w:rPr>
          <w:rFonts w:eastAsia="Times New Roman"/>
          <w:b/>
          <w:color w:val="auto"/>
          <w:sz w:val="24"/>
          <w:szCs w:val="24"/>
          <w:lang w:bidi="ar-SA"/>
        </w:rPr>
        <w:t>.</w:t>
      </w:r>
      <w:r w:rsidRPr="001200F6">
        <w:rPr>
          <w:rFonts w:eastAsia="Times New Roman"/>
          <w:b/>
          <w:color w:val="auto"/>
          <w:sz w:val="24"/>
          <w:szCs w:val="24"/>
          <w:lang w:bidi="ar-SA"/>
        </w:rPr>
        <w:t xml:space="preserve"> (</w:t>
      </w:r>
      <w:r w:rsidR="008F01E4">
        <w:rPr>
          <w:rFonts w:eastAsia="Times New Roman"/>
          <w:b/>
          <w:color w:val="auto"/>
          <w:sz w:val="24"/>
          <w:szCs w:val="24"/>
          <w:lang w:bidi="ar-SA"/>
        </w:rPr>
        <w:t>CONTROL AND INSTRUMENTATION ENGINEERING</w:t>
      </w:r>
      <w:r w:rsidRPr="001200F6">
        <w:rPr>
          <w:rFonts w:eastAsia="Times New Roman"/>
          <w:b/>
          <w:color w:val="auto"/>
          <w:sz w:val="24"/>
          <w:szCs w:val="24"/>
          <w:lang w:bidi="ar-SA"/>
        </w:rPr>
        <w:t>)</w:t>
      </w:r>
    </w:p>
    <w:tbl>
      <w:tblPr>
        <w:tblW w:w="50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241"/>
        <w:gridCol w:w="4478"/>
        <w:gridCol w:w="628"/>
        <w:gridCol w:w="485"/>
        <w:gridCol w:w="527"/>
        <w:gridCol w:w="663"/>
        <w:gridCol w:w="976"/>
      </w:tblGrid>
      <w:tr w:rsidR="007B0DB9" w:rsidRPr="009D5FD2" w:rsidTr="001F580E">
        <w:trPr>
          <w:trHeight w:val="239"/>
          <w:jc w:val="center"/>
        </w:trPr>
        <w:tc>
          <w:tcPr>
            <w:tcW w:w="9568" w:type="dxa"/>
            <w:gridSpan w:val="8"/>
          </w:tcPr>
          <w:p w:rsidR="007B0DB9" w:rsidRPr="009D5FD2" w:rsidRDefault="007B0DB9" w:rsidP="007B0DB9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9D5FD2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emester-I</w:t>
            </w:r>
          </w:p>
        </w:tc>
      </w:tr>
      <w:tr w:rsidR="00081FBB" w:rsidRPr="009D5FD2" w:rsidTr="00081FBB">
        <w:trPr>
          <w:trHeight w:val="558"/>
          <w:jc w:val="center"/>
        </w:trPr>
        <w:tc>
          <w:tcPr>
            <w:tcW w:w="570" w:type="dxa"/>
          </w:tcPr>
          <w:p w:rsidR="007B0DB9" w:rsidRPr="001F580E" w:rsidRDefault="00605939" w:rsidP="007B0DB9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S</w:t>
            </w:r>
            <w:r w:rsidR="007B0DB9"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. No.</w:t>
            </w:r>
          </w:p>
        </w:tc>
        <w:tc>
          <w:tcPr>
            <w:tcW w:w="1241" w:type="dxa"/>
          </w:tcPr>
          <w:p w:rsidR="007B0DB9" w:rsidRPr="001F580E" w:rsidRDefault="007B0DB9" w:rsidP="00820D84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Sub</w:t>
            </w:r>
            <w:r w:rsidR="00820D84"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 xml:space="preserve">ject </w:t>
            </w: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Code</w:t>
            </w:r>
          </w:p>
        </w:tc>
        <w:tc>
          <w:tcPr>
            <w:tcW w:w="4478" w:type="dxa"/>
            <w:vAlign w:val="center"/>
          </w:tcPr>
          <w:p w:rsidR="007B0DB9" w:rsidRPr="001F580E" w:rsidRDefault="007B0DB9" w:rsidP="001F580E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Subject Name</w:t>
            </w:r>
          </w:p>
        </w:tc>
        <w:tc>
          <w:tcPr>
            <w:tcW w:w="628" w:type="dxa"/>
            <w:vAlign w:val="center"/>
          </w:tcPr>
          <w:p w:rsidR="007B0DB9" w:rsidRPr="001F580E" w:rsidRDefault="007B0DB9" w:rsidP="001F580E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L</w:t>
            </w:r>
          </w:p>
        </w:tc>
        <w:tc>
          <w:tcPr>
            <w:tcW w:w="485" w:type="dxa"/>
            <w:vAlign w:val="center"/>
          </w:tcPr>
          <w:p w:rsidR="007B0DB9" w:rsidRPr="001F580E" w:rsidRDefault="007B0DB9" w:rsidP="001F580E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T</w:t>
            </w:r>
          </w:p>
        </w:tc>
        <w:tc>
          <w:tcPr>
            <w:tcW w:w="527" w:type="dxa"/>
            <w:vAlign w:val="center"/>
          </w:tcPr>
          <w:p w:rsidR="007B0DB9" w:rsidRPr="001F580E" w:rsidRDefault="007B0DB9" w:rsidP="001F580E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P</w:t>
            </w:r>
          </w:p>
        </w:tc>
        <w:tc>
          <w:tcPr>
            <w:tcW w:w="663" w:type="dxa"/>
            <w:vAlign w:val="center"/>
          </w:tcPr>
          <w:p w:rsidR="007B0DB9" w:rsidRPr="001F580E" w:rsidRDefault="007B0DB9" w:rsidP="001F580E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Hrs</w:t>
            </w:r>
            <w:r w:rsidR="00820D84"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.</w:t>
            </w:r>
          </w:p>
        </w:tc>
        <w:tc>
          <w:tcPr>
            <w:tcW w:w="976" w:type="dxa"/>
            <w:vAlign w:val="center"/>
          </w:tcPr>
          <w:p w:rsidR="007B0DB9" w:rsidRPr="001F580E" w:rsidRDefault="007B0DB9" w:rsidP="001F580E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Credits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61765A" w:rsidRPr="009D5FD2" w:rsidRDefault="0061765A" w:rsidP="0061765A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241" w:type="dxa"/>
            <w:vAlign w:val="center"/>
          </w:tcPr>
          <w:p w:rsidR="0061765A" w:rsidRPr="009D5FD2" w:rsidRDefault="008F01E4" w:rsidP="00820D84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CIE-</w:t>
            </w:r>
            <w:r w:rsidR="0061765A" w:rsidRPr="009D5FD2">
              <w:rPr>
                <w:rFonts w:eastAsia="Times New Roman"/>
                <w:sz w:val="24"/>
                <w:szCs w:val="24"/>
                <w:lang w:val="en-IN" w:eastAsia="en-IN"/>
              </w:rPr>
              <w:t>811</w:t>
            </w:r>
          </w:p>
        </w:tc>
        <w:tc>
          <w:tcPr>
            <w:tcW w:w="4478" w:type="dxa"/>
          </w:tcPr>
          <w:p w:rsidR="0061765A" w:rsidRPr="009D5FD2" w:rsidRDefault="008F01E4" w:rsidP="00617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ation System Design</w:t>
            </w:r>
          </w:p>
        </w:tc>
        <w:tc>
          <w:tcPr>
            <w:tcW w:w="628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61765A" w:rsidRPr="009D5FD2" w:rsidRDefault="00C3709B" w:rsidP="0061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61765A" w:rsidRPr="009D5FD2" w:rsidRDefault="00C3709B" w:rsidP="0061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61765A" w:rsidRPr="009D5FD2" w:rsidRDefault="00C3709B" w:rsidP="0061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61765A" w:rsidRPr="009D5FD2" w:rsidRDefault="0061765A" w:rsidP="0061765A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241" w:type="dxa"/>
            <w:vAlign w:val="center"/>
          </w:tcPr>
          <w:p w:rsidR="0061765A" w:rsidRPr="009D5FD2" w:rsidRDefault="008F01E4" w:rsidP="00820D84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CIE-</w:t>
            </w:r>
            <w:r w:rsidR="0061765A" w:rsidRPr="009D5FD2">
              <w:rPr>
                <w:rFonts w:eastAsia="Times New Roman"/>
                <w:sz w:val="24"/>
                <w:szCs w:val="24"/>
                <w:lang w:val="en-IN" w:eastAsia="en-IN"/>
              </w:rPr>
              <w:t>812</w:t>
            </w:r>
          </w:p>
        </w:tc>
        <w:tc>
          <w:tcPr>
            <w:tcW w:w="4478" w:type="dxa"/>
          </w:tcPr>
          <w:p w:rsidR="0061765A" w:rsidRPr="009D5FD2" w:rsidRDefault="008F01E4" w:rsidP="008F01E4">
            <w:pPr>
              <w:rPr>
                <w:sz w:val="24"/>
                <w:szCs w:val="24"/>
              </w:rPr>
            </w:pPr>
            <w:r w:rsidRPr="008F01E4">
              <w:rPr>
                <w:sz w:val="24"/>
                <w:szCs w:val="24"/>
              </w:rPr>
              <w:t>Non-Linear and Adaptive Control</w:t>
            </w:r>
            <w:r w:rsidRPr="009D5F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8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61765A" w:rsidRPr="009D5FD2" w:rsidRDefault="00C3709B" w:rsidP="0061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61765A" w:rsidRPr="009D5FD2" w:rsidRDefault="00C3709B" w:rsidP="0061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61765A" w:rsidRPr="009D5FD2" w:rsidRDefault="00C3709B" w:rsidP="0061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16763E" w:rsidRPr="009D5FD2" w:rsidRDefault="0016763E" w:rsidP="0061765A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241" w:type="dxa"/>
            <w:vAlign w:val="center"/>
          </w:tcPr>
          <w:p w:rsidR="0016763E" w:rsidRPr="009D5FD2" w:rsidRDefault="008F01E4" w:rsidP="00820D84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EIE-</w:t>
            </w:r>
            <w:r w:rsidR="0016763E" w:rsidRPr="009D5FD2">
              <w:rPr>
                <w:rFonts w:eastAsia="Times New Roman"/>
                <w:sz w:val="24"/>
                <w:szCs w:val="24"/>
                <w:lang w:val="en-IN" w:eastAsia="en-IN"/>
              </w:rPr>
              <w:t>81</w:t>
            </w:r>
            <w:r w:rsidR="002C1862">
              <w:rPr>
                <w:rFonts w:eastAsia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4478" w:type="dxa"/>
          </w:tcPr>
          <w:p w:rsidR="0016763E" w:rsidRPr="0016763E" w:rsidRDefault="0016763E" w:rsidP="002C1862">
            <w:pPr>
              <w:rPr>
                <w:sz w:val="24"/>
                <w:szCs w:val="24"/>
              </w:rPr>
            </w:pPr>
            <w:r w:rsidRPr="0016763E">
              <w:rPr>
                <w:sz w:val="24"/>
                <w:szCs w:val="24"/>
              </w:rPr>
              <w:t>Core Elective-1</w:t>
            </w:r>
          </w:p>
        </w:tc>
        <w:tc>
          <w:tcPr>
            <w:tcW w:w="628" w:type="dxa"/>
          </w:tcPr>
          <w:p w:rsidR="0016763E" w:rsidRPr="009D5FD2" w:rsidRDefault="0016763E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16763E" w:rsidRPr="009D5FD2" w:rsidRDefault="0016763E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16763E" w:rsidRPr="009D5FD2" w:rsidRDefault="0016763E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6763E" w:rsidRPr="009D5FD2" w:rsidRDefault="0016763E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16763E" w:rsidRPr="009D5FD2" w:rsidRDefault="0016763E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16763E" w:rsidRPr="009D5FD2" w:rsidRDefault="0016763E" w:rsidP="0061765A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241" w:type="dxa"/>
            <w:vAlign w:val="center"/>
          </w:tcPr>
          <w:p w:rsidR="0016763E" w:rsidRPr="009D5FD2" w:rsidRDefault="002C1862" w:rsidP="00820D84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EIE-812</w:t>
            </w:r>
          </w:p>
        </w:tc>
        <w:tc>
          <w:tcPr>
            <w:tcW w:w="4478" w:type="dxa"/>
          </w:tcPr>
          <w:p w:rsidR="0016763E" w:rsidRPr="0016763E" w:rsidRDefault="0016763E" w:rsidP="0016763E">
            <w:pPr>
              <w:rPr>
                <w:sz w:val="24"/>
                <w:szCs w:val="24"/>
              </w:rPr>
            </w:pPr>
            <w:r w:rsidRPr="0016763E">
              <w:rPr>
                <w:sz w:val="24"/>
                <w:szCs w:val="24"/>
              </w:rPr>
              <w:t>Core Elective-2</w:t>
            </w:r>
          </w:p>
        </w:tc>
        <w:tc>
          <w:tcPr>
            <w:tcW w:w="628" w:type="dxa"/>
          </w:tcPr>
          <w:p w:rsidR="0016763E" w:rsidRPr="009D5FD2" w:rsidRDefault="0016763E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16763E" w:rsidRPr="009D5FD2" w:rsidRDefault="0016763E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16763E" w:rsidRPr="009D5FD2" w:rsidRDefault="0016763E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16763E" w:rsidRPr="009D5FD2" w:rsidRDefault="0016763E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16763E" w:rsidRPr="009D5FD2" w:rsidRDefault="0016763E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61765A" w:rsidRPr="009D5FD2" w:rsidRDefault="00455E6F" w:rsidP="0061765A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241" w:type="dxa"/>
            <w:vAlign w:val="center"/>
          </w:tcPr>
          <w:p w:rsidR="0061765A" w:rsidRPr="009D5FD2" w:rsidRDefault="00C96171" w:rsidP="00820D84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CCIE-811</w:t>
            </w:r>
          </w:p>
        </w:tc>
        <w:tc>
          <w:tcPr>
            <w:tcW w:w="4478" w:type="dxa"/>
          </w:tcPr>
          <w:p w:rsidR="0061765A" w:rsidRPr="009D5FD2" w:rsidRDefault="0061765A" w:rsidP="0061765A">
            <w:pPr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Research Methodology and IPR</w:t>
            </w:r>
          </w:p>
        </w:tc>
        <w:tc>
          <w:tcPr>
            <w:tcW w:w="628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2</w:t>
            </w:r>
          </w:p>
        </w:tc>
      </w:tr>
      <w:tr w:rsidR="00081FBB" w:rsidRPr="009D5FD2" w:rsidTr="00081FBB">
        <w:trPr>
          <w:trHeight w:val="287"/>
          <w:jc w:val="center"/>
        </w:trPr>
        <w:tc>
          <w:tcPr>
            <w:tcW w:w="570" w:type="dxa"/>
            <w:vAlign w:val="center"/>
          </w:tcPr>
          <w:p w:rsidR="0061765A" w:rsidRPr="009D5FD2" w:rsidRDefault="00455E6F" w:rsidP="0061765A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241" w:type="dxa"/>
            <w:vAlign w:val="center"/>
          </w:tcPr>
          <w:p w:rsidR="0061765A" w:rsidRPr="009D5FD2" w:rsidRDefault="00C96171" w:rsidP="00820D84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ACIE-811</w:t>
            </w:r>
          </w:p>
        </w:tc>
        <w:tc>
          <w:tcPr>
            <w:tcW w:w="4478" w:type="dxa"/>
          </w:tcPr>
          <w:p w:rsidR="0061765A" w:rsidRPr="009D5FD2" w:rsidRDefault="0061765A" w:rsidP="0061765A">
            <w:pPr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Audit Course-1</w:t>
            </w:r>
          </w:p>
        </w:tc>
        <w:tc>
          <w:tcPr>
            <w:tcW w:w="628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61765A" w:rsidRPr="009D5FD2" w:rsidRDefault="001E7EA7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61765A" w:rsidRPr="009D5FD2" w:rsidRDefault="00455E6F" w:rsidP="0061765A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1241" w:type="dxa"/>
            <w:vAlign w:val="center"/>
          </w:tcPr>
          <w:p w:rsidR="0061765A" w:rsidRPr="009D5FD2" w:rsidRDefault="008F01E4" w:rsidP="008F01E4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CIE-</w:t>
            </w:r>
            <w:r w:rsidR="0061765A" w:rsidRPr="009D5FD2">
              <w:rPr>
                <w:rFonts w:eastAsia="Times New Roman"/>
                <w:sz w:val="24"/>
                <w:szCs w:val="24"/>
                <w:lang w:val="en-IN" w:eastAsia="en-IN"/>
              </w:rPr>
              <w:t>813</w:t>
            </w:r>
          </w:p>
        </w:tc>
        <w:tc>
          <w:tcPr>
            <w:tcW w:w="4478" w:type="dxa"/>
          </w:tcPr>
          <w:p w:rsidR="0061765A" w:rsidRPr="009D5FD2" w:rsidRDefault="008F01E4" w:rsidP="00617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mentation System Design Lab</w:t>
            </w:r>
          </w:p>
        </w:tc>
        <w:tc>
          <w:tcPr>
            <w:tcW w:w="628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61765A" w:rsidRPr="009D5FD2" w:rsidRDefault="0061765A" w:rsidP="0061765A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2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C3709B" w:rsidRPr="009D5FD2" w:rsidRDefault="00455E6F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1241" w:type="dxa"/>
            <w:vAlign w:val="center"/>
          </w:tcPr>
          <w:p w:rsidR="00C3709B" w:rsidRPr="009D5FD2" w:rsidRDefault="008F01E4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CIE-814</w:t>
            </w:r>
          </w:p>
        </w:tc>
        <w:tc>
          <w:tcPr>
            <w:tcW w:w="4478" w:type="dxa"/>
          </w:tcPr>
          <w:p w:rsidR="00C3709B" w:rsidRPr="009D5FD2" w:rsidRDefault="008F01E4" w:rsidP="00C3709B">
            <w:pPr>
              <w:rPr>
                <w:sz w:val="24"/>
                <w:szCs w:val="24"/>
              </w:rPr>
            </w:pPr>
            <w:r w:rsidRPr="00C96171">
              <w:rPr>
                <w:sz w:val="24"/>
                <w:szCs w:val="24"/>
              </w:rPr>
              <w:t>Modelling and Simulation Lab–</w:t>
            </w:r>
            <w:r w:rsidR="00C96171">
              <w:rPr>
                <w:sz w:val="24"/>
                <w:szCs w:val="24"/>
              </w:rPr>
              <w:t>I</w:t>
            </w:r>
          </w:p>
        </w:tc>
        <w:tc>
          <w:tcPr>
            <w:tcW w:w="628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2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bottom"/>
          </w:tcPr>
          <w:p w:rsidR="00C3709B" w:rsidRPr="009D5FD2" w:rsidRDefault="00C3709B" w:rsidP="00C3709B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241" w:type="dxa"/>
            <w:vAlign w:val="bottom"/>
          </w:tcPr>
          <w:p w:rsidR="00C3709B" w:rsidRPr="009D5FD2" w:rsidRDefault="00C3709B" w:rsidP="00C3709B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4478" w:type="dxa"/>
            <w:vAlign w:val="bottom"/>
          </w:tcPr>
          <w:p w:rsidR="00C3709B" w:rsidRPr="009D5FD2" w:rsidRDefault="00C3709B" w:rsidP="00C3709B">
            <w:pPr>
              <w:jc w:val="right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628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b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485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527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b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663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b/>
                <w:sz w:val="24"/>
                <w:szCs w:val="24"/>
                <w:lang w:val="en-IN" w:eastAsia="en-IN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976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b/>
                <w:sz w:val="24"/>
                <w:szCs w:val="24"/>
                <w:lang w:val="en-IN" w:eastAsia="en-IN"/>
              </w:rPr>
              <w:t>18</w:t>
            </w:r>
          </w:p>
        </w:tc>
      </w:tr>
      <w:tr w:rsidR="00C3709B" w:rsidRPr="009D5FD2" w:rsidTr="001F580E">
        <w:trPr>
          <w:trHeight w:val="271"/>
          <w:jc w:val="center"/>
        </w:trPr>
        <w:tc>
          <w:tcPr>
            <w:tcW w:w="9568" w:type="dxa"/>
            <w:gridSpan w:val="8"/>
            <w:shd w:val="clear" w:color="auto" w:fill="5B9BD5" w:themeFill="accent1"/>
            <w:vAlign w:val="bottom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</w:p>
        </w:tc>
      </w:tr>
      <w:tr w:rsidR="00C3709B" w:rsidRPr="009D5FD2" w:rsidTr="001F580E">
        <w:trPr>
          <w:trHeight w:val="261"/>
          <w:jc w:val="center"/>
        </w:trPr>
        <w:tc>
          <w:tcPr>
            <w:tcW w:w="9568" w:type="dxa"/>
            <w:gridSpan w:val="8"/>
          </w:tcPr>
          <w:p w:rsidR="00C3709B" w:rsidRPr="009D5FD2" w:rsidRDefault="00C3709B" w:rsidP="00C3709B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9D5FD2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emester-II (A)</w:t>
            </w:r>
          </w:p>
        </w:tc>
      </w:tr>
      <w:tr w:rsidR="00081FBB" w:rsidRPr="009D5FD2" w:rsidTr="00081FBB">
        <w:trPr>
          <w:trHeight w:val="543"/>
          <w:jc w:val="center"/>
        </w:trPr>
        <w:tc>
          <w:tcPr>
            <w:tcW w:w="570" w:type="dxa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1241" w:type="dxa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Subject Code</w:t>
            </w:r>
          </w:p>
        </w:tc>
        <w:tc>
          <w:tcPr>
            <w:tcW w:w="4478" w:type="dxa"/>
            <w:vAlign w:val="center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Subject Name</w:t>
            </w:r>
          </w:p>
        </w:tc>
        <w:tc>
          <w:tcPr>
            <w:tcW w:w="628" w:type="dxa"/>
            <w:vAlign w:val="center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L</w:t>
            </w:r>
          </w:p>
        </w:tc>
        <w:tc>
          <w:tcPr>
            <w:tcW w:w="485" w:type="dxa"/>
            <w:vAlign w:val="center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T</w:t>
            </w:r>
          </w:p>
        </w:tc>
        <w:tc>
          <w:tcPr>
            <w:tcW w:w="527" w:type="dxa"/>
            <w:vAlign w:val="center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P</w:t>
            </w:r>
          </w:p>
        </w:tc>
        <w:tc>
          <w:tcPr>
            <w:tcW w:w="663" w:type="dxa"/>
            <w:vAlign w:val="center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Hrs.</w:t>
            </w:r>
          </w:p>
        </w:tc>
        <w:tc>
          <w:tcPr>
            <w:tcW w:w="976" w:type="dxa"/>
            <w:vAlign w:val="center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Credits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241" w:type="dxa"/>
            <w:vAlign w:val="center"/>
          </w:tcPr>
          <w:p w:rsidR="00C3709B" w:rsidRPr="009D5FD2" w:rsidRDefault="002C1862" w:rsidP="002C1862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CIE-</w:t>
            </w:r>
            <w:r w:rsidR="00C3709B" w:rsidRPr="009D5FD2">
              <w:rPr>
                <w:rFonts w:eastAsia="Times New Roman"/>
                <w:sz w:val="24"/>
                <w:szCs w:val="24"/>
                <w:lang w:val="en-IN" w:eastAsia="en-IN"/>
              </w:rPr>
              <w:t>821</w:t>
            </w:r>
          </w:p>
        </w:tc>
        <w:tc>
          <w:tcPr>
            <w:tcW w:w="4478" w:type="dxa"/>
          </w:tcPr>
          <w:p w:rsidR="00C3709B" w:rsidRPr="009D5FD2" w:rsidRDefault="00605939" w:rsidP="00C3709B">
            <w:pPr>
              <w:rPr>
                <w:sz w:val="24"/>
                <w:szCs w:val="24"/>
              </w:rPr>
            </w:pPr>
            <w:r w:rsidRPr="00605939">
              <w:rPr>
                <w:sz w:val="24"/>
                <w:szCs w:val="24"/>
              </w:rPr>
              <w:t>Industrial Process Control</w:t>
            </w:r>
          </w:p>
        </w:tc>
        <w:tc>
          <w:tcPr>
            <w:tcW w:w="628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4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241" w:type="dxa"/>
            <w:vAlign w:val="bottom"/>
          </w:tcPr>
          <w:p w:rsidR="00C3709B" w:rsidRPr="009D5FD2" w:rsidRDefault="002C1862" w:rsidP="002C1862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CIE-</w:t>
            </w:r>
            <w:r w:rsidR="00C3709B" w:rsidRPr="009D5FD2">
              <w:rPr>
                <w:rFonts w:eastAsia="Times New Roman"/>
                <w:sz w:val="24"/>
                <w:szCs w:val="24"/>
                <w:lang w:val="en-IN" w:eastAsia="en-IN"/>
              </w:rPr>
              <w:t>822</w:t>
            </w:r>
          </w:p>
        </w:tc>
        <w:tc>
          <w:tcPr>
            <w:tcW w:w="4478" w:type="dxa"/>
          </w:tcPr>
          <w:p w:rsidR="00C3709B" w:rsidRPr="009D5FD2" w:rsidRDefault="00605939" w:rsidP="00C3709B">
            <w:pPr>
              <w:rPr>
                <w:sz w:val="24"/>
                <w:szCs w:val="24"/>
              </w:rPr>
            </w:pPr>
            <w:r w:rsidRPr="00605939">
              <w:rPr>
                <w:sz w:val="24"/>
                <w:szCs w:val="24"/>
              </w:rPr>
              <w:t>Advanced Bio-Medical Instrumentation</w:t>
            </w:r>
          </w:p>
        </w:tc>
        <w:tc>
          <w:tcPr>
            <w:tcW w:w="628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241" w:type="dxa"/>
            <w:vAlign w:val="center"/>
          </w:tcPr>
          <w:p w:rsidR="00C3709B" w:rsidRPr="009D5FD2" w:rsidRDefault="002C1862" w:rsidP="002C1862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EIE-</w:t>
            </w:r>
            <w:r w:rsidR="00C3709B" w:rsidRPr="009D5FD2">
              <w:rPr>
                <w:rFonts w:eastAsia="Times New Roman"/>
                <w:sz w:val="24"/>
                <w:szCs w:val="24"/>
                <w:lang w:val="en-IN" w:eastAsia="en-IN"/>
              </w:rPr>
              <w:t>821</w:t>
            </w:r>
          </w:p>
        </w:tc>
        <w:tc>
          <w:tcPr>
            <w:tcW w:w="4478" w:type="dxa"/>
          </w:tcPr>
          <w:p w:rsidR="00C3709B" w:rsidRPr="00605939" w:rsidRDefault="002C1862" w:rsidP="00C3709B">
            <w:pPr>
              <w:suppressAutoHyphens w:val="0"/>
              <w:jc w:val="both"/>
              <w:rPr>
                <w:sz w:val="24"/>
                <w:szCs w:val="24"/>
              </w:rPr>
            </w:pPr>
            <w:r w:rsidRPr="00605939">
              <w:rPr>
                <w:sz w:val="24"/>
                <w:szCs w:val="24"/>
              </w:rPr>
              <w:t>Core Elective</w:t>
            </w:r>
            <w:r w:rsidR="00C3709B" w:rsidRPr="00605939">
              <w:rPr>
                <w:sz w:val="24"/>
                <w:szCs w:val="24"/>
              </w:rPr>
              <w:t>-3</w:t>
            </w:r>
          </w:p>
        </w:tc>
        <w:tc>
          <w:tcPr>
            <w:tcW w:w="628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241" w:type="dxa"/>
            <w:vAlign w:val="center"/>
          </w:tcPr>
          <w:p w:rsidR="00C3709B" w:rsidRPr="009D5FD2" w:rsidRDefault="002C1862" w:rsidP="002C1862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EIE-</w:t>
            </w:r>
            <w:r w:rsidR="00C3709B" w:rsidRPr="009D5FD2">
              <w:rPr>
                <w:rFonts w:eastAsia="Times New Roman"/>
                <w:sz w:val="24"/>
                <w:szCs w:val="24"/>
                <w:lang w:val="en-IN" w:eastAsia="en-IN"/>
              </w:rPr>
              <w:t>822</w:t>
            </w:r>
          </w:p>
        </w:tc>
        <w:tc>
          <w:tcPr>
            <w:tcW w:w="4478" w:type="dxa"/>
          </w:tcPr>
          <w:p w:rsidR="00C3709B" w:rsidRPr="0016763E" w:rsidRDefault="002C1862" w:rsidP="00C3709B">
            <w:pPr>
              <w:suppressAutoHyphens w:val="0"/>
              <w:jc w:val="both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Core Elective</w:t>
            </w:r>
            <w:r w:rsidR="00C3709B" w:rsidRPr="0016763E"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-4 </w:t>
            </w:r>
          </w:p>
        </w:tc>
        <w:tc>
          <w:tcPr>
            <w:tcW w:w="628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3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241" w:type="dxa"/>
            <w:vAlign w:val="center"/>
          </w:tcPr>
          <w:p w:rsidR="00C3709B" w:rsidRPr="009D5FD2" w:rsidRDefault="00C96171" w:rsidP="002C1862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ACIE-821</w:t>
            </w:r>
          </w:p>
        </w:tc>
        <w:tc>
          <w:tcPr>
            <w:tcW w:w="4478" w:type="dxa"/>
          </w:tcPr>
          <w:p w:rsidR="00C3709B" w:rsidRPr="009D5FD2" w:rsidRDefault="00C3709B" w:rsidP="00C3709B">
            <w:pPr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Audit Course</w:t>
            </w:r>
            <w:r w:rsidR="002C1862">
              <w:rPr>
                <w:sz w:val="24"/>
                <w:szCs w:val="24"/>
              </w:rPr>
              <w:t>-2</w:t>
            </w:r>
            <w:r w:rsidRPr="009D5F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8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241" w:type="dxa"/>
            <w:vAlign w:val="center"/>
          </w:tcPr>
          <w:p w:rsidR="00C3709B" w:rsidRPr="009D5FD2" w:rsidRDefault="002C1862" w:rsidP="002C1862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CIE-</w:t>
            </w:r>
            <w:r w:rsidR="00C3709B" w:rsidRPr="009D5FD2">
              <w:rPr>
                <w:rFonts w:eastAsia="Times New Roman"/>
                <w:sz w:val="24"/>
                <w:szCs w:val="24"/>
                <w:lang w:val="en-IN" w:eastAsia="en-IN"/>
              </w:rPr>
              <w:t>823</w:t>
            </w:r>
          </w:p>
        </w:tc>
        <w:tc>
          <w:tcPr>
            <w:tcW w:w="4478" w:type="dxa"/>
          </w:tcPr>
          <w:p w:rsidR="00C3709B" w:rsidRPr="009D5FD2" w:rsidRDefault="00605939" w:rsidP="00C3709B">
            <w:pPr>
              <w:rPr>
                <w:sz w:val="24"/>
                <w:szCs w:val="24"/>
              </w:rPr>
            </w:pPr>
            <w:r w:rsidRPr="00605939">
              <w:rPr>
                <w:sz w:val="24"/>
                <w:szCs w:val="24"/>
              </w:rPr>
              <w:t>Advanced Bio-Medical Instrumentation</w:t>
            </w:r>
            <w:r>
              <w:rPr>
                <w:sz w:val="24"/>
                <w:szCs w:val="24"/>
              </w:rPr>
              <w:t xml:space="preserve"> Lab</w:t>
            </w:r>
          </w:p>
        </w:tc>
        <w:tc>
          <w:tcPr>
            <w:tcW w:w="628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2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1241" w:type="dxa"/>
            <w:vAlign w:val="center"/>
          </w:tcPr>
          <w:p w:rsidR="00C3709B" w:rsidRPr="009D5FD2" w:rsidRDefault="002C1862" w:rsidP="002C1862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</w:t>
            </w:r>
            <w:r w:rsidR="00C3709B" w:rsidRPr="009D5FD2">
              <w:rPr>
                <w:rFonts w:eastAsia="Times New Roman"/>
                <w:sz w:val="24"/>
                <w:szCs w:val="24"/>
                <w:lang w:val="en-IN" w:eastAsia="en-IN"/>
              </w:rPr>
              <w:t>C</w:t>
            </w:r>
            <w:r>
              <w:rPr>
                <w:rFonts w:eastAsia="Times New Roman"/>
                <w:sz w:val="24"/>
                <w:szCs w:val="24"/>
                <w:lang w:val="en-IN" w:eastAsia="en-IN"/>
              </w:rPr>
              <w:t>IE-</w:t>
            </w:r>
            <w:r w:rsidR="00C3709B" w:rsidRPr="009D5FD2">
              <w:rPr>
                <w:rFonts w:eastAsia="Times New Roman"/>
                <w:sz w:val="24"/>
                <w:szCs w:val="24"/>
                <w:lang w:val="en-IN" w:eastAsia="en-IN"/>
              </w:rPr>
              <w:t>82</w:t>
            </w:r>
            <w:r>
              <w:rPr>
                <w:rFonts w:eastAsia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4478" w:type="dxa"/>
          </w:tcPr>
          <w:p w:rsidR="00C3709B" w:rsidRPr="009D5FD2" w:rsidRDefault="00081FBB" w:rsidP="00C3709B">
            <w:pPr>
              <w:rPr>
                <w:sz w:val="24"/>
                <w:szCs w:val="24"/>
              </w:rPr>
            </w:pPr>
            <w:r w:rsidRPr="00C96171">
              <w:rPr>
                <w:sz w:val="24"/>
                <w:szCs w:val="24"/>
              </w:rPr>
              <w:t>Modelling and Simulation Lab–</w:t>
            </w:r>
            <w:r w:rsidR="00C96171">
              <w:rPr>
                <w:sz w:val="24"/>
                <w:szCs w:val="24"/>
              </w:rPr>
              <w:t>II</w:t>
            </w:r>
          </w:p>
        </w:tc>
        <w:tc>
          <w:tcPr>
            <w:tcW w:w="628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2</w:t>
            </w:r>
          </w:p>
        </w:tc>
      </w:tr>
      <w:tr w:rsidR="00081FBB" w:rsidRPr="009D5FD2" w:rsidTr="00081FBB">
        <w:trPr>
          <w:trHeight w:val="287"/>
          <w:jc w:val="center"/>
        </w:trPr>
        <w:tc>
          <w:tcPr>
            <w:tcW w:w="570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1241" w:type="dxa"/>
            <w:vAlign w:val="center"/>
          </w:tcPr>
          <w:p w:rsidR="00C3709B" w:rsidRPr="009D5FD2" w:rsidRDefault="00C3709B" w:rsidP="002C1862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PC</w:t>
            </w:r>
            <w:r w:rsidR="002C1862">
              <w:rPr>
                <w:rFonts w:eastAsia="Times New Roman"/>
                <w:sz w:val="24"/>
                <w:szCs w:val="24"/>
                <w:lang w:val="en-IN" w:eastAsia="en-IN"/>
              </w:rPr>
              <w:t>IE-</w:t>
            </w: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82</w:t>
            </w:r>
            <w:bookmarkStart w:id="0" w:name="_GoBack"/>
            <w:bookmarkEnd w:id="0"/>
            <w:r w:rsidR="002C1862">
              <w:rPr>
                <w:rFonts w:eastAsia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4478" w:type="dxa"/>
          </w:tcPr>
          <w:p w:rsidR="00C3709B" w:rsidRPr="009D5FD2" w:rsidRDefault="00C3709B" w:rsidP="00C3709B">
            <w:pPr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 xml:space="preserve">Seminar </w:t>
            </w:r>
          </w:p>
        </w:tc>
        <w:tc>
          <w:tcPr>
            <w:tcW w:w="628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C3709B" w:rsidRPr="009D5FD2" w:rsidRDefault="00C3709B" w:rsidP="00C3709B">
            <w:pPr>
              <w:jc w:val="center"/>
              <w:rPr>
                <w:sz w:val="24"/>
                <w:szCs w:val="24"/>
              </w:rPr>
            </w:pPr>
            <w:r w:rsidRPr="009D5FD2">
              <w:rPr>
                <w:sz w:val="24"/>
                <w:szCs w:val="24"/>
              </w:rPr>
              <w:t>1</w:t>
            </w:r>
          </w:p>
        </w:tc>
      </w:tr>
      <w:tr w:rsidR="00081FBB" w:rsidRPr="009D5FD2" w:rsidTr="00081FBB">
        <w:trPr>
          <w:trHeight w:val="271"/>
          <w:jc w:val="center"/>
        </w:trPr>
        <w:tc>
          <w:tcPr>
            <w:tcW w:w="570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241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4478" w:type="dxa"/>
            <w:vAlign w:val="bottom"/>
          </w:tcPr>
          <w:p w:rsidR="00C3709B" w:rsidRPr="009D5FD2" w:rsidRDefault="00C3709B" w:rsidP="00C3709B">
            <w:pPr>
              <w:jc w:val="right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628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b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485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b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527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b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663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b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976" w:type="dxa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9D5FD2">
              <w:rPr>
                <w:rFonts w:eastAsia="Times New Roman"/>
                <w:b/>
                <w:sz w:val="24"/>
                <w:szCs w:val="24"/>
                <w:lang w:val="en-IN" w:eastAsia="en-IN"/>
              </w:rPr>
              <w:t>18</w:t>
            </w:r>
          </w:p>
        </w:tc>
      </w:tr>
      <w:tr w:rsidR="00C3709B" w:rsidRPr="009D5FD2" w:rsidTr="001F580E">
        <w:trPr>
          <w:trHeight w:val="167"/>
          <w:jc w:val="center"/>
        </w:trPr>
        <w:tc>
          <w:tcPr>
            <w:tcW w:w="9568" w:type="dxa"/>
            <w:gridSpan w:val="8"/>
            <w:shd w:val="clear" w:color="auto" w:fill="5B9BD5" w:themeFill="accent1"/>
            <w:vAlign w:val="center"/>
          </w:tcPr>
          <w:p w:rsidR="00C3709B" w:rsidRPr="009D5FD2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</w:p>
        </w:tc>
      </w:tr>
      <w:tr w:rsidR="00C3709B" w:rsidRPr="001200F6" w:rsidTr="00AF79AE">
        <w:tblPrEx>
          <w:tblCellMar>
            <w:left w:w="115" w:type="dxa"/>
            <w:right w:w="115" w:type="dxa"/>
          </w:tblCellMar>
        </w:tblPrEx>
        <w:trPr>
          <w:trHeight w:val="171"/>
          <w:jc w:val="center"/>
        </w:trPr>
        <w:tc>
          <w:tcPr>
            <w:tcW w:w="9568" w:type="dxa"/>
            <w:gridSpan w:val="8"/>
          </w:tcPr>
          <w:p w:rsidR="00C3709B" w:rsidRPr="001200F6" w:rsidRDefault="00C3709B" w:rsidP="00C3709B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emester-II (B)</w:t>
            </w:r>
          </w:p>
        </w:tc>
      </w:tr>
      <w:tr w:rsidR="00081FBB" w:rsidRPr="001200F6" w:rsidTr="00081FBB">
        <w:tblPrEx>
          <w:tblCellMar>
            <w:left w:w="115" w:type="dxa"/>
            <w:right w:w="115" w:type="dxa"/>
          </w:tblCellMar>
        </w:tblPrEx>
        <w:trPr>
          <w:trHeight w:val="913"/>
          <w:jc w:val="center"/>
        </w:trPr>
        <w:tc>
          <w:tcPr>
            <w:tcW w:w="570" w:type="dxa"/>
          </w:tcPr>
          <w:p w:rsidR="00C3709B" w:rsidRPr="001200F6" w:rsidRDefault="00C3709B" w:rsidP="00C3709B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5719" w:type="dxa"/>
            <w:gridSpan w:val="2"/>
          </w:tcPr>
          <w:p w:rsidR="00C3709B" w:rsidRPr="001200F6" w:rsidRDefault="00C3709B" w:rsidP="00C3709B">
            <w:pPr>
              <w:suppressAutoHyphens w:val="0"/>
              <w:jc w:val="both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Four weeks training in reputed industry/laboratory in Institutions of repute such as IITs, NITs, CSIR, DRDO, CSIO etc. </w:t>
            </w:r>
          </w:p>
        </w:tc>
        <w:tc>
          <w:tcPr>
            <w:tcW w:w="628" w:type="dxa"/>
          </w:tcPr>
          <w:p w:rsidR="00C3709B" w:rsidRPr="001200F6" w:rsidRDefault="00C3709B" w:rsidP="00C3709B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85" w:type="dxa"/>
          </w:tcPr>
          <w:p w:rsidR="00C3709B" w:rsidRPr="001200F6" w:rsidRDefault="00C3709B" w:rsidP="00C3709B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527" w:type="dxa"/>
          </w:tcPr>
          <w:p w:rsidR="00C3709B" w:rsidRPr="001200F6" w:rsidRDefault="00C3709B" w:rsidP="00C3709B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663" w:type="dxa"/>
          </w:tcPr>
          <w:p w:rsidR="00C3709B" w:rsidRPr="001200F6" w:rsidRDefault="00C3709B" w:rsidP="00C3709B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  <w:p w:rsidR="00C3709B" w:rsidRPr="001200F6" w:rsidRDefault="00C3709B" w:rsidP="00C3709B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160</w:t>
            </w:r>
          </w:p>
        </w:tc>
        <w:tc>
          <w:tcPr>
            <w:tcW w:w="976" w:type="dxa"/>
          </w:tcPr>
          <w:p w:rsidR="00C3709B" w:rsidRPr="001200F6" w:rsidRDefault="00C3709B" w:rsidP="00C3709B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  <w:p w:rsidR="00C3709B" w:rsidRPr="001200F6" w:rsidRDefault="00C3709B" w:rsidP="00C3709B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S/US</w:t>
            </w:r>
          </w:p>
        </w:tc>
      </w:tr>
      <w:tr w:rsidR="00C3709B" w:rsidRPr="001200F6" w:rsidTr="00AF79AE">
        <w:tblPrEx>
          <w:tblCellMar>
            <w:left w:w="115" w:type="dxa"/>
            <w:right w:w="115" w:type="dxa"/>
          </w:tblCellMar>
        </w:tblPrEx>
        <w:trPr>
          <w:trHeight w:val="89"/>
          <w:jc w:val="center"/>
        </w:trPr>
        <w:tc>
          <w:tcPr>
            <w:tcW w:w="9568" w:type="dxa"/>
            <w:gridSpan w:val="8"/>
            <w:shd w:val="clear" w:color="auto" w:fill="5B9BD5" w:themeFill="accent1"/>
          </w:tcPr>
          <w:p w:rsidR="00C3709B" w:rsidRPr="00606DA6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C3709B" w:rsidRPr="00C30C29" w:rsidTr="001F580E">
        <w:trPr>
          <w:trHeight w:val="208"/>
          <w:jc w:val="center"/>
        </w:trPr>
        <w:tc>
          <w:tcPr>
            <w:tcW w:w="9568" w:type="dxa"/>
            <w:gridSpan w:val="8"/>
          </w:tcPr>
          <w:p w:rsidR="00C3709B" w:rsidRPr="00C30C29" w:rsidRDefault="00C3709B" w:rsidP="00C3709B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C30C29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emester-III</w:t>
            </w:r>
          </w:p>
        </w:tc>
      </w:tr>
      <w:tr w:rsidR="00081FBB" w:rsidRPr="00C30C29" w:rsidTr="00081FBB">
        <w:trPr>
          <w:jc w:val="center"/>
        </w:trPr>
        <w:tc>
          <w:tcPr>
            <w:tcW w:w="570" w:type="dxa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1241" w:type="dxa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Subject Code</w:t>
            </w:r>
          </w:p>
        </w:tc>
        <w:tc>
          <w:tcPr>
            <w:tcW w:w="4478" w:type="dxa"/>
            <w:vAlign w:val="center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Subject Name</w:t>
            </w:r>
          </w:p>
        </w:tc>
        <w:tc>
          <w:tcPr>
            <w:tcW w:w="628" w:type="dxa"/>
            <w:vAlign w:val="center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L</w:t>
            </w:r>
          </w:p>
        </w:tc>
        <w:tc>
          <w:tcPr>
            <w:tcW w:w="485" w:type="dxa"/>
            <w:vAlign w:val="center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T</w:t>
            </w:r>
          </w:p>
        </w:tc>
        <w:tc>
          <w:tcPr>
            <w:tcW w:w="527" w:type="dxa"/>
            <w:vAlign w:val="center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P</w:t>
            </w:r>
          </w:p>
        </w:tc>
        <w:tc>
          <w:tcPr>
            <w:tcW w:w="663" w:type="dxa"/>
            <w:vAlign w:val="center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Hrs.</w:t>
            </w:r>
          </w:p>
        </w:tc>
        <w:tc>
          <w:tcPr>
            <w:tcW w:w="976" w:type="dxa"/>
            <w:vAlign w:val="center"/>
          </w:tcPr>
          <w:p w:rsidR="00C3709B" w:rsidRPr="001F580E" w:rsidRDefault="00C3709B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Credits</w:t>
            </w:r>
          </w:p>
        </w:tc>
      </w:tr>
      <w:tr w:rsidR="00081FBB" w:rsidRPr="00C30C29" w:rsidTr="00081FBB">
        <w:trPr>
          <w:jc w:val="center"/>
        </w:trPr>
        <w:tc>
          <w:tcPr>
            <w:tcW w:w="570" w:type="dxa"/>
          </w:tcPr>
          <w:p w:rsidR="00C3709B" w:rsidRPr="00C30C29" w:rsidRDefault="00C3709B" w:rsidP="00C3709B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C30C29">
              <w:rPr>
                <w:rFonts w:eastAsia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1241" w:type="dxa"/>
          </w:tcPr>
          <w:p w:rsidR="00C3709B" w:rsidRPr="00C30C29" w:rsidRDefault="00C3709B" w:rsidP="00C3709B">
            <w:pPr>
              <w:jc w:val="center"/>
              <w:rPr>
                <w:sz w:val="24"/>
                <w:szCs w:val="24"/>
              </w:rPr>
            </w:pPr>
            <w:r w:rsidRPr="00C30C29">
              <w:rPr>
                <w:sz w:val="24"/>
                <w:szCs w:val="24"/>
              </w:rPr>
              <w:t>PE</w:t>
            </w:r>
            <w:r w:rsidR="00081FBB">
              <w:rPr>
                <w:sz w:val="24"/>
                <w:szCs w:val="24"/>
              </w:rPr>
              <w:t>IE-</w:t>
            </w:r>
            <w:r w:rsidRPr="00C30C29">
              <w:rPr>
                <w:sz w:val="24"/>
                <w:szCs w:val="24"/>
              </w:rPr>
              <w:t>911</w:t>
            </w:r>
          </w:p>
        </w:tc>
        <w:tc>
          <w:tcPr>
            <w:tcW w:w="4478" w:type="dxa"/>
          </w:tcPr>
          <w:p w:rsidR="00C3709B" w:rsidRPr="0016763E" w:rsidRDefault="00081FBB" w:rsidP="00C3709B">
            <w:pPr>
              <w:suppressAutoHyphens w:val="0"/>
              <w:jc w:val="both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Core Elective</w:t>
            </w:r>
            <w:r w:rsidR="00C3709B" w:rsidRPr="0016763E">
              <w:rPr>
                <w:rFonts w:eastAsia="Times New Roman"/>
                <w:color w:val="auto"/>
                <w:sz w:val="24"/>
                <w:szCs w:val="24"/>
                <w:lang w:bidi="ar-SA"/>
              </w:rPr>
              <w:t>-5</w:t>
            </w:r>
          </w:p>
        </w:tc>
        <w:tc>
          <w:tcPr>
            <w:tcW w:w="628" w:type="dxa"/>
          </w:tcPr>
          <w:p w:rsidR="00C3709B" w:rsidRPr="00C30C29" w:rsidRDefault="00C3709B" w:rsidP="00C3709B">
            <w:pPr>
              <w:jc w:val="center"/>
              <w:rPr>
                <w:sz w:val="24"/>
                <w:szCs w:val="24"/>
              </w:rPr>
            </w:pPr>
            <w:r w:rsidRPr="00C30C29">
              <w:rPr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C3709B" w:rsidRPr="00C30C29" w:rsidRDefault="00C3709B" w:rsidP="00C3709B">
            <w:pPr>
              <w:jc w:val="center"/>
              <w:rPr>
                <w:sz w:val="24"/>
                <w:szCs w:val="24"/>
              </w:rPr>
            </w:pPr>
            <w:r w:rsidRPr="00C30C29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C3709B" w:rsidRPr="00C30C29" w:rsidRDefault="00C3709B" w:rsidP="00C3709B">
            <w:pPr>
              <w:jc w:val="center"/>
              <w:rPr>
                <w:sz w:val="24"/>
                <w:szCs w:val="24"/>
              </w:rPr>
            </w:pPr>
            <w:r w:rsidRPr="00C30C29"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C3709B" w:rsidRPr="00C30C29" w:rsidRDefault="00C3709B" w:rsidP="00C3709B">
            <w:pPr>
              <w:jc w:val="center"/>
              <w:rPr>
                <w:sz w:val="24"/>
                <w:szCs w:val="24"/>
              </w:rPr>
            </w:pPr>
            <w:r w:rsidRPr="00C30C29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C3709B" w:rsidRPr="00C30C29" w:rsidRDefault="00C3709B" w:rsidP="00C3709B">
            <w:pPr>
              <w:jc w:val="center"/>
              <w:rPr>
                <w:sz w:val="24"/>
                <w:szCs w:val="24"/>
              </w:rPr>
            </w:pPr>
            <w:r w:rsidRPr="00C30C29">
              <w:rPr>
                <w:sz w:val="24"/>
                <w:szCs w:val="24"/>
              </w:rPr>
              <w:t>3</w:t>
            </w:r>
          </w:p>
        </w:tc>
      </w:tr>
      <w:tr w:rsidR="00081FBB" w:rsidRPr="00C30C29" w:rsidTr="00081FBB">
        <w:trPr>
          <w:jc w:val="center"/>
        </w:trPr>
        <w:tc>
          <w:tcPr>
            <w:tcW w:w="570" w:type="dxa"/>
          </w:tcPr>
          <w:p w:rsidR="00C3709B" w:rsidRPr="00C30C29" w:rsidRDefault="00C3709B" w:rsidP="00C3709B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C30C29">
              <w:rPr>
                <w:rFonts w:eastAsia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1241" w:type="dxa"/>
          </w:tcPr>
          <w:p w:rsidR="00C3709B" w:rsidRPr="00C30C29" w:rsidRDefault="00C3709B" w:rsidP="00C3709B">
            <w:pPr>
              <w:jc w:val="center"/>
              <w:rPr>
                <w:sz w:val="24"/>
                <w:szCs w:val="24"/>
              </w:rPr>
            </w:pPr>
            <w:r w:rsidRPr="00C30C29">
              <w:rPr>
                <w:sz w:val="24"/>
                <w:szCs w:val="24"/>
              </w:rPr>
              <w:t>OE</w:t>
            </w:r>
            <w:r w:rsidR="00081FBB">
              <w:rPr>
                <w:sz w:val="24"/>
                <w:szCs w:val="24"/>
              </w:rPr>
              <w:t>IE-</w:t>
            </w:r>
            <w:r w:rsidRPr="00C30C29">
              <w:rPr>
                <w:sz w:val="24"/>
                <w:szCs w:val="24"/>
              </w:rPr>
              <w:t>911</w:t>
            </w:r>
          </w:p>
        </w:tc>
        <w:tc>
          <w:tcPr>
            <w:tcW w:w="4478" w:type="dxa"/>
          </w:tcPr>
          <w:p w:rsidR="00C3709B" w:rsidRPr="0016763E" w:rsidRDefault="00C3709B" w:rsidP="00C3709B">
            <w:pPr>
              <w:suppressAutoHyphens w:val="0"/>
              <w:jc w:val="both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6763E"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Open Elective </w:t>
            </w:r>
          </w:p>
        </w:tc>
        <w:tc>
          <w:tcPr>
            <w:tcW w:w="628" w:type="dxa"/>
          </w:tcPr>
          <w:p w:rsidR="00C3709B" w:rsidRPr="00C30C29" w:rsidRDefault="00C3709B" w:rsidP="00C3709B">
            <w:pPr>
              <w:jc w:val="center"/>
              <w:rPr>
                <w:sz w:val="24"/>
                <w:szCs w:val="24"/>
              </w:rPr>
            </w:pPr>
            <w:r w:rsidRPr="00C30C29">
              <w:rPr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C3709B" w:rsidRPr="00C30C29" w:rsidRDefault="00C3709B" w:rsidP="00C3709B">
            <w:pPr>
              <w:jc w:val="center"/>
              <w:rPr>
                <w:sz w:val="24"/>
                <w:szCs w:val="24"/>
              </w:rPr>
            </w:pPr>
            <w:r w:rsidRPr="00C30C29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C3709B" w:rsidRPr="00C30C29" w:rsidRDefault="00C3709B" w:rsidP="00C3709B">
            <w:pPr>
              <w:jc w:val="center"/>
              <w:rPr>
                <w:sz w:val="24"/>
                <w:szCs w:val="24"/>
              </w:rPr>
            </w:pPr>
            <w:r w:rsidRPr="00C30C29">
              <w:rPr>
                <w:sz w:val="24"/>
                <w:szCs w:val="24"/>
              </w:rPr>
              <w:t>0</w:t>
            </w:r>
          </w:p>
        </w:tc>
        <w:tc>
          <w:tcPr>
            <w:tcW w:w="663" w:type="dxa"/>
          </w:tcPr>
          <w:p w:rsidR="00C3709B" w:rsidRPr="00C30C29" w:rsidRDefault="00C3709B" w:rsidP="00C3709B">
            <w:pPr>
              <w:jc w:val="center"/>
              <w:rPr>
                <w:sz w:val="24"/>
                <w:szCs w:val="24"/>
              </w:rPr>
            </w:pPr>
            <w:r w:rsidRPr="00C30C29">
              <w:rPr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C3709B" w:rsidRPr="00C30C29" w:rsidRDefault="00C3709B" w:rsidP="00C3709B">
            <w:pPr>
              <w:jc w:val="center"/>
              <w:rPr>
                <w:sz w:val="24"/>
                <w:szCs w:val="24"/>
              </w:rPr>
            </w:pPr>
            <w:r w:rsidRPr="00C30C29">
              <w:rPr>
                <w:sz w:val="24"/>
                <w:szCs w:val="24"/>
              </w:rPr>
              <w:t>3</w:t>
            </w:r>
          </w:p>
        </w:tc>
      </w:tr>
      <w:tr w:rsidR="00081FBB" w:rsidRPr="00C30C29" w:rsidTr="00081FBB">
        <w:trPr>
          <w:jc w:val="center"/>
        </w:trPr>
        <w:tc>
          <w:tcPr>
            <w:tcW w:w="570" w:type="dxa"/>
          </w:tcPr>
          <w:p w:rsidR="00C3709B" w:rsidRPr="00C30C29" w:rsidRDefault="00C3709B" w:rsidP="00C3709B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C30C29">
              <w:rPr>
                <w:rFonts w:eastAsia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1241" w:type="dxa"/>
          </w:tcPr>
          <w:p w:rsidR="00C3709B" w:rsidRPr="00C30C29" w:rsidRDefault="00C3709B" w:rsidP="00C3709B">
            <w:pPr>
              <w:jc w:val="center"/>
              <w:rPr>
                <w:sz w:val="24"/>
                <w:szCs w:val="24"/>
              </w:rPr>
            </w:pPr>
            <w:r w:rsidRPr="00C30C29">
              <w:rPr>
                <w:sz w:val="24"/>
                <w:szCs w:val="24"/>
              </w:rPr>
              <w:t>PC</w:t>
            </w:r>
            <w:r w:rsidR="00081FBB">
              <w:rPr>
                <w:sz w:val="24"/>
                <w:szCs w:val="24"/>
              </w:rPr>
              <w:t>IE-</w:t>
            </w:r>
            <w:r w:rsidRPr="00C30C29">
              <w:rPr>
                <w:sz w:val="24"/>
                <w:szCs w:val="24"/>
              </w:rPr>
              <w:t>911</w:t>
            </w:r>
          </w:p>
        </w:tc>
        <w:tc>
          <w:tcPr>
            <w:tcW w:w="4478" w:type="dxa"/>
            <w:vAlign w:val="bottom"/>
          </w:tcPr>
          <w:p w:rsidR="00C3709B" w:rsidRPr="00C30C29" w:rsidRDefault="00C3709B" w:rsidP="00C3709B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Dissertation (Part-1)</w:t>
            </w:r>
          </w:p>
        </w:tc>
        <w:tc>
          <w:tcPr>
            <w:tcW w:w="628" w:type="dxa"/>
            <w:vAlign w:val="bottom"/>
          </w:tcPr>
          <w:p w:rsidR="00C3709B" w:rsidRPr="00C30C29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0 </w:t>
            </w:r>
          </w:p>
        </w:tc>
        <w:tc>
          <w:tcPr>
            <w:tcW w:w="485" w:type="dxa"/>
            <w:vAlign w:val="bottom"/>
          </w:tcPr>
          <w:p w:rsidR="00C3709B" w:rsidRPr="00C30C29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0 </w:t>
            </w:r>
          </w:p>
        </w:tc>
        <w:tc>
          <w:tcPr>
            <w:tcW w:w="527" w:type="dxa"/>
            <w:vAlign w:val="bottom"/>
          </w:tcPr>
          <w:p w:rsidR="00C3709B" w:rsidRPr="00C30C29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20 </w:t>
            </w:r>
          </w:p>
        </w:tc>
        <w:tc>
          <w:tcPr>
            <w:tcW w:w="663" w:type="dxa"/>
            <w:vAlign w:val="bottom"/>
          </w:tcPr>
          <w:p w:rsidR="00C3709B" w:rsidRPr="00C30C29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976" w:type="dxa"/>
            <w:vAlign w:val="bottom"/>
          </w:tcPr>
          <w:p w:rsidR="00C3709B" w:rsidRPr="00C30C29" w:rsidRDefault="00C3709B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10</w:t>
            </w:r>
          </w:p>
        </w:tc>
      </w:tr>
      <w:tr w:rsidR="00081FBB" w:rsidRPr="00C30C29" w:rsidTr="00081FB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9B" w:rsidRPr="00C30C29" w:rsidRDefault="00C3709B" w:rsidP="00C3709B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9B" w:rsidRPr="00C30C29" w:rsidRDefault="00C3709B" w:rsidP="00C3709B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9B" w:rsidRPr="00C30C29" w:rsidRDefault="00C3709B" w:rsidP="00C3709B">
            <w:pPr>
              <w:jc w:val="right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9B" w:rsidRPr="00C30C29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b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9B" w:rsidRPr="00C30C29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9B" w:rsidRPr="00C30C29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b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9B" w:rsidRPr="00C30C29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b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9B" w:rsidRPr="00C30C29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b/>
                <w:sz w:val="24"/>
                <w:szCs w:val="24"/>
                <w:lang w:val="en-IN" w:eastAsia="en-IN"/>
              </w:rPr>
              <w:t>16</w:t>
            </w:r>
          </w:p>
        </w:tc>
      </w:tr>
      <w:tr w:rsidR="00C3709B" w:rsidRPr="00C30C29" w:rsidTr="001F580E">
        <w:trPr>
          <w:trHeight w:val="221"/>
          <w:jc w:val="center"/>
        </w:trPr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C3709B" w:rsidRPr="00C30C29" w:rsidRDefault="00C3709B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</w:p>
        </w:tc>
      </w:tr>
      <w:tr w:rsidR="00C3709B" w:rsidRPr="00C30C29" w:rsidTr="001F580E">
        <w:trPr>
          <w:trHeight w:val="278"/>
          <w:jc w:val="center"/>
        </w:trPr>
        <w:tc>
          <w:tcPr>
            <w:tcW w:w="9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9B" w:rsidRPr="00C30C29" w:rsidRDefault="00C3709B" w:rsidP="00C3709B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C30C29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emester-IV</w:t>
            </w:r>
          </w:p>
        </w:tc>
      </w:tr>
      <w:tr w:rsidR="00D30125" w:rsidRPr="00C30C29" w:rsidTr="00044EE1">
        <w:trPr>
          <w:jc w:val="center"/>
        </w:trPr>
        <w:tc>
          <w:tcPr>
            <w:tcW w:w="1811" w:type="dxa"/>
            <w:gridSpan w:val="2"/>
            <w:tcBorders>
              <w:top w:val="single" w:sz="4" w:space="0" w:color="auto"/>
            </w:tcBorders>
          </w:tcPr>
          <w:p w:rsidR="00D30125" w:rsidRPr="001F580E" w:rsidRDefault="00D30125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Subject Code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:rsidR="00D30125" w:rsidRPr="001F580E" w:rsidRDefault="00D30125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Subject Name</w:t>
            </w: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:rsidR="00D30125" w:rsidRPr="001F580E" w:rsidRDefault="00D30125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L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D30125" w:rsidRPr="001F580E" w:rsidRDefault="00D30125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T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D30125" w:rsidRPr="001F580E" w:rsidRDefault="00D30125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P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D30125" w:rsidRPr="001F580E" w:rsidRDefault="00D30125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Hrs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D30125" w:rsidRPr="001F580E" w:rsidRDefault="00D30125" w:rsidP="00C3709B">
            <w:pPr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</w:pPr>
            <w:r w:rsidRPr="001F580E">
              <w:rPr>
                <w:rFonts w:eastAsia="Times New Roman"/>
                <w:b/>
                <w:bCs/>
                <w:color w:val="auto"/>
                <w:sz w:val="24"/>
                <w:szCs w:val="24"/>
                <w:lang w:bidi="ar-SA"/>
              </w:rPr>
              <w:t>Credits</w:t>
            </w:r>
          </w:p>
        </w:tc>
      </w:tr>
      <w:tr w:rsidR="00D30125" w:rsidRPr="00C30C29" w:rsidTr="00C87394">
        <w:trPr>
          <w:jc w:val="center"/>
        </w:trPr>
        <w:tc>
          <w:tcPr>
            <w:tcW w:w="1811" w:type="dxa"/>
            <w:gridSpan w:val="2"/>
            <w:vAlign w:val="bottom"/>
          </w:tcPr>
          <w:p w:rsidR="00D30125" w:rsidRPr="00C30C29" w:rsidRDefault="00D30125" w:rsidP="00D30125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PC</w:t>
            </w:r>
            <w:r>
              <w:rPr>
                <w:rFonts w:eastAsia="Times New Roman"/>
                <w:sz w:val="24"/>
                <w:szCs w:val="24"/>
                <w:lang w:val="en-IN" w:eastAsia="en-IN"/>
              </w:rPr>
              <w:t>IE-</w:t>
            </w: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921</w:t>
            </w:r>
          </w:p>
        </w:tc>
        <w:tc>
          <w:tcPr>
            <w:tcW w:w="4478" w:type="dxa"/>
            <w:vAlign w:val="bottom"/>
          </w:tcPr>
          <w:p w:rsidR="00D30125" w:rsidRPr="00C30C29" w:rsidRDefault="00D30125" w:rsidP="00C3709B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Dissertation (Part-2)</w:t>
            </w:r>
          </w:p>
        </w:tc>
        <w:tc>
          <w:tcPr>
            <w:tcW w:w="628" w:type="dxa"/>
            <w:vAlign w:val="bottom"/>
          </w:tcPr>
          <w:p w:rsidR="00D30125" w:rsidRPr="00C30C29" w:rsidRDefault="00D30125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0 </w:t>
            </w:r>
          </w:p>
        </w:tc>
        <w:tc>
          <w:tcPr>
            <w:tcW w:w="485" w:type="dxa"/>
            <w:vAlign w:val="bottom"/>
          </w:tcPr>
          <w:p w:rsidR="00D30125" w:rsidRPr="00C30C29" w:rsidRDefault="00D30125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0 </w:t>
            </w:r>
          </w:p>
        </w:tc>
        <w:tc>
          <w:tcPr>
            <w:tcW w:w="527" w:type="dxa"/>
            <w:vAlign w:val="bottom"/>
          </w:tcPr>
          <w:p w:rsidR="00D30125" w:rsidRPr="00C30C29" w:rsidRDefault="00D30125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32 </w:t>
            </w:r>
          </w:p>
        </w:tc>
        <w:tc>
          <w:tcPr>
            <w:tcW w:w="663" w:type="dxa"/>
            <w:vAlign w:val="bottom"/>
          </w:tcPr>
          <w:p w:rsidR="00D30125" w:rsidRPr="00C30C29" w:rsidRDefault="00D30125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32</w:t>
            </w:r>
          </w:p>
        </w:tc>
        <w:tc>
          <w:tcPr>
            <w:tcW w:w="976" w:type="dxa"/>
            <w:vAlign w:val="bottom"/>
          </w:tcPr>
          <w:p w:rsidR="00D30125" w:rsidRPr="00C30C29" w:rsidRDefault="00D30125" w:rsidP="00C3709B">
            <w:pPr>
              <w:jc w:val="center"/>
              <w:rPr>
                <w:rFonts w:eastAsia="Times New Roman"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sz w:val="24"/>
                <w:szCs w:val="24"/>
                <w:lang w:val="en-IN" w:eastAsia="en-IN"/>
              </w:rPr>
              <w:t>16</w:t>
            </w:r>
          </w:p>
        </w:tc>
      </w:tr>
      <w:tr w:rsidR="00D30125" w:rsidRPr="00C30C29" w:rsidTr="00933500">
        <w:trPr>
          <w:jc w:val="center"/>
        </w:trPr>
        <w:tc>
          <w:tcPr>
            <w:tcW w:w="6289" w:type="dxa"/>
            <w:gridSpan w:val="3"/>
            <w:vAlign w:val="center"/>
          </w:tcPr>
          <w:p w:rsidR="00D30125" w:rsidRPr="00C30C29" w:rsidRDefault="00D30125" w:rsidP="00D30125">
            <w:pPr>
              <w:jc w:val="right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b/>
                <w:sz w:val="24"/>
                <w:szCs w:val="24"/>
                <w:lang w:val="en-IN" w:eastAsia="en-IN"/>
              </w:rPr>
              <w:t>Total</w:t>
            </w:r>
          </w:p>
        </w:tc>
        <w:tc>
          <w:tcPr>
            <w:tcW w:w="628" w:type="dxa"/>
            <w:vAlign w:val="center"/>
          </w:tcPr>
          <w:p w:rsidR="00D30125" w:rsidRPr="00C30C29" w:rsidRDefault="00D30125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485" w:type="dxa"/>
            <w:vAlign w:val="center"/>
          </w:tcPr>
          <w:p w:rsidR="00D30125" w:rsidRPr="00C30C29" w:rsidRDefault="00D30125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b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527" w:type="dxa"/>
            <w:vAlign w:val="center"/>
          </w:tcPr>
          <w:p w:rsidR="00D30125" w:rsidRPr="00C30C29" w:rsidRDefault="00D30125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b/>
                <w:sz w:val="24"/>
                <w:szCs w:val="24"/>
                <w:lang w:val="en-IN" w:eastAsia="en-IN"/>
              </w:rPr>
              <w:t>32</w:t>
            </w:r>
          </w:p>
        </w:tc>
        <w:tc>
          <w:tcPr>
            <w:tcW w:w="663" w:type="dxa"/>
            <w:vAlign w:val="center"/>
          </w:tcPr>
          <w:p w:rsidR="00D30125" w:rsidRPr="00C30C29" w:rsidRDefault="00D30125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b/>
                <w:sz w:val="24"/>
                <w:szCs w:val="24"/>
                <w:lang w:val="en-IN" w:eastAsia="en-IN"/>
              </w:rPr>
              <w:t>32</w:t>
            </w:r>
          </w:p>
        </w:tc>
        <w:tc>
          <w:tcPr>
            <w:tcW w:w="976" w:type="dxa"/>
            <w:vAlign w:val="center"/>
          </w:tcPr>
          <w:p w:rsidR="00D30125" w:rsidRPr="00C30C29" w:rsidRDefault="00D30125" w:rsidP="00C3709B">
            <w:pPr>
              <w:jc w:val="center"/>
              <w:rPr>
                <w:rFonts w:eastAsia="Times New Roman"/>
                <w:b/>
                <w:sz w:val="24"/>
                <w:szCs w:val="24"/>
                <w:lang w:val="en-IN" w:eastAsia="en-IN"/>
              </w:rPr>
            </w:pPr>
            <w:r w:rsidRPr="00C30C29">
              <w:rPr>
                <w:rFonts w:eastAsia="Times New Roman"/>
                <w:b/>
                <w:sz w:val="24"/>
                <w:szCs w:val="24"/>
                <w:lang w:val="en-IN" w:eastAsia="en-IN"/>
              </w:rPr>
              <w:t>16</w:t>
            </w:r>
          </w:p>
        </w:tc>
      </w:tr>
    </w:tbl>
    <w:p w:rsidR="007B0DB9" w:rsidRPr="006A753F" w:rsidRDefault="006A45BC" w:rsidP="006D3696">
      <w:pPr>
        <w:suppressAutoHyphens w:val="0"/>
        <w:spacing w:after="200" w:line="276" w:lineRule="auto"/>
        <w:jc w:val="center"/>
        <w:rPr>
          <w:rFonts w:eastAsia="Times New Roman"/>
          <w:b/>
          <w:bCs/>
          <w:color w:val="auto"/>
          <w:sz w:val="24"/>
          <w:szCs w:val="24"/>
          <w:lang w:bidi="ar-SA"/>
        </w:rPr>
      </w:pPr>
      <w:r w:rsidRPr="006A753F">
        <w:rPr>
          <w:rFonts w:eastAsia="Times New Roman"/>
          <w:b/>
          <w:bCs/>
          <w:color w:val="auto"/>
          <w:sz w:val="24"/>
          <w:szCs w:val="24"/>
          <w:lang w:bidi="ar-SA"/>
        </w:rPr>
        <w:t>Total Credits</w:t>
      </w:r>
      <w:r w:rsidR="00820D84">
        <w:rPr>
          <w:rFonts w:eastAsia="Times New Roman"/>
          <w:b/>
          <w:bCs/>
          <w:color w:val="auto"/>
          <w:sz w:val="24"/>
          <w:szCs w:val="24"/>
          <w:lang w:bidi="ar-SA"/>
        </w:rPr>
        <w:t>: 68</w:t>
      </w:r>
    </w:p>
    <w:p w:rsidR="008030AD" w:rsidRDefault="008030AD">
      <w:pPr>
        <w:suppressAutoHyphens w:val="0"/>
        <w:spacing w:after="160" w:line="259" w:lineRule="auto"/>
        <w:rPr>
          <w:rFonts w:eastAsia="Times New Roman"/>
          <w:b/>
          <w:color w:val="auto"/>
          <w:sz w:val="24"/>
          <w:szCs w:val="24"/>
          <w:lang w:bidi="ar-SA"/>
        </w:rPr>
      </w:pPr>
      <w:r>
        <w:rPr>
          <w:rFonts w:eastAsia="Times New Roman"/>
          <w:b/>
          <w:color w:val="auto"/>
          <w:sz w:val="24"/>
          <w:szCs w:val="24"/>
          <w:lang w:bidi="ar-SA"/>
        </w:rPr>
        <w:br w:type="page"/>
      </w:r>
    </w:p>
    <w:p w:rsidR="006E1B47" w:rsidRPr="00DD3610" w:rsidRDefault="0010623D" w:rsidP="005F0D20">
      <w:pPr>
        <w:suppressAutoHyphens w:val="0"/>
        <w:spacing w:after="200" w:line="276" w:lineRule="auto"/>
        <w:jc w:val="center"/>
        <w:rPr>
          <w:rFonts w:eastAsia="Times New Roman"/>
          <w:b/>
          <w:color w:val="auto"/>
          <w:sz w:val="24"/>
          <w:szCs w:val="24"/>
          <w:lang w:bidi="ar-SA"/>
        </w:rPr>
      </w:pPr>
      <w:r w:rsidRPr="00DD3610">
        <w:rPr>
          <w:rFonts w:eastAsia="Times New Roman"/>
          <w:b/>
          <w:color w:val="auto"/>
          <w:sz w:val="24"/>
          <w:szCs w:val="24"/>
          <w:lang w:bidi="ar-SA"/>
        </w:rPr>
        <w:lastRenderedPageBreak/>
        <w:t>LIST OF PROGRAM SPECIFIC</w:t>
      </w:r>
      <w:r w:rsidRPr="0010623D">
        <w:rPr>
          <w:rFonts w:eastAsia="Times New Roman"/>
          <w:b/>
          <w:color w:val="auto"/>
          <w:sz w:val="24"/>
          <w:szCs w:val="24"/>
          <w:lang w:bidi="ar-SA"/>
        </w:rPr>
        <w:t xml:space="preserve">/ </w:t>
      </w:r>
      <w:r>
        <w:rPr>
          <w:rFonts w:eastAsia="Times New Roman"/>
          <w:b/>
          <w:color w:val="auto"/>
          <w:sz w:val="24"/>
          <w:szCs w:val="24"/>
          <w:lang w:bidi="ar-SA"/>
        </w:rPr>
        <w:t>CORE</w:t>
      </w:r>
      <w:r w:rsidRPr="00DD3610">
        <w:rPr>
          <w:rFonts w:eastAsia="Times New Roman"/>
          <w:b/>
          <w:color w:val="auto"/>
          <w:sz w:val="24"/>
          <w:szCs w:val="24"/>
          <w:lang w:bidi="ar-SA"/>
        </w:rPr>
        <w:t xml:space="preserve"> ELECTIVE COURSES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"/>
        <w:gridCol w:w="1711"/>
        <w:gridCol w:w="6900"/>
      </w:tblGrid>
      <w:tr w:rsidR="007B0DB9" w:rsidRPr="001200F6" w:rsidTr="00DD3610">
        <w:trPr>
          <w:trHeight w:val="287"/>
          <w:jc w:val="center"/>
        </w:trPr>
        <w:tc>
          <w:tcPr>
            <w:tcW w:w="9560" w:type="dxa"/>
            <w:gridSpan w:val="3"/>
            <w:shd w:val="clear" w:color="auto" w:fill="F7CAAC" w:themeFill="accent2" w:themeFillTint="66"/>
          </w:tcPr>
          <w:p w:rsidR="007B0DB9" w:rsidRPr="001200F6" w:rsidRDefault="00414ABF" w:rsidP="006A45BC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414ABF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CORE</w:t>
            </w:r>
            <w:r w:rsidR="00081FBB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 xml:space="preserve"> ELECTIVE-1</w:t>
            </w:r>
            <w:r w:rsidR="00095962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 xml:space="preserve"> (</w:t>
            </w:r>
            <w:r w:rsidR="00081FBB">
              <w:rPr>
                <w:rFonts w:eastAsia="Times New Roman"/>
                <w:b/>
                <w:color w:val="auto"/>
                <w:sz w:val="24"/>
                <w:szCs w:val="24"/>
                <w:lang w:val="en-IN" w:bidi="ar-SA"/>
              </w:rPr>
              <w:t>PEIE-</w:t>
            </w:r>
            <w:r w:rsidR="005E75FD" w:rsidRPr="005E75FD">
              <w:rPr>
                <w:rFonts w:eastAsia="Times New Roman"/>
                <w:b/>
                <w:color w:val="auto"/>
                <w:sz w:val="24"/>
                <w:szCs w:val="24"/>
                <w:lang w:val="en-IN" w:bidi="ar-SA"/>
              </w:rPr>
              <w:t>811</w:t>
            </w:r>
            <w:r w:rsidR="007B0DB9" w:rsidRPr="001200F6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7B0DB9" w:rsidRPr="001200F6" w:rsidTr="000B5CA9">
        <w:trPr>
          <w:jc w:val="center"/>
        </w:trPr>
        <w:tc>
          <w:tcPr>
            <w:tcW w:w="949" w:type="dxa"/>
          </w:tcPr>
          <w:p w:rsidR="007B0DB9" w:rsidRPr="0010623D" w:rsidRDefault="007B0DB9" w:rsidP="007B0DB9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1711" w:type="dxa"/>
          </w:tcPr>
          <w:p w:rsidR="007B0DB9" w:rsidRPr="0010623D" w:rsidRDefault="007B0DB9" w:rsidP="007B0DB9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ub</w:t>
            </w:r>
            <w:r w:rsidR="000B5CA9"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ject</w:t>
            </w: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 xml:space="preserve"> Code</w:t>
            </w:r>
          </w:p>
        </w:tc>
        <w:tc>
          <w:tcPr>
            <w:tcW w:w="6900" w:type="dxa"/>
          </w:tcPr>
          <w:p w:rsidR="007B0DB9" w:rsidRPr="0010623D" w:rsidRDefault="007B0DB9" w:rsidP="007B0DB9">
            <w:pPr>
              <w:suppressAutoHyphens w:val="0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ubject Name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1711" w:type="dxa"/>
          </w:tcPr>
          <w:p w:rsidR="005E75FD" w:rsidRDefault="005E75FD" w:rsidP="005E75FD">
            <w:r>
              <w:rPr>
                <w:rFonts w:eastAsia="Times New Roman"/>
                <w:sz w:val="24"/>
                <w:szCs w:val="24"/>
                <w:lang w:val="en-IN" w:eastAsia="en-IN"/>
              </w:rPr>
              <w:t>PE</w:t>
            </w:r>
            <w:r w:rsidR="00081FBB">
              <w:rPr>
                <w:rFonts w:eastAsia="Times New Roman"/>
                <w:sz w:val="24"/>
                <w:szCs w:val="24"/>
                <w:lang w:val="en-IN" w:eastAsia="en-IN"/>
              </w:rPr>
              <w:t>IE</w:t>
            </w:r>
            <w:r>
              <w:rPr>
                <w:rFonts w:eastAsia="Times New Roman"/>
                <w:sz w:val="24"/>
                <w:szCs w:val="24"/>
                <w:lang w:val="en-IN" w:eastAsia="en-IN"/>
              </w:rPr>
              <w:t>-</w:t>
            </w:r>
            <w:r w:rsidRPr="001143A5">
              <w:rPr>
                <w:rFonts w:eastAsia="Times New Roman"/>
                <w:sz w:val="24"/>
                <w:szCs w:val="24"/>
                <w:lang w:val="en-IN" w:eastAsia="en-IN"/>
              </w:rPr>
              <w:t>811</w:t>
            </w:r>
            <w:r>
              <w:rPr>
                <w:rFonts w:eastAsia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6900" w:type="dxa"/>
          </w:tcPr>
          <w:p w:rsidR="005E75FD" w:rsidRPr="001200F6" w:rsidRDefault="005E75FD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D</w:t>
            </w:r>
            <w:r w:rsidR="00081FBB">
              <w:rPr>
                <w:rFonts w:eastAsia="Times New Roman"/>
                <w:color w:val="auto"/>
                <w:sz w:val="24"/>
                <w:szCs w:val="24"/>
                <w:lang w:bidi="ar-SA"/>
              </w:rPr>
              <w:t>ata Communication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1711" w:type="dxa"/>
          </w:tcPr>
          <w:p w:rsidR="005E75FD" w:rsidRDefault="00081FBB" w:rsidP="005E75FD">
            <w:r>
              <w:rPr>
                <w:rFonts w:eastAsia="Times New Roman"/>
                <w:sz w:val="24"/>
                <w:szCs w:val="24"/>
                <w:lang w:val="en-IN" w:eastAsia="en-IN"/>
              </w:rPr>
              <w:t>PEIE</w:t>
            </w:r>
            <w:r w:rsidR="005E75FD">
              <w:rPr>
                <w:rFonts w:eastAsia="Times New Roman"/>
                <w:sz w:val="24"/>
                <w:szCs w:val="24"/>
                <w:lang w:val="en-IN" w:eastAsia="en-IN"/>
              </w:rPr>
              <w:t>-</w:t>
            </w:r>
            <w:r w:rsidR="005E75FD" w:rsidRPr="001143A5">
              <w:rPr>
                <w:rFonts w:eastAsia="Times New Roman"/>
                <w:sz w:val="24"/>
                <w:szCs w:val="24"/>
                <w:lang w:val="en-IN" w:eastAsia="en-IN"/>
              </w:rPr>
              <w:t>811</w:t>
            </w:r>
            <w:r w:rsidR="005E75FD">
              <w:rPr>
                <w:rFonts w:eastAsia="Times New Roman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6900" w:type="dxa"/>
          </w:tcPr>
          <w:p w:rsidR="005E75FD" w:rsidRPr="001200F6" w:rsidRDefault="00081FBB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Microcontroller and Embedded Systems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1711" w:type="dxa"/>
          </w:tcPr>
          <w:p w:rsidR="005E75FD" w:rsidRDefault="00081FBB" w:rsidP="005E75FD">
            <w:r>
              <w:rPr>
                <w:rFonts w:eastAsia="Times New Roman"/>
                <w:sz w:val="24"/>
                <w:szCs w:val="24"/>
                <w:lang w:val="en-IN" w:eastAsia="en-IN"/>
              </w:rPr>
              <w:t>PEIE</w:t>
            </w:r>
            <w:r w:rsidR="005E75FD">
              <w:rPr>
                <w:rFonts w:eastAsia="Times New Roman"/>
                <w:sz w:val="24"/>
                <w:szCs w:val="24"/>
                <w:lang w:val="en-IN" w:eastAsia="en-IN"/>
              </w:rPr>
              <w:t>-</w:t>
            </w:r>
            <w:r w:rsidR="005E75FD" w:rsidRPr="001143A5">
              <w:rPr>
                <w:rFonts w:eastAsia="Times New Roman"/>
                <w:sz w:val="24"/>
                <w:szCs w:val="24"/>
                <w:lang w:val="en-IN" w:eastAsia="en-IN"/>
              </w:rPr>
              <w:t>811</w:t>
            </w:r>
            <w:r w:rsidR="005E75FD">
              <w:rPr>
                <w:rFonts w:eastAsia="Times New Roman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6900" w:type="dxa"/>
          </w:tcPr>
          <w:p w:rsidR="005E75FD" w:rsidRPr="001200F6" w:rsidRDefault="00081FBB" w:rsidP="008030A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Instrumentation </w:t>
            </w:r>
            <w:r w:rsidR="008030AD">
              <w:rPr>
                <w:rFonts w:eastAsia="Times New Roman"/>
                <w:color w:val="auto"/>
                <w:sz w:val="24"/>
                <w:szCs w:val="24"/>
                <w:lang w:bidi="ar-SA"/>
              </w:rPr>
              <w:t>for</w:t>
            </w: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 Environmental Engineering</w:t>
            </w:r>
          </w:p>
        </w:tc>
      </w:tr>
      <w:tr w:rsidR="00081FBB" w:rsidRPr="001200F6" w:rsidTr="000B5CA9">
        <w:trPr>
          <w:jc w:val="center"/>
        </w:trPr>
        <w:tc>
          <w:tcPr>
            <w:tcW w:w="949" w:type="dxa"/>
          </w:tcPr>
          <w:p w:rsidR="00081FBB" w:rsidRPr="001200F6" w:rsidRDefault="00081FBB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1711" w:type="dxa"/>
          </w:tcPr>
          <w:p w:rsidR="00081FBB" w:rsidRDefault="00081FBB" w:rsidP="005E75FD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EIE-</w:t>
            </w:r>
            <w:r w:rsidRPr="001143A5">
              <w:rPr>
                <w:rFonts w:eastAsia="Times New Roman"/>
                <w:sz w:val="24"/>
                <w:szCs w:val="24"/>
                <w:lang w:val="en-IN" w:eastAsia="en-IN"/>
              </w:rPr>
              <w:t>811</w:t>
            </w:r>
            <w:r>
              <w:rPr>
                <w:rFonts w:eastAsia="Times New Roman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6900" w:type="dxa"/>
          </w:tcPr>
          <w:p w:rsidR="00081FBB" w:rsidRPr="00202D32" w:rsidRDefault="00081FBB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Power Plant Instrumentation</w:t>
            </w:r>
          </w:p>
        </w:tc>
      </w:tr>
      <w:tr w:rsidR="008030AD" w:rsidRPr="001200F6" w:rsidTr="000B5CA9">
        <w:trPr>
          <w:jc w:val="center"/>
        </w:trPr>
        <w:tc>
          <w:tcPr>
            <w:tcW w:w="949" w:type="dxa"/>
          </w:tcPr>
          <w:p w:rsidR="008030AD" w:rsidRDefault="008030A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711" w:type="dxa"/>
          </w:tcPr>
          <w:p w:rsidR="008030AD" w:rsidRDefault="008030AD" w:rsidP="005E75FD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900" w:type="dxa"/>
          </w:tcPr>
          <w:p w:rsidR="008030AD" w:rsidRDefault="008030AD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B0DB9" w:rsidRPr="001200F6" w:rsidTr="00DD3610">
        <w:trPr>
          <w:trHeight w:val="198"/>
          <w:jc w:val="center"/>
        </w:trPr>
        <w:tc>
          <w:tcPr>
            <w:tcW w:w="9560" w:type="dxa"/>
            <w:gridSpan w:val="3"/>
            <w:shd w:val="clear" w:color="auto" w:fill="F7CAAC" w:themeFill="accent2" w:themeFillTint="66"/>
          </w:tcPr>
          <w:p w:rsidR="007B0DB9" w:rsidRPr="001200F6" w:rsidRDefault="00414ABF" w:rsidP="00081FBB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414ABF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CORE</w:t>
            </w:r>
            <w:r w:rsidR="00081FBB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 xml:space="preserve"> ELECTIVE-2</w:t>
            </w:r>
            <w:r w:rsidR="00095962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 xml:space="preserve"> (</w:t>
            </w:r>
            <w:r w:rsidR="00081FBB">
              <w:rPr>
                <w:rFonts w:eastAsia="Times New Roman"/>
                <w:b/>
                <w:color w:val="auto"/>
                <w:sz w:val="24"/>
                <w:szCs w:val="24"/>
                <w:lang w:val="en-IN" w:bidi="ar-SA"/>
              </w:rPr>
              <w:t>PEIE-</w:t>
            </w:r>
            <w:r w:rsidR="005E75FD" w:rsidRPr="005E75FD">
              <w:rPr>
                <w:rFonts w:eastAsia="Times New Roman"/>
                <w:b/>
                <w:color w:val="auto"/>
                <w:sz w:val="24"/>
                <w:szCs w:val="24"/>
                <w:lang w:val="en-IN" w:bidi="ar-SA"/>
              </w:rPr>
              <w:t>812</w:t>
            </w:r>
            <w:r w:rsidR="007B0DB9" w:rsidRPr="001200F6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7B0DB9" w:rsidRPr="001200F6" w:rsidTr="000B5CA9">
        <w:trPr>
          <w:jc w:val="center"/>
        </w:trPr>
        <w:tc>
          <w:tcPr>
            <w:tcW w:w="949" w:type="dxa"/>
          </w:tcPr>
          <w:p w:rsidR="007B0DB9" w:rsidRPr="0010623D" w:rsidRDefault="007B0DB9" w:rsidP="007B0DB9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1711" w:type="dxa"/>
          </w:tcPr>
          <w:p w:rsidR="007B0DB9" w:rsidRPr="0010623D" w:rsidRDefault="007B0DB9" w:rsidP="007B0DB9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ub</w:t>
            </w:r>
            <w:r w:rsidR="000B5CA9"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ject</w:t>
            </w: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 xml:space="preserve"> Code</w:t>
            </w:r>
          </w:p>
        </w:tc>
        <w:tc>
          <w:tcPr>
            <w:tcW w:w="6900" w:type="dxa"/>
          </w:tcPr>
          <w:p w:rsidR="007B0DB9" w:rsidRPr="0010623D" w:rsidRDefault="007B0DB9" w:rsidP="007B0DB9">
            <w:pPr>
              <w:suppressAutoHyphens w:val="0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ubject Name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1711" w:type="dxa"/>
          </w:tcPr>
          <w:p w:rsidR="005E75FD" w:rsidRDefault="00B34404" w:rsidP="002B033D">
            <w:r>
              <w:rPr>
                <w:rFonts w:eastAsia="Times New Roman"/>
                <w:sz w:val="24"/>
                <w:szCs w:val="24"/>
                <w:lang w:val="en-IN" w:eastAsia="en-IN"/>
              </w:rPr>
              <w:t>PEIE</w:t>
            </w:r>
            <w:r w:rsidR="002B033D">
              <w:rPr>
                <w:rFonts w:eastAsia="Times New Roman"/>
                <w:sz w:val="24"/>
                <w:szCs w:val="24"/>
                <w:lang w:val="en-IN" w:eastAsia="en-IN"/>
              </w:rPr>
              <w:t>-</w:t>
            </w:r>
            <w:r w:rsidR="005E75FD" w:rsidRPr="00D8353B">
              <w:rPr>
                <w:rFonts w:eastAsia="Times New Roman"/>
                <w:sz w:val="24"/>
                <w:szCs w:val="24"/>
                <w:lang w:val="en-IN" w:eastAsia="en-IN"/>
              </w:rPr>
              <w:t>812</w:t>
            </w:r>
            <w:r w:rsidR="005E75FD">
              <w:rPr>
                <w:rFonts w:eastAsia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6900" w:type="dxa"/>
          </w:tcPr>
          <w:p w:rsidR="005E75FD" w:rsidRPr="002B72F4" w:rsidRDefault="008030AD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</w:rPr>
              <w:t>Random and Stochastic Processes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1711" w:type="dxa"/>
          </w:tcPr>
          <w:p w:rsidR="005E75FD" w:rsidRDefault="00B34404" w:rsidP="005E75FD">
            <w:r>
              <w:rPr>
                <w:rFonts w:eastAsia="Times New Roman"/>
                <w:sz w:val="24"/>
                <w:szCs w:val="24"/>
                <w:lang w:val="en-IN" w:eastAsia="en-IN"/>
              </w:rPr>
              <w:t>PEIE</w:t>
            </w:r>
            <w:r w:rsidR="002B033D">
              <w:rPr>
                <w:rFonts w:eastAsia="Times New Roman"/>
                <w:sz w:val="24"/>
                <w:szCs w:val="24"/>
                <w:lang w:val="en-IN" w:eastAsia="en-IN"/>
              </w:rPr>
              <w:t>-</w:t>
            </w:r>
            <w:r w:rsidR="005E75FD" w:rsidRPr="00D8353B">
              <w:rPr>
                <w:rFonts w:eastAsia="Times New Roman"/>
                <w:sz w:val="24"/>
                <w:szCs w:val="24"/>
                <w:lang w:val="en-IN" w:eastAsia="en-IN"/>
              </w:rPr>
              <w:t>812</w:t>
            </w:r>
            <w:r w:rsidR="005E75FD">
              <w:rPr>
                <w:rFonts w:eastAsia="Times New Roman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6900" w:type="dxa"/>
          </w:tcPr>
          <w:p w:rsidR="005E75FD" w:rsidRPr="002B72F4" w:rsidRDefault="008030AD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Energy Auditing and Management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1711" w:type="dxa"/>
          </w:tcPr>
          <w:p w:rsidR="005E75FD" w:rsidRDefault="00B34404" w:rsidP="005E75FD">
            <w:r>
              <w:rPr>
                <w:rFonts w:eastAsia="Times New Roman"/>
                <w:sz w:val="24"/>
                <w:szCs w:val="24"/>
                <w:lang w:val="en-IN" w:eastAsia="en-IN"/>
              </w:rPr>
              <w:t>PEIE</w:t>
            </w:r>
            <w:r w:rsidR="002B033D">
              <w:rPr>
                <w:rFonts w:eastAsia="Times New Roman"/>
                <w:sz w:val="24"/>
                <w:szCs w:val="24"/>
                <w:lang w:val="en-IN" w:eastAsia="en-IN"/>
              </w:rPr>
              <w:t>-</w:t>
            </w:r>
            <w:r w:rsidR="005E75FD" w:rsidRPr="00D8353B">
              <w:rPr>
                <w:rFonts w:eastAsia="Times New Roman"/>
                <w:sz w:val="24"/>
                <w:szCs w:val="24"/>
                <w:lang w:val="en-IN" w:eastAsia="en-IN"/>
              </w:rPr>
              <w:t>812</w:t>
            </w:r>
            <w:r w:rsidR="005E75FD">
              <w:rPr>
                <w:rFonts w:eastAsia="Times New Roman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6900" w:type="dxa"/>
          </w:tcPr>
          <w:p w:rsidR="005E75FD" w:rsidRPr="002B72F4" w:rsidRDefault="008030AD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Power System </w:t>
            </w:r>
            <w:r w:rsidR="0050185A">
              <w:rPr>
                <w:rFonts w:eastAsia="Times New Roman"/>
                <w:color w:val="auto"/>
                <w:sz w:val="24"/>
                <w:szCs w:val="24"/>
                <w:lang w:bidi="ar-SA"/>
              </w:rPr>
              <w:t>S</w:t>
            </w: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tability and Control</w:t>
            </w:r>
          </w:p>
        </w:tc>
      </w:tr>
      <w:tr w:rsidR="008030AD" w:rsidRPr="001200F6" w:rsidTr="000B5CA9">
        <w:trPr>
          <w:jc w:val="center"/>
        </w:trPr>
        <w:tc>
          <w:tcPr>
            <w:tcW w:w="949" w:type="dxa"/>
          </w:tcPr>
          <w:p w:rsidR="008030AD" w:rsidRPr="001200F6" w:rsidRDefault="008030A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1711" w:type="dxa"/>
          </w:tcPr>
          <w:p w:rsidR="008030AD" w:rsidRDefault="008030AD" w:rsidP="005E75FD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EIE-812D</w:t>
            </w:r>
          </w:p>
        </w:tc>
        <w:tc>
          <w:tcPr>
            <w:tcW w:w="6900" w:type="dxa"/>
          </w:tcPr>
          <w:p w:rsidR="008030AD" w:rsidRDefault="008030AD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Neuro Fuzzy Control</w:t>
            </w:r>
          </w:p>
        </w:tc>
      </w:tr>
      <w:tr w:rsidR="002C27F1" w:rsidRPr="001200F6" w:rsidTr="000B5CA9">
        <w:trPr>
          <w:jc w:val="center"/>
        </w:trPr>
        <w:tc>
          <w:tcPr>
            <w:tcW w:w="949" w:type="dxa"/>
          </w:tcPr>
          <w:p w:rsidR="002C27F1" w:rsidRPr="001200F6" w:rsidRDefault="002C27F1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711" w:type="dxa"/>
          </w:tcPr>
          <w:p w:rsidR="002C27F1" w:rsidRDefault="002C27F1" w:rsidP="005E75FD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900" w:type="dxa"/>
          </w:tcPr>
          <w:p w:rsidR="002C27F1" w:rsidRPr="002B72F4" w:rsidRDefault="002C27F1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B0DB9" w:rsidRPr="001200F6" w:rsidTr="00DD3610">
        <w:trPr>
          <w:trHeight w:val="266"/>
          <w:jc w:val="center"/>
        </w:trPr>
        <w:tc>
          <w:tcPr>
            <w:tcW w:w="9560" w:type="dxa"/>
            <w:gridSpan w:val="3"/>
            <w:shd w:val="clear" w:color="auto" w:fill="F7CAAC" w:themeFill="accent2" w:themeFillTint="66"/>
          </w:tcPr>
          <w:p w:rsidR="007B0DB9" w:rsidRPr="001200F6" w:rsidRDefault="00414ABF" w:rsidP="006A45BC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414ABF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CORE</w:t>
            </w:r>
            <w:r w:rsidR="00FD2834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 xml:space="preserve"> ELECTIVE-3</w:t>
            </w:r>
            <w:r w:rsidR="00095962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 xml:space="preserve"> (</w:t>
            </w:r>
            <w:r w:rsidR="00B34404">
              <w:rPr>
                <w:rFonts w:eastAsia="Times New Roman"/>
                <w:b/>
                <w:color w:val="auto"/>
                <w:sz w:val="24"/>
                <w:szCs w:val="24"/>
                <w:lang w:val="en-IN" w:bidi="ar-SA"/>
              </w:rPr>
              <w:t>PEIE</w:t>
            </w:r>
            <w:r w:rsidR="005E75FD" w:rsidRPr="005E75FD">
              <w:rPr>
                <w:rFonts w:eastAsia="Times New Roman"/>
                <w:b/>
                <w:color w:val="auto"/>
                <w:sz w:val="24"/>
                <w:szCs w:val="24"/>
                <w:lang w:val="en-IN" w:bidi="ar-SA"/>
              </w:rPr>
              <w:t xml:space="preserve"> 821</w:t>
            </w:r>
            <w:r w:rsidR="007B0DB9" w:rsidRPr="001200F6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7B0DB9" w:rsidRPr="001200F6" w:rsidTr="000B5CA9">
        <w:trPr>
          <w:jc w:val="center"/>
        </w:trPr>
        <w:tc>
          <w:tcPr>
            <w:tcW w:w="949" w:type="dxa"/>
          </w:tcPr>
          <w:p w:rsidR="007B0DB9" w:rsidRPr="0010623D" w:rsidRDefault="007B0DB9" w:rsidP="007B0DB9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1711" w:type="dxa"/>
          </w:tcPr>
          <w:p w:rsidR="007B0DB9" w:rsidRPr="0010623D" w:rsidRDefault="007B0DB9" w:rsidP="007B0DB9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ub</w:t>
            </w:r>
            <w:r w:rsidR="000B5CA9"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ject</w:t>
            </w: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 xml:space="preserve"> Code</w:t>
            </w:r>
          </w:p>
        </w:tc>
        <w:tc>
          <w:tcPr>
            <w:tcW w:w="6900" w:type="dxa"/>
          </w:tcPr>
          <w:p w:rsidR="007B0DB9" w:rsidRPr="0010623D" w:rsidRDefault="007B0DB9" w:rsidP="007B0DB9">
            <w:pPr>
              <w:suppressAutoHyphens w:val="0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ubject Name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1711" w:type="dxa"/>
          </w:tcPr>
          <w:p w:rsidR="005E75FD" w:rsidRDefault="00B34404" w:rsidP="005E75FD">
            <w:r>
              <w:rPr>
                <w:rFonts w:eastAsia="Times New Roman"/>
                <w:sz w:val="24"/>
                <w:szCs w:val="24"/>
                <w:lang w:val="en-IN" w:eastAsia="en-IN"/>
              </w:rPr>
              <w:t>PEIE</w:t>
            </w:r>
            <w:r w:rsidR="005E75FD" w:rsidRPr="001079A8">
              <w:rPr>
                <w:rFonts w:eastAsia="Times New Roman"/>
                <w:sz w:val="24"/>
                <w:szCs w:val="24"/>
                <w:lang w:val="en-IN" w:eastAsia="en-IN"/>
              </w:rPr>
              <w:t xml:space="preserve"> 821</w:t>
            </w:r>
            <w:r w:rsidR="005E75FD">
              <w:rPr>
                <w:rFonts w:eastAsia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6900" w:type="dxa"/>
          </w:tcPr>
          <w:p w:rsidR="005E75FD" w:rsidRPr="001200F6" w:rsidRDefault="008030AD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Industrial Process Control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1711" w:type="dxa"/>
          </w:tcPr>
          <w:p w:rsidR="005E75FD" w:rsidRDefault="00B34404" w:rsidP="005E75FD">
            <w:r>
              <w:rPr>
                <w:rFonts w:eastAsia="Times New Roman"/>
                <w:sz w:val="24"/>
                <w:szCs w:val="24"/>
                <w:lang w:val="en-IN" w:eastAsia="en-IN"/>
              </w:rPr>
              <w:t>PEIE</w:t>
            </w:r>
            <w:r w:rsidR="005E75FD" w:rsidRPr="001079A8">
              <w:rPr>
                <w:rFonts w:eastAsia="Times New Roman"/>
                <w:sz w:val="24"/>
                <w:szCs w:val="24"/>
                <w:lang w:val="en-IN" w:eastAsia="en-IN"/>
              </w:rPr>
              <w:t xml:space="preserve"> 821</w:t>
            </w:r>
            <w:r w:rsidR="005E75FD">
              <w:rPr>
                <w:rFonts w:eastAsia="Times New Roman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6900" w:type="dxa"/>
          </w:tcPr>
          <w:p w:rsidR="005E75FD" w:rsidRPr="001200F6" w:rsidRDefault="008030AD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Telemetry and Remote Control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1711" w:type="dxa"/>
          </w:tcPr>
          <w:p w:rsidR="005E75FD" w:rsidRDefault="00B34404" w:rsidP="005E75FD">
            <w:r>
              <w:rPr>
                <w:rFonts w:eastAsia="Times New Roman"/>
                <w:sz w:val="24"/>
                <w:szCs w:val="24"/>
                <w:lang w:val="en-IN" w:eastAsia="en-IN"/>
              </w:rPr>
              <w:t>PEIE</w:t>
            </w:r>
            <w:r w:rsidR="005E75FD" w:rsidRPr="001079A8">
              <w:rPr>
                <w:rFonts w:eastAsia="Times New Roman"/>
                <w:sz w:val="24"/>
                <w:szCs w:val="24"/>
                <w:lang w:val="en-IN" w:eastAsia="en-IN"/>
              </w:rPr>
              <w:t xml:space="preserve"> 821</w:t>
            </w:r>
            <w:r w:rsidR="005E75FD">
              <w:rPr>
                <w:rFonts w:eastAsia="Times New Roman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6900" w:type="dxa"/>
          </w:tcPr>
          <w:p w:rsidR="005E75FD" w:rsidRPr="001200F6" w:rsidRDefault="008030AD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Multi Range Signal Processing</w:t>
            </w:r>
          </w:p>
        </w:tc>
      </w:tr>
      <w:tr w:rsidR="008030AD" w:rsidRPr="001200F6" w:rsidTr="000B5CA9">
        <w:trPr>
          <w:jc w:val="center"/>
        </w:trPr>
        <w:tc>
          <w:tcPr>
            <w:tcW w:w="949" w:type="dxa"/>
          </w:tcPr>
          <w:p w:rsidR="008030AD" w:rsidRPr="001200F6" w:rsidRDefault="004948A9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1711" w:type="dxa"/>
          </w:tcPr>
          <w:p w:rsidR="008030AD" w:rsidRDefault="004948A9" w:rsidP="005E75FD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EIE-821D</w:t>
            </w:r>
          </w:p>
        </w:tc>
        <w:tc>
          <w:tcPr>
            <w:tcW w:w="6900" w:type="dxa"/>
          </w:tcPr>
          <w:p w:rsidR="008030AD" w:rsidRDefault="004948A9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Industrial Electronics</w:t>
            </w:r>
          </w:p>
        </w:tc>
      </w:tr>
      <w:tr w:rsidR="004948A9" w:rsidRPr="001200F6" w:rsidTr="000B5CA9">
        <w:trPr>
          <w:jc w:val="center"/>
        </w:trPr>
        <w:tc>
          <w:tcPr>
            <w:tcW w:w="949" w:type="dxa"/>
          </w:tcPr>
          <w:p w:rsidR="004948A9" w:rsidRDefault="004948A9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711" w:type="dxa"/>
          </w:tcPr>
          <w:p w:rsidR="004948A9" w:rsidRDefault="004948A9" w:rsidP="005E75FD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900" w:type="dxa"/>
          </w:tcPr>
          <w:p w:rsidR="004948A9" w:rsidRDefault="004948A9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095962" w:rsidRPr="001200F6" w:rsidTr="00DD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  <w:jc w:val="center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5962" w:rsidRPr="00095962" w:rsidRDefault="00414ABF" w:rsidP="00095962">
            <w:pPr>
              <w:jc w:val="center"/>
              <w:rPr>
                <w:b/>
              </w:rPr>
            </w:pPr>
            <w:r w:rsidRPr="00414ABF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CORE</w:t>
            </w:r>
            <w:r w:rsidR="00FD2834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="00FD2834">
              <w:rPr>
                <w:b/>
                <w:sz w:val="24"/>
                <w:szCs w:val="24"/>
              </w:rPr>
              <w:t>ELECTIVE-4</w:t>
            </w:r>
            <w:r w:rsidR="00095962" w:rsidRPr="00885F21">
              <w:rPr>
                <w:b/>
                <w:sz w:val="24"/>
                <w:szCs w:val="24"/>
              </w:rPr>
              <w:t xml:space="preserve"> (</w:t>
            </w:r>
            <w:r w:rsidR="00B34404">
              <w:rPr>
                <w:b/>
                <w:sz w:val="24"/>
                <w:szCs w:val="24"/>
                <w:lang w:val="en-IN"/>
              </w:rPr>
              <w:t>PEIE</w:t>
            </w:r>
            <w:r w:rsidR="005E75FD" w:rsidRPr="00885F21">
              <w:rPr>
                <w:b/>
                <w:sz w:val="24"/>
                <w:szCs w:val="24"/>
                <w:lang w:val="en-IN"/>
              </w:rPr>
              <w:t xml:space="preserve"> 822</w:t>
            </w:r>
            <w:r w:rsidR="00095962" w:rsidRPr="00885F21">
              <w:rPr>
                <w:b/>
                <w:sz w:val="24"/>
                <w:szCs w:val="24"/>
              </w:rPr>
              <w:t>)</w:t>
            </w:r>
          </w:p>
        </w:tc>
      </w:tr>
      <w:tr w:rsidR="00095962" w:rsidRPr="001200F6" w:rsidTr="000B5CA9">
        <w:trPr>
          <w:jc w:val="center"/>
        </w:trPr>
        <w:tc>
          <w:tcPr>
            <w:tcW w:w="949" w:type="dxa"/>
          </w:tcPr>
          <w:p w:rsidR="00095962" w:rsidRPr="0010623D" w:rsidRDefault="00095962" w:rsidP="00634C93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1711" w:type="dxa"/>
          </w:tcPr>
          <w:p w:rsidR="00095962" w:rsidRPr="0010623D" w:rsidRDefault="00095962" w:rsidP="00634C93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ub</w:t>
            </w:r>
            <w:r w:rsidR="000B5CA9"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ject</w:t>
            </w: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 xml:space="preserve"> Code</w:t>
            </w:r>
          </w:p>
        </w:tc>
        <w:tc>
          <w:tcPr>
            <w:tcW w:w="6900" w:type="dxa"/>
          </w:tcPr>
          <w:p w:rsidR="00095962" w:rsidRPr="0010623D" w:rsidRDefault="00095962" w:rsidP="00634C93">
            <w:pPr>
              <w:suppressAutoHyphens w:val="0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ubject Name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1711" w:type="dxa"/>
          </w:tcPr>
          <w:p w:rsidR="005E75FD" w:rsidRDefault="00B34404" w:rsidP="005E75FD">
            <w:r>
              <w:rPr>
                <w:rFonts w:eastAsia="Times New Roman"/>
                <w:sz w:val="24"/>
                <w:szCs w:val="24"/>
                <w:lang w:val="en-IN" w:eastAsia="en-IN"/>
              </w:rPr>
              <w:t>PEIE</w:t>
            </w:r>
            <w:r w:rsidR="005E75FD" w:rsidRPr="00374390">
              <w:rPr>
                <w:rFonts w:eastAsia="Times New Roman"/>
                <w:sz w:val="24"/>
                <w:szCs w:val="24"/>
                <w:lang w:val="en-IN" w:eastAsia="en-IN"/>
              </w:rPr>
              <w:t xml:space="preserve"> 822</w:t>
            </w:r>
            <w:r w:rsidR="005E75FD">
              <w:rPr>
                <w:rFonts w:eastAsia="Times New Roman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6900" w:type="dxa"/>
          </w:tcPr>
          <w:p w:rsidR="005E75FD" w:rsidRPr="001200F6" w:rsidRDefault="004948A9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Optimal and Robust Control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1711" w:type="dxa"/>
          </w:tcPr>
          <w:p w:rsidR="005E75FD" w:rsidRDefault="00B34404" w:rsidP="005E75FD">
            <w:r>
              <w:rPr>
                <w:rFonts w:eastAsia="Times New Roman"/>
                <w:sz w:val="24"/>
                <w:szCs w:val="24"/>
                <w:lang w:val="en-IN" w:eastAsia="en-IN"/>
              </w:rPr>
              <w:t>PEIE</w:t>
            </w:r>
            <w:r w:rsidR="005E75FD" w:rsidRPr="00374390">
              <w:rPr>
                <w:rFonts w:eastAsia="Times New Roman"/>
                <w:sz w:val="24"/>
                <w:szCs w:val="24"/>
                <w:lang w:val="en-IN" w:eastAsia="en-IN"/>
              </w:rPr>
              <w:t xml:space="preserve"> 822</w:t>
            </w:r>
            <w:r w:rsidR="005E75FD">
              <w:rPr>
                <w:rFonts w:eastAsia="Times New Roman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6900" w:type="dxa"/>
          </w:tcPr>
          <w:p w:rsidR="005E75FD" w:rsidRPr="001200F6" w:rsidRDefault="004948A9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Computational Electromagnetics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1711" w:type="dxa"/>
          </w:tcPr>
          <w:p w:rsidR="005E75FD" w:rsidRDefault="00B34404" w:rsidP="005E75FD">
            <w:r>
              <w:rPr>
                <w:rFonts w:eastAsia="Times New Roman"/>
                <w:sz w:val="24"/>
                <w:szCs w:val="24"/>
                <w:lang w:val="en-IN" w:eastAsia="en-IN"/>
              </w:rPr>
              <w:t>PEIE</w:t>
            </w:r>
            <w:r w:rsidR="005E75FD" w:rsidRPr="00374390">
              <w:rPr>
                <w:rFonts w:eastAsia="Times New Roman"/>
                <w:sz w:val="24"/>
                <w:szCs w:val="24"/>
                <w:lang w:val="en-IN" w:eastAsia="en-IN"/>
              </w:rPr>
              <w:t xml:space="preserve"> 822</w:t>
            </w:r>
            <w:r w:rsidR="005E75FD">
              <w:rPr>
                <w:rFonts w:eastAsia="Times New Roman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6900" w:type="dxa"/>
          </w:tcPr>
          <w:p w:rsidR="005E75FD" w:rsidRPr="001200F6" w:rsidRDefault="004948A9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Control System Design</w:t>
            </w:r>
          </w:p>
        </w:tc>
      </w:tr>
      <w:tr w:rsidR="004948A9" w:rsidRPr="001200F6" w:rsidTr="000B5CA9">
        <w:trPr>
          <w:jc w:val="center"/>
        </w:trPr>
        <w:tc>
          <w:tcPr>
            <w:tcW w:w="949" w:type="dxa"/>
          </w:tcPr>
          <w:p w:rsidR="004948A9" w:rsidRPr="001200F6" w:rsidRDefault="004948A9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1711" w:type="dxa"/>
          </w:tcPr>
          <w:p w:rsidR="004948A9" w:rsidRDefault="004948A9" w:rsidP="005E75FD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sz w:val="24"/>
                <w:szCs w:val="24"/>
                <w:lang w:val="en-IN" w:eastAsia="en-IN"/>
              </w:rPr>
              <w:t>PEIE-822D</w:t>
            </w:r>
          </w:p>
        </w:tc>
        <w:tc>
          <w:tcPr>
            <w:tcW w:w="6900" w:type="dxa"/>
          </w:tcPr>
          <w:p w:rsidR="004948A9" w:rsidRDefault="004948A9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Intelligent Control</w:t>
            </w:r>
          </w:p>
        </w:tc>
      </w:tr>
      <w:tr w:rsidR="004948A9" w:rsidRPr="001200F6" w:rsidTr="000B5CA9">
        <w:trPr>
          <w:jc w:val="center"/>
        </w:trPr>
        <w:tc>
          <w:tcPr>
            <w:tcW w:w="949" w:type="dxa"/>
          </w:tcPr>
          <w:p w:rsidR="004948A9" w:rsidRDefault="004948A9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711" w:type="dxa"/>
          </w:tcPr>
          <w:p w:rsidR="004948A9" w:rsidRDefault="004948A9" w:rsidP="005E75FD">
            <w:pPr>
              <w:rPr>
                <w:rFonts w:eastAsia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900" w:type="dxa"/>
          </w:tcPr>
          <w:p w:rsidR="004948A9" w:rsidRDefault="004948A9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095962" w:rsidRPr="001200F6" w:rsidTr="00DD3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  <w:jc w:val="center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5962" w:rsidRPr="00095962" w:rsidRDefault="00414ABF" w:rsidP="000B5CA9">
            <w:pPr>
              <w:jc w:val="center"/>
              <w:rPr>
                <w:b/>
              </w:rPr>
            </w:pPr>
            <w:r w:rsidRPr="00414ABF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CORE</w:t>
            </w:r>
            <w:r w:rsidR="00FD2834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="00FD2834">
              <w:rPr>
                <w:b/>
                <w:sz w:val="24"/>
                <w:szCs w:val="24"/>
              </w:rPr>
              <w:t>ELECTIVE-5</w:t>
            </w:r>
            <w:r w:rsidR="00095962" w:rsidRPr="00885F21">
              <w:rPr>
                <w:b/>
                <w:sz w:val="24"/>
                <w:szCs w:val="24"/>
              </w:rPr>
              <w:t xml:space="preserve"> (</w:t>
            </w:r>
            <w:r w:rsidR="00B34404">
              <w:rPr>
                <w:b/>
                <w:sz w:val="24"/>
                <w:szCs w:val="24"/>
              </w:rPr>
              <w:t>PEIE</w:t>
            </w:r>
            <w:r w:rsidR="005E75FD" w:rsidRPr="00885F21">
              <w:rPr>
                <w:b/>
                <w:sz w:val="24"/>
                <w:szCs w:val="24"/>
              </w:rPr>
              <w:t xml:space="preserve"> 911</w:t>
            </w:r>
            <w:r w:rsidR="00095962" w:rsidRPr="00885F21">
              <w:rPr>
                <w:b/>
                <w:sz w:val="24"/>
                <w:szCs w:val="24"/>
              </w:rPr>
              <w:t>)</w:t>
            </w:r>
          </w:p>
        </w:tc>
      </w:tr>
      <w:tr w:rsidR="00095962" w:rsidRPr="001200F6" w:rsidTr="000B5CA9">
        <w:trPr>
          <w:jc w:val="center"/>
        </w:trPr>
        <w:tc>
          <w:tcPr>
            <w:tcW w:w="949" w:type="dxa"/>
          </w:tcPr>
          <w:p w:rsidR="00095962" w:rsidRPr="0010623D" w:rsidRDefault="00095962" w:rsidP="00634C93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r. No.</w:t>
            </w:r>
          </w:p>
        </w:tc>
        <w:tc>
          <w:tcPr>
            <w:tcW w:w="1711" w:type="dxa"/>
          </w:tcPr>
          <w:p w:rsidR="00095962" w:rsidRPr="0010623D" w:rsidRDefault="00095962" w:rsidP="00634C93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ub</w:t>
            </w:r>
            <w:r w:rsidR="000B5CA9"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ject</w:t>
            </w: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 xml:space="preserve"> Code</w:t>
            </w:r>
          </w:p>
        </w:tc>
        <w:tc>
          <w:tcPr>
            <w:tcW w:w="6900" w:type="dxa"/>
          </w:tcPr>
          <w:p w:rsidR="00095962" w:rsidRPr="0010623D" w:rsidRDefault="00095962" w:rsidP="000B5CA9">
            <w:pPr>
              <w:suppressAutoHyphens w:val="0"/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  <w:lang w:bidi="ar-SA"/>
              </w:rPr>
              <w:t>Subject Name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1711" w:type="dxa"/>
          </w:tcPr>
          <w:p w:rsidR="005E75FD" w:rsidRDefault="00B34404" w:rsidP="005E75FD">
            <w:r>
              <w:rPr>
                <w:sz w:val="24"/>
                <w:szCs w:val="24"/>
              </w:rPr>
              <w:t>PEIE</w:t>
            </w:r>
            <w:r w:rsidR="005E75FD" w:rsidRPr="001A2C19">
              <w:rPr>
                <w:sz w:val="24"/>
                <w:szCs w:val="24"/>
              </w:rPr>
              <w:t xml:space="preserve"> 911</w:t>
            </w:r>
            <w:r w:rsidR="00ED30CC">
              <w:rPr>
                <w:sz w:val="24"/>
                <w:szCs w:val="24"/>
              </w:rPr>
              <w:t>A</w:t>
            </w:r>
          </w:p>
        </w:tc>
        <w:tc>
          <w:tcPr>
            <w:tcW w:w="6900" w:type="dxa"/>
          </w:tcPr>
          <w:p w:rsidR="005E75FD" w:rsidRPr="001200F6" w:rsidRDefault="00F26997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Microprocessor Applications in Instrumentation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1711" w:type="dxa"/>
          </w:tcPr>
          <w:p w:rsidR="005E75FD" w:rsidRDefault="00B34404" w:rsidP="005E75FD">
            <w:r>
              <w:rPr>
                <w:sz w:val="24"/>
                <w:szCs w:val="24"/>
              </w:rPr>
              <w:t>PEIE</w:t>
            </w:r>
            <w:r w:rsidR="005E75FD" w:rsidRPr="001A2C19">
              <w:rPr>
                <w:sz w:val="24"/>
                <w:szCs w:val="24"/>
              </w:rPr>
              <w:t xml:space="preserve"> 911</w:t>
            </w:r>
            <w:r w:rsidR="00ED30CC">
              <w:rPr>
                <w:sz w:val="24"/>
                <w:szCs w:val="24"/>
              </w:rPr>
              <w:t>B</w:t>
            </w:r>
          </w:p>
        </w:tc>
        <w:tc>
          <w:tcPr>
            <w:tcW w:w="6900" w:type="dxa"/>
          </w:tcPr>
          <w:p w:rsidR="005E75FD" w:rsidRPr="001200F6" w:rsidRDefault="00F26997" w:rsidP="005E75FD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Robotics Engineering</w:t>
            </w:r>
          </w:p>
        </w:tc>
      </w:tr>
      <w:tr w:rsidR="005E75FD" w:rsidRPr="001200F6" w:rsidTr="000B5CA9">
        <w:trPr>
          <w:jc w:val="center"/>
        </w:trPr>
        <w:tc>
          <w:tcPr>
            <w:tcW w:w="949" w:type="dxa"/>
          </w:tcPr>
          <w:p w:rsidR="005E75FD" w:rsidRPr="001200F6" w:rsidRDefault="005E75FD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1200F6">
              <w:rPr>
                <w:rFonts w:eastAsia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1711" w:type="dxa"/>
          </w:tcPr>
          <w:p w:rsidR="005E75FD" w:rsidRDefault="00B34404" w:rsidP="005E75FD">
            <w:r>
              <w:rPr>
                <w:sz w:val="24"/>
                <w:szCs w:val="24"/>
              </w:rPr>
              <w:t>PEIE</w:t>
            </w:r>
            <w:r w:rsidR="005E75FD" w:rsidRPr="001A2C19">
              <w:rPr>
                <w:sz w:val="24"/>
                <w:szCs w:val="24"/>
              </w:rPr>
              <w:t xml:space="preserve"> 911</w:t>
            </w:r>
            <w:r w:rsidR="00ED30CC">
              <w:rPr>
                <w:sz w:val="24"/>
                <w:szCs w:val="24"/>
              </w:rPr>
              <w:t>C</w:t>
            </w:r>
          </w:p>
        </w:tc>
        <w:tc>
          <w:tcPr>
            <w:tcW w:w="6900" w:type="dxa"/>
          </w:tcPr>
          <w:p w:rsidR="005E75FD" w:rsidRPr="001200F6" w:rsidRDefault="00F26997" w:rsidP="00F26997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Opto Electronics and Instrumentation</w:t>
            </w:r>
          </w:p>
        </w:tc>
      </w:tr>
      <w:tr w:rsidR="00F26997" w:rsidRPr="001200F6" w:rsidTr="000B5CA9">
        <w:trPr>
          <w:jc w:val="center"/>
        </w:trPr>
        <w:tc>
          <w:tcPr>
            <w:tcW w:w="949" w:type="dxa"/>
          </w:tcPr>
          <w:p w:rsidR="00F26997" w:rsidRPr="001200F6" w:rsidRDefault="00F26997" w:rsidP="005E75FD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1711" w:type="dxa"/>
          </w:tcPr>
          <w:p w:rsidR="00F26997" w:rsidRDefault="00F26997" w:rsidP="005E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E-911D</w:t>
            </w:r>
          </w:p>
        </w:tc>
        <w:tc>
          <w:tcPr>
            <w:tcW w:w="6900" w:type="dxa"/>
          </w:tcPr>
          <w:p w:rsidR="00F26997" w:rsidRDefault="00F26997" w:rsidP="00F26997">
            <w:pPr>
              <w:suppressAutoHyphens w:val="0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bidi="ar-SA"/>
              </w:rPr>
              <w:t>System Identification and Parameter Estimation</w:t>
            </w:r>
          </w:p>
        </w:tc>
      </w:tr>
    </w:tbl>
    <w:p w:rsidR="008E4CFA" w:rsidRPr="005F0374" w:rsidRDefault="008E4CFA" w:rsidP="00095962">
      <w:pPr>
        <w:rPr>
          <w:sz w:val="14"/>
        </w:rPr>
      </w:pPr>
    </w:p>
    <w:p w:rsidR="00F26997" w:rsidRPr="005F0374" w:rsidRDefault="00F26997" w:rsidP="00095962">
      <w:pPr>
        <w:rPr>
          <w:sz w:val="1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6900"/>
      </w:tblGrid>
      <w:tr w:rsidR="002D686E" w:rsidTr="00FD1E8F">
        <w:tc>
          <w:tcPr>
            <w:tcW w:w="9560" w:type="dxa"/>
            <w:gridSpan w:val="3"/>
            <w:shd w:val="clear" w:color="auto" w:fill="F7CAAC" w:themeFill="accent2" w:themeFillTint="66"/>
          </w:tcPr>
          <w:p w:rsidR="002D686E" w:rsidRDefault="00455E6F" w:rsidP="002D686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OPEN ELECTIVE COURSE </w:t>
            </w:r>
            <w:r w:rsidR="002D686E">
              <w:rPr>
                <w:b/>
                <w:sz w:val="24"/>
                <w:szCs w:val="24"/>
              </w:rPr>
              <w:t>(OEIE-911)</w:t>
            </w:r>
          </w:p>
        </w:tc>
      </w:tr>
      <w:tr w:rsidR="002D686E" w:rsidTr="002D686E">
        <w:tc>
          <w:tcPr>
            <w:tcW w:w="959" w:type="dxa"/>
            <w:shd w:val="clear" w:color="auto" w:fill="auto"/>
          </w:tcPr>
          <w:p w:rsidR="002D686E" w:rsidRPr="0010623D" w:rsidRDefault="002D686E" w:rsidP="00FD1E8F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</w:rPr>
              <w:t>Sr. No.</w:t>
            </w:r>
          </w:p>
        </w:tc>
        <w:tc>
          <w:tcPr>
            <w:tcW w:w="1701" w:type="dxa"/>
            <w:shd w:val="clear" w:color="auto" w:fill="auto"/>
          </w:tcPr>
          <w:p w:rsidR="002D686E" w:rsidRPr="0010623D" w:rsidRDefault="002D686E" w:rsidP="00FD1E8F">
            <w:pPr>
              <w:suppressAutoHyphens w:val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</w:rPr>
              <w:t>Subject Code</w:t>
            </w:r>
          </w:p>
        </w:tc>
        <w:tc>
          <w:tcPr>
            <w:tcW w:w="6900" w:type="dxa"/>
            <w:shd w:val="clear" w:color="auto" w:fill="auto"/>
          </w:tcPr>
          <w:p w:rsidR="002D686E" w:rsidRPr="0010623D" w:rsidRDefault="002D686E" w:rsidP="00FD1E8F">
            <w:pPr>
              <w:suppressAutoHyphens w:val="0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10623D">
              <w:rPr>
                <w:rFonts w:eastAsia="Times New Roman"/>
                <w:b/>
                <w:color w:val="auto"/>
                <w:sz w:val="24"/>
                <w:szCs w:val="24"/>
              </w:rPr>
              <w:t>Subject Name</w:t>
            </w:r>
          </w:p>
        </w:tc>
      </w:tr>
      <w:tr w:rsidR="002D686E" w:rsidTr="002D686E">
        <w:tc>
          <w:tcPr>
            <w:tcW w:w="959" w:type="dxa"/>
            <w:shd w:val="clear" w:color="auto" w:fill="auto"/>
          </w:tcPr>
          <w:p w:rsidR="002D686E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686E" w:rsidRPr="001200F6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OEIE-911A</w:t>
            </w:r>
          </w:p>
        </w:tc>
        <w:tc>
          <w:tcPr>
            <w:tcW w:w="6900" w:type="dxa"/>
            <w:shd w:val="clear" w:color="auto" w:fill="auto"/>
          </w:tcPr>
          <w:p w:rsidR="002D686E" w:rsidRPr="001200F6" w:rsidRDefault="002D686E" w:rsidP="00FD1E8F">
            <w:pPr>
              <w:suppressAutoHyphens w:val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Microcontroller and Embedded Systems</w:t>
            </w:r>
          </w:p>
        </w:tc>
      </w:tr>
      <w:tr w:rsidR="002D686E" w:rsidTr="002D686E">
        <w:tc>
          <w:tcPr>
            <w:tcW w:w="959" w:type="dxa"/>
            <w:shd w:val="clear" w:color="auto" w:fill="auto"/>
          </w:tcPr>
          <w:p w:rsidR="002D686E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D686E" w:rsidRPr="001200F6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OEIE-911B/ PEIE-812B</w:t>
            </w:r>
          </w:p>
        </w:tc>
        <w:tc>
          <w:tcPr>
            <w:tcW w:w="6900" w:type="dxa"/>
            <w:shd w:val="clear" w:color="auto" w:fill="auto"/>
          </w:tcPr>
          <w:p w:rsidR="002D686E" w:rsidRPr="001200F6" w:rsidRDefault="002D686E" w:rsidP="00FD1E8F">
            <w:pPr>
              <w:suppressAutoHyphens w:val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Energy Auditing and Management</w:t>
            </w:r>
          </w:p>
        </w:tc>
      </w:tr>
      <w:tr w:rsidR="002D686E" w:rsidTr="002D686E">
        <w:tc>
          <w:tcPr>
            <w:tcW w:w="959" w:type="dxa"/>
            <w:shd w:val="clear" w:color="auto" w:fill="auto"/>
          </w:tcPr>
          <w:p w:rsidR="002D686E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D686E" w:rsidRPr="001200F6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OEIE-911C</w:t>
            </w:r>
          </w:p>
        </w:tc>
        <w:tc>
          <w:tcPr>
            <w:tcW w:w="6900" w:type="dxa"/>
            <w:shd w:val="clear" w:color="auto" w:fill="auto"/>
          </w:tcPr>
          <w:p w:rsidR="002D686E" w:rsidRPr="001200F6" w:rsidRDefault="002D686E" w:rsidP="00FD1E8F">
            <w:pPr>
              <w:suppressAutoHyphens w:val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Virtual Instrumentation and Data Acquisition</w:t>
            </w:r>
          </w:p>
        </w:tc>
      </w:tr>
      <w:tr w:rsidR="002D686E" w:rsidTr="002D686E">
        <w:tc>
          <w:tcPr>
            <w:tcW w:w="959" w:type="dxa"/>
            <w:shd w:val="clear" w:color="auto" w:fill="auto"/>
          </w:tcPr>
          <w:p w:rsidR="002D686E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D686E" w:rsidRPr="001200F6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OEIE-911D</w:t>
            </w:r>
          </w:p>
        </w:tc>
        <w:tc>
          <w:tcPr>
            <w:tcW w:w="6900" w:type="dxa"/>
            <w:shd w:val="clear" w:color="auto" w:fill="auto"/>
          </w:tcPr>
          <w:p w:rsidR="002D686E" w:rsidRPr="001200F6" w:rsidRDefault="00236D50" w:rsidP="00FD1E8F">
            <w:pPr>
              <w:suppressAutoHyphens w:val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Industrial Safety</w:t>
            </w:r>
          </w:p>
        </w:tc>
      </w:tr>
      <w:tr w:rsidR="002D686E" w:rsidTr="002D686E">
        <w:tc>
          <w:tcPr>
            <w:tcW w:w="959" w:type="dxa"/>
            <w:shd w:val="clear" w:color="auto" w:fill="auto"/>
          </w:tcPr>
          <w:p w:rsidR="002D686E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D686E" w:rsidRPr="001200F6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OEIE-911E</w:t>
            </w:r>
          </w:p>
        </w:tc>
        <w:tc>
          <w:tcPr>
            <w:tcW w:w="6900" w:type="dxa"/>
            <w:shd w:val="clear" w:color="auto" w:fill="auto"/>
          </w:tcPr>
          <w:p w:rsidR="002D686E" w:rsidRPr="001200F6" w:rsidRDefault="00236D50" w:rsidP="00FD1E8F">
            <w:pPr>
              <w:suppressAutoHyphens w:val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Soft Computing Techniques</w:t>
            </w:r>
          </w:p>
        </w:tc>
      </w:tr>
      <w:tr w:rsidR="002D686E" w:rsidTr="002D686E">
        <w:tc>
          <w:tcPr>
            <w:tcW w:w="959" w:type="dxa"/>
            <w:shd w:val="clear" w:color="auto" w:fill="auto"/>
          </w:tcPr>
          <w:p w:rsidR="002D686E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D686E" w:rsidRPr="001200F6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OEIE-911F</w:t>
            </w:r>
          </w:p>
        </w:tc>
        <w:tc>
          <w:tcPr>
            <w:tcW w:w="6900" w:type="dxa"/>
            <w:shd w:val="clear" w:color="auto" w:fill="auto"/>
          </w:tcPr>
          <w:p w:rsidR="002D686E" w:rsidRPr="001200F6" w:rsidRDefault="00236D50" w:rsidP="00FD1E8F">
            <w:pPr>
              <w:suppressAutoHyphens w:val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Medical Image Processing</w:t>
            </w:r>
          </w:p>
        </w:tc>
      </w:tr>
      <w:tr w:rsidR="002D686E" w:rsidTr="002D686E">
        <w:tc>
          <w:tcPr>
            <w:tcW w:w="959" w:type="dxa"/>
            <w:shd w:val="clear" w:color="auto" w:fill="auto"/>
          </w:tcPr>
          <w:p w:rsidR="002D686E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D686E" w:rsidRPr="001200F6" w:rsidRDefault="002D686E" w:rsidP="00FD1E8F">
            <w:pPr>
              <w:suppressAutoHyphens w:val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OEIE-911G</w:t>
            </w:r>
          </w:p>
        </w:tc>
        <w:tc>
          <w:tcPr>
            <w:tcW w:w="6900" w:type="dxa"/>
            <w:shd w:val="clear" w:color="auto" w:fill="auto"/>
          </w:tcPr>
          <w:p w:rsidR="002D686E" w:rsidRPr="001200F6" w:rsidRDefault="00236D50" w:rsidP="00FD1E8F">
            <w:pPr>
              <w:suppressAutoHyphens w:val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Solar and Wind Power Technologies</w:t>
            </w:r>
          </w:p>
        </w:tc>
      </w:tr>
    </w:tbl>
    <w:p w:rsidR="00480ACE" w:rsidRDefault="00480ACE" w:rsidP="005F0374"/>
    <w:sectPr w:rsidR="00480ACE" w:rsidSect="00FD2834">
      <w:headerReference w:type="default" r:id="rId10"/>
      <w:footerReference w:type="default" r:id="rId11"/>
      <w:headerReference w:type="first" r:id="rId12"/>
      <w:pgSz w:w="11906" w:h="16838" w:code="9"/>
      <w:pgMar w:top="284" w:right="1281" w:bottom="255" w:left="1281" w:header="289" w:footer="113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734" w:rsidRDefault="00427734" w:rsidP="00466EC9">
      <w:r>
        <w:separator/>
      </w:r>
    </w:p>
  </w:endnote>
  <w:endnote w:type="continuationSeparator" w:id="1">
    <w:p w:rsidR="00427734" w:rsidRDefault="00427734" w:rsidP="00466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BE" w:rsidRPr="008A6B75" w:rsidRDefault="005C18BE" w:rsidP="00162763">
    <w:pPr>
      <w:pStyle w:val="Footer"/>
      <w:pBdr>
        <w:bottom w:val="thinThickThinMediumGap" w:sz="18" w:space="1" w:color="auto"/>
      </w:pBdr>
      <w:ind w:left="-180" w:right="-126"/>
      <w:rPr>
        <w:sz w:val="16"/>
      </w:rPr>
    </w:pPr>
  </w:p>
  <w:sdt>
    <w:sdtPr>
      <w:id w:val="90570661"/>
      <w:docPartObj>
        <w:docPartGallery w:val="Page Numbers (Bottom of Page)"/>
        <w:docPartUnique/>
      </w:docPartObj>
    </w:sdtPr>
    <w:sdtContent>
      <w:p w:rsidR="005C18BE" w:rsidRDefault="005C18BE" w:rsidP="00D01BAA">
        <w:pPr>
          <w:pStyle w:val="Footer"/>
          <w:ind w:left="-180"/>
          <w:jc w:val="center"/>
        </w:pPr>
        <w:r w:rsidRPr="002D722F">
          <w:t>Department</w:t>
        </w:r>
        <w:r w:rsidR="00FD2834">
          <w:t xml:space="preserve"> of Electrical </w:t>
        </w:r>
        <w:r w:rsidR="00C252BC">
          <w:t xml:space="preserve">and Instrumentation </w:t>
        </w:r>
        <w:r w:rsidRPr="002D722F">
          <w:t>Eng</w:t>
        </w:r>
        <w:r>
          <w:t xml:space="preserve">ineering                           </w:t>
        </w:r>
        <w:r>
          <w:tab/>
        </w:r>
        <w:r w:rsidRPr="002D722F">
          <w:t>Page</w:t>
        </w:r>
        <w:r>
          <w:t xml:space="preserve"> 2</w:t>
        </w:r>
      </w:p>
      <w:p w:rsidR="005C18BE" w:rsidRDefault="007C2C32" w:rsidP="008771B1">
        <w:pPr>
          <w:pStyle w:val="Foo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734" w:rsidRDefault="00427734" w:rsidP="00466EC9">
      <w:r>
        <w:separator/>
      </w:r>
    </w:p>
  </w:footnote>
  <w:footnote w:type="continuationSeparator" w:id="1">
    <w:p w:rsidR="00427734" w:rsidRDefault="00427734" w:rsidP="00466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BC" w:rsidRDefault="005C18BE" w:rsidP="008F23C4">
    <w:pPr>
      <w:pStyle w:val="Header"/>
      <w:pBdr>
        <w:bottom w:val="thinThickThinMediumGap" w:sz="18" w:space="1" w:color="auto"/>
      </w:pBdr>
      <w:tabs>
        <w:tab w:val="left" w:pos="8340"/>
      </w:tabs>
      <w:ind w:left="-90" w:right="-126"/>
      <w:jc w:val="cent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-30480</wp:posOffset>
          </wp:positionV>
          <wp:extent cx="720725" cy="621665"/>
          <wp:effectExtent l="19050" t="0" r="3175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72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52BC">
      <w:t>PG Scheme</w:t>
    </w:r>
    <w:r>
      <w:t xml:space="preserve"> for M.Tech. Programme</w:t>
    </w:r>
    <w:r w:rsidR="00C252BC">
      <w:t xml:space="preserve"> in Control &amp; Instrumentation Engineering </w:t>
    </w:r>
  </w:p>
  <w:p w:rsidR="005C18BE" w:rsidRDefault="005C18BE" w:rsidP="008F23C4">
    <w:pPr>
      <w:pStyle w:val="Header"/>
      <w:pBdr>
        <w:bottom w:val="thinThickThinMediumGap" w:sz="18" w:space="1" w:color="auto"/>
      </w:pBdr>
      <w:tabs>
        <w:tab w:val="left" w:pos="8340"/>
      </w:tabs>
      <w:ind w:left="-90" w:right="-126"/>
      <w:jc w:val="center"/>
    </w:pPr>
    <w:r>
      <w:t xml:space="preserve"> (applicable to 2018 batch onwards)</w:t>
    </w:r>
  </w:p>
  <w:p w:rsidR="005C18BE" w:rsidRDefault="005C18BE" w:rsidP="000F503C">
    <w:pPr>
      <w:pStyle w:val="Header"/>
      <w:pBdr>
        <w:bottom w:val="thinThickThinMediumGap" w:sz="18" w:space="1" w:color="auto"/>
      </w:pBdr>
      <w:tabs>
        <w:tab w:val="left" w:pos="8340"/>
      </w:tabs>
      <w:ind w:left="-90" w:right="-126"/>
    </w:pPr>
  </w:p>
  <w:p w:rsidR="005C18BE" w:rsidRDefault="005C18BE" w:rsidP="00162763">
    <w:pPr>
      <w:pStyle w:val="Header"/>
      <w:tabs>
        <w:tab w:val="clear" w:pos="9360"/>
        <w:tab w:val="right" w:pos="9810"/>
      </w:tabs>
      <w:ind w:left="-90" w:right="-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8BE" w:rsidRDefault="005C18BE" w:rsidP="000011FE">
    <w:pPr>
      <w:pStyle w:val="Header"/>
      <w:tabs>
        <w:tab w:val="clear" w:pos="4680"/>
        <w:tab w:val="clear" w:pos="9360"/>
        <w:tab w:val="left" w:pos="257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157"/>
    <w:multiLevelType w:val="hybridMultilevel"/>
    <w:tmpl w:val="46823C12"/>
    <w:lvl w:ilvl="0" w:tplc="E2FA57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92E"/>
    <w:multiLevelType w:val="hybridMultilevel"/>
    <w:tmpl w:val="643E22FE"/>
    <w:lvl w:ilvl="0" w:tplc="CF441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F3436"/>
    <w:multiLevelType w:val="hybridMultilevel"/>
    <w:tmpl w:val="41BE961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095D6C"/>
    <w:multiLevelType w:val="hybridMultilevel"/>
    <w:tmpl w:val="D57448BE"/>
    <w:lvl w:ilvl="0" w:tplc="02802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E07A4"/>
    <w:multiLevelType w:val="hybridMultilevel"/>
    <w:tmpl w:val="8A2E8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C96DCE"/>
    <w:multiLevelType w:val="hybridMultilevel"/>
    <w:tmpl w:val="C546A610"/>
    <w:lvl w:ilvl="0" w:tplc="679EA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7B2E"/>
    <w:multiLevelType w:val="hybridMultilevel"/>
    <w:tmpl w:val="B480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125C4"/>
    <w:multiLevelType w:val="hybridMultilevel"/>
    <w:tmpl w:val="2CF411CE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23EA794D"/>
    <w:multiLevelType w:val="hybridMultilevel"/>
    <w:tmpl w:val="C9624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1381"/>
    <w:multiLevelType w:val="hybridMultilevel"/>
    <w:tmpl w:val="C8501D6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298" w:hanging="360"/>
      </w:pPr>
    </w:lvl>
    <w:lvl w:ilvl="2" w:tplc="4809001B" w:tentative="1">
      <w:start w:val="1"/>
      <w:numFmt w:val="lowerRoman"/>
      <w:lvlText w:val="%3."/>
      <w:lvlJc w:val="right"/>
      <w:pPr>
        <w:ind w:left="2018" w:hanging="180"/>
      </w:pPr>
    </w:lvl>
    <w:lvl w:ilvl="3" w:tplc="4809000F" w:tentative="1">
      <w:start w:val="1"/>
      <w:numFmt w:val="decimal"/>
      <w:lvlText w:val="%4."/>
      <w:lvlJc w:val="left"/>
      <w:pPr>
        <w:ind w:left="2738" w:hanging="360"/>
      </w:pPr>
    </w:lvl>
    <w:lvl w:ilvl="4" w:tplc="48090019" w:tentative="1">
      <w:start w:val="1"/>
      <w:numFmt w:val="lowerLetter"/>
      <w:lvlText w:val="%5."/>
      <w:lvlJc w:val="left"/>
      <w:pPr>
        <w:ind w:left="3458" w:hanging="360"/>
      </w:pPr>
    </w:lvl>
    <w:lvl w:ilvl="5" w:tplc="4809001B" w:tentative="1">
      <w:start w:val="1"/>
      <w:numFmt w:val="lowerRoman"/>
      <w:lvlText w:val="%6."/>
      <w:lvlJc w:val="right"/>
      <w:pPr>
        <w:ind w:left="4178" w:hanging="180"/>
      </w:pPr>
    </w:lvl>
    <w:lvl w:ilvl="6" w:tplc="4809000F" w:tentative="1">
      <w:start w:val="1"/>
      <w:numFmt w:val="decimal"/>
      <w:lvlText w:val="%7."/>
      <w:lvlJc w:val="left"/>
      <w:pPr>
        <w:ind w:left="4898" w:hanging="360"/>
      </w:pPr>
    </w:lvl>
    <w:lvl w:ilvl="7" w:tplc="48090019" w:tentative="1">
      <w:start w:val="1"/>
      <w:numFmt w:val="lowerLetter"/>
      <w:lvlText w:val="%8."/>
      <w:lvlJc w:val="left"/>
      <w:pPr>
        <w:ind w:left="5618" w:hanging="360"/>
      </w:pPr>
    </w:lvl>
    <w:lvl w:ilvl="8" w:tplc="4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C9F1209"/>
    <w:multiLevelType w:val="multilevel"/>
    <w:tmpl w:val="F2F08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F7D0A48"/>
    <w:multiLevelType w:val="hybridMultilevel"/>
    <w:tmpl w:val="2C8AF338"/>
    <w:lvl w:ilvl="0" w:tplc="CF441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63D57"/>
    <w:multiLevelType w:val="hybridMultilevel"/>
    <w:tmpl w:val="2DAA1BE2"/>
    <w:lvl w:ilvl="0" w:tplc="44D28C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754CC"/>
    <w:multiLevelType w:val="hybridMultilevel"/>
    <w:tmpl w:val="AB7ADF9A"/>
    <w:lvl w:ilvl="0" w:tplc="DA96443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EB5F3C"/>
    <w:multiLevelType w:val="hybridMultilevel"/>
    <w:tmpl w:val="94DA1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F091B"/>
    <w:multiLevelType w:val="hybridMultilevel"/>
    <w:tmpl w:val="94DA1D5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84974C9"/>
    <w:multiLevelType w:val="hybridMultilevel"/>
    <w:tmpl w:val="7EC857F4"/>
    <w:lvl w:ilvl="0" w:tplc="44D28C8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C61F29"/>
    <w:multiLevelType w:val="hybridMultilevel"/>
    <w:tmpl w:val="669CFEC0"/>
    <w:lvl w:ilvl="0" w:tplc="9C3E861A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4E265A4"/>
    <w:multiLevelType w:val="hybridMultilevel"/>
    <w:tmpl w:val="7EC857F4"/>
    <w:lvl w:ilvl="0" w:tplc="44D28C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505F5"/>
    <w:multiLevelType w:val="hybridMultilevel"/>
    <w:tmpl w:val="41BE961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A487DB2"/>
    <w:multiLevelType w:val="hybridMultilevel"/>
    <w:tmpl w:val="D57448BE"/>
    <w:lvl w:ilvl="0" w:tplc="02802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C2521"/>
    <w:multiLevelType w:val="hybridMultilevel"/>
    <w:tmpl w:val="E2661F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E1968B0"/>
    <w:multiLevelType w:val="hybridMultilevel"/>
    <w:tmpl w:val="02A02B54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3">
    <w:nsid w:val="50C85433"/>
    <w:multiLevelType w:val="hybridMultilevel"/>
    <w:tmpl w:val="E21E3D24"/>
    <w:lvl w:ilvl="0" w:tplc="ECEE2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40F68"/>
    <w:multiLevelType w:val="hybridMultilevel"/>
    <w:tmpl w:val="A9C6853C"/>
    <w:lvl w:ilvl="0" w:tplc="E3946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4329F"/>
    <w:multiLevelType w:val="hybridMultilevel"/>
    <w:tmpl w:val="755A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A1BF7"/>
    <w:multiLevelType w:val="hybridMultilevel"/>
    <w:tmpl w:val="AB7ADF9A"/>
    <w:lvl w:ilvl="0" w:tplc="DA964436">
      <w:start w:val="1"/>
      <w:numFmt w:val="decimal"/>
      <w:suff w:val="space"/>
      <w:lvlText w:val="%1."/>
      <w:lvlJc w:val="left"/>
      <w:pPr>
        <w:ind w:left="754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CB02189"/>
    <w:multiLevelType w:val="hybridMultilevel"/>
    <w:tmpl w:val="7EDE6E9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D4622A7"/>
    <w:multiLevelType w:val="hybridMultilevel"/>
    <w:tmpl w:val="D57448BE"/>
    <w:lvl w:ilvl="0" w:tplc="02802A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8F4B98"/>
    <w:multiLevelType w:val="hybridMultilevel"/>
    <w:tmpl w:val="58288CC6"/>
    <w:lvl w:ilvl="0" w:tplc="FFD083F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044F52"/>
    <w:multiLevelType w:val="hybridMultilevel"/>
    <w:tmpl w:val="9D788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DA3E70"/>
    <w:multiLevelType w:val="hybridMultilevel"/>
    <w:tmpl w:val="A14697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61CEA"/>
    <w:multiLevelType w:val="hybridMultilevel"/>
    <w:tmpl w:val="9D788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AE02DC"/>
    <w:multiLevelType w:val="hybridMultilevel"/>
    <w:tmpl w:val="AF8E7112"/>
    <w:lvl w:ilvl="0" w:tplc="747C5C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37BD6"/>
    <w:multiLevelType w:val="hybridMultilevel"/>
    <w:tmpl w:val="A9C6853C"/>
    <w:lvl w:ilvl="0" w:tplc="E39469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732F25"/>
    <w:multiLevelType w:val="hybridMultilevel"/>
    <w:tmpl w:val="D5D4B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6">
    <w:nsid w:val="6F8063CF"/>
    <w:multiLevelType w:val="hybridMultilevel"/>
    <w:tmpl w:val="EE40C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F6CCB"/>
    <w:multiLevelType w:val="hybridMultilevel"/>
    <w:tmpl w:val="D69E2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5964D4F"/>
    <w:multiLevelType w:val="hybridMultilevel"/>
    <w:tmpl w:val="0838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C3CB5"/>
    <w:multiLevelType w:val="hybridMultilevel"/>
    <w:tmpl w:val="A0BAA376"/>
    <w:lvl w:ilvl="0" w:tplc="68F855BA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C92029"/>
    <w:multiLevelType w:val="hybridMultilevel"/>
    <w:tmpl w:val="E2661F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B2B628B"/>
    <w:multiLevelType w:val="hybridMultilevel"/>
    <w:tmpl w:val="94DA1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F4BFE"/>
    <w:multiLevelType w:val="hybridMultilevel"/>
    <w:tmpl w:val="69986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905A1"/>
    <w:multiLevelType w:val="hybridMultilevel"/>
    <w:tmpl w:val="16180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24"/>
  </w:num>
  <w:num w:numId="5">
    <w:abstractNumId w:val="38"/>
  </w:num>
  <w:num w:numId="6">
    <w:abstractNumId w:val="41"/>
  </w:num>
  <w:num w:numId="7">
    <w:abstractNumId w:val="17"/>
  </w:num>
  <w:num w:numId="8">
    <w:abstractNumId w:val="12"/>
  </w:num>
  <w:num w:numId="9">
    <w:abstractNumId w:val="18"/>
  </w:num>
  <w:num w:numId="10">
    <w:abstractNumId w:val="40"/>
  </w:num>
  <w:num w:numId="11">
    <w:abstractNumId w:val="29"/>
  </w:num>
  <w:num w:numId="12">
    <w:abstractNumId w:val="35"/>
  </w:num>
  <w:num w:numId="13">
    <w:abstractNumId w:val="21"/>
  </w:num>
  <w:num w:numId="14">
    <w:abstractNumId w:val="3"/>
  </w:num>
  <w:num w:numId="15">
    <w:abstractNumId w:val="10"/>
  </w:num>
  <w:num w:numId="16">
    <w:abstractNumId w:val="27"/>
  </w:num>
  <w:num w:numId="17">
    <w:abstractNumId w:val="37"/>
  </w:num>
  <w:num w:numId="18">
    <w:abstractNumId w:val="33"/>
  </w:num>
  <w:num w:numId="19">
    <w:abstractNumId w:val="7"/>
  </w:num>
  <w:num w:numId="20">
    <w:abstractNumId w:val="25"/>
  </w:num>
  <w:num w:numId="21">
    <w:abstractNumId w:val="8"/>
  </w:num>
  <w:num w:numId="22">
    <w:abstractNumId w:val="5"/>
  </w:num>
  <w:num w:numId="23">
    <w:abstractNumId w:val="4"/>
  </w:num>
  <w:num w:numId="24">
    <w:abstractNumId w:val="9"/>
  </w:num>
  <w:num w:numId="25">
    <w:abstractNumId w:val="26"/>
  </w:num>
  <w:num w:numId="26">
    <w:abstractNumId w:val="2"/>
  </w:num>
  <w:num w:numId="27">
    <w:abstractNumId w:val="43"/>
  </w:num>
  <w:num w:numId="28">
    <w:abstractNumId w:val="14"/>
  </w:num>
  <w:num w:numId="29">
    <w:abstractNumId w:val="23"/>
  </w:num>
  <w:num w:numId="30">
    <w:abstractNumId w:val="0"/>
  </w:num>
  <w:num w:numId="31">
    <w:abstractNumId w:val="28"/>
  </w:num>
  <w:num w:numId="32">
    <w:abstractNumId w:val="16"/>
  </w:num>
  <w:num w:numId="33">
    <w:abstractNumId w:val="15"/>
  </w:num>
  <w:num w:numId="34">
    <w:abstractNumId w:val="13"/>
  </w:num>
  <w:num w:numId="35">
    <w:abstractNumId w:val="34"/>
  </w:num>
  <w:num w:numId="36">
    <w:abstractNumId w:val="32"/>
  </w:num>
  <w:num w:numId="37">
    <w:abstractNumId w:val="6"/>
  </w:num>
  <w:num w:numId="38">
    <w:abstractNumId w:val="36"/>
  </w:num>
  <w:num w:numId="39">
    <w:abstractNumId w:val="31"/>
  </w:num>
  <w:num w:numId="40">
    <w:abstractNumId w:val="42"/>
  </w:num>
  <w:num w:numId="41">
    <w:abstractNumId w:val="19"/>
  </w:num>
  <w:num w:numId="42">
    <w:abstractNumId w:val="1"/>
  </w:num>
  <w:num w:numId="43">
    <w:abstractNumId w:val="11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A386F"/>
    <w:rsid w:val="0000110C"/>
    <w:rsid w:val="000011FE"/>
    <w:rsid w:val="00001DA3"/>
    <w:rsid w:val="00003181"/>
    <w:rsid w:val="0000464A"/>
    <w:rsid w:val="0000667C"/>
    <w:rsid w:val="000073C6"/>
    <w:rsid w:val="00007A90"/>
    <w:rsid w:val="00011657"/>
    <w:rsid w:val="00011FF2"/>
    <w:rsid w:val="00012068"/>
    <w:rsid w:val="00013338"/>
    <w:rsid w:val="0001458A"/>
    <w:rsid w:val="000148CA"/>
    <w:rsid w:val="00014D28"/>
    <w:rsid w:val="0001583D"/>
    <w:rsid w:val="00020203"/>
    <w:rsid w:val="00021B32"/>
    <w:rsid w:val="00021E3B"/>
    <w:rsid w:val="000226EF"/>
    <w:rsid w:val="00024BA0"/>
    <w:rsid w:val="0002692C"/>
    <w:rsid w:val="000334A3"/>
    <w:rsid w:val="000425F0"/>
    <w:rsid w:val="000433BB"/>
    <w:rsid w:val="00046664"/>
    <w:rsid w:val="0005072A"/>
    <w:rsid w:val="00050F95"/>
    <w:rsid w:val="0005217F"/>
    <w:rsid w:val="00054189"/>
    <w:rsid w:val="00054A22"/>
    <w:rsid w:val="0005751C"/>
    <w:rsid w:val="00061A75"/>
    <w:rsid w:val="00063CE3"/>
    <w:rsid w:val="0006426A"/>
    <w:rsid w:val="00066CD4"/>
    <w:rsid w:val="000729D0"/>
    <w:rsid w:val="000761C0"/>
    <w:rsid w:val="00077664"/>
    <w:rsid w:val="0008141E"/>
    <w:rsid w:val="00081FBB"/>
    <w:rsid w:val="0008209D"/>
    <w:rsid w:val="00084F13"/>
    <w:rsid w:val="00095962"/>
    <w:rsid w:val="000A6924"/>
    <w:rsid w:val="000A79B0"/>
    <w:rsid w:val="000A7A3A"/>
    <w:rsid w:val="000B52FE"/>
    <w:rsid w:val="000B5C5E"/>
    <w:rsid w:val="000B5CA9"/>
    <w:rsid w:val="000B5D66"/>
    <w:rsid w:val="000B68A8"/>
    <w:rsid w:val="000C3744"/>
    <w:rsid w:val="000C5F0A"/>
    <w:rsid w:val="000C68D8"/>
    <w:rsid w:val="000D476D"/>
    <w:rsid w:val="000E32D9"/>
    <w:rsid w:val="000E3889"/>
    <w:rsid w:val="000E4F53"/>
    <w:rsid w:val="000F01D3"/>
    <w:rsid w:val="000F2A9B"/>
    <w:rsid w:val="000F503C"/>
    <w:rsid w:val="00105F14"/>
    <w:rsid w:val="0010602D"/>
    <w:rsid w:val="0010623D"/>
    <w:rsid w:val="00107D0E"/>
    <w:rsid w:val="001102EA"/>
    <w:rsid w:val="001200F6"/>
    <w:rsid w:val="001273AD"/>
    <w:rsid w:val="00130172"/>
    <w:rsid w:val="001354D8"/>
    <w:rsid w:val="001360E2"/>
    <w:rsid w:val="00136443"/>
    <w:rsid w:val="001375A6"/>
    <w:rsid w:val="00151580"/>
    <w:rsid w:val="001528F8"/>
    <w:rsid w:val="00153F14"/>
    <w:rsid w:val="001574F4"/>
    <w:rsid w:val="00160A89"/>
    <w:rsid w:val="00162763"/>
    <w:rsid w:val="00163328"/>
    <w:rsid w:val="00163385"/>
    <w:rsid w:val="00164A70"/>
    <w:rsid w:val="0016763E"/>
    <w:rsid w:val="00175C2D"/>
    <w:rsid w:val="00192057"/>
    <w:rsid w:val="00192E0D"/>
    <w:rsid w:val="00193584"/>
    <w:rsid w:val="001A18E4"/>
    <w:rsid w:val="001B1159"/>
    <w:rsid w:val="001B5E30"/>
    <w:rsid w:val="001C0954"/>
    <w:rsid w:val="001C2464"/>
    <w:rsid w:val="001C2EA9"/>
    <w:rsid w:val="001C3E77"/>
    <w:rsid w:val="001C47C4"/>
    <w:rsid w:val="001C55A7"/>
    <w:rsid w:val="001C7145"/>
    <w:rsid w:val="001C72D9"/>
    <w:rsid w:val="001E3072"/>
    <w:rsid w:val="001E500C"/>
    <w:rsid w:val="001E7EA7"/>
    <w:rsid w:val="001F1DAF"/>
    <w:rsid w:val="001F2B60"/>
    <w:rsid w:val="001F5262"/>
    <w:rsid w:val="001F56F4"/>
    <w:rsid w:val="001F580E"/>
    <w:rsid w:val="00200249"/>
    <w:rsid w:val="002010B6"/>
    <w:rsid w:val="00202757"/>
    <w:rsid w:val="00202D32"/>
    <w:rsid w:val="00204A20"/>
    <w:rsid w:val="002064FD"/>
    <w:rsid w:val="00214DAA"/>
    <w:rsid w:val="00215381"/>
    <w:rsid w:val="002159B4"/>
    <w:rsid w:val="00226567"/>
    <w:rsid w:val="0023171F"/>
    <w:rsid w:val="002331B9"/>
    <w:rsid w:val="0023672C"/>
    <w:rsid w:val="00236D50"/>
    <w:rsid w:val="002436A9"/>
    <w:rsid w:val="00250390"/>
    <w:rsid w:val="00251A23"/>
    <w:rsid w:val="00251FB4"/>
    <w:rsid w:val="0025231A"/>
    <w:rsid w:val="00254A9E"/>
    <w:rsid w:val="00257898"/>
    <w:rsid w:val="00260815"/>
    <w:rsid w:val="0026605E"/>
    <w:rsid w:val="00276D6C"/>
    <w:rsid w:val="00280E41"/>
    <w:rsid w:val="00284D94"/>
    <w:rsid w:val="002864C6"/>
    <w:rsid w:val="0028670C"/>
    <w:rsid w:val="002869F4"/>
    <w:rsid w:val="00293459"/>
    <w:rsid w:val="0029387F"/>
    <w:rsid w:val="002A1D1A"/>
    <w:rsid w:val="002A39C5"/>
    <w:rsid w:val="002A77DF"/>
    <w:rsid w:val="002A79E7"/>
    <w:rsid w:val="002B033D"/>
    <w:rsid w:val="002B57F9"/>
    <w:rsid w:val="002B58B5"/>
    <w:rsid w:val="002B5FE1"/>
    <w:rsid w:val="002B5FF8"/>
    <w:rsid w:val="002B72F4"/>
    <w:rsid w:val="002C06F2"/>
    <w:rsid w:val="002C1862"/>
    <w:rsid w:val="002C27F1"/>
    <w:rsid w:val="002C4C12"/>
    <w:rsid w:val="002C6F20"/>
    <w:rsid w:val="002D014C"/>
    <w:rsid w:val="002D2148"/>
    <w:rsid w:val="002D4673"/>
    <w:rsid w:val="002D6370"/>
    <w:rsid w:val="002D686E"/>
    <w:rsid w:val="002D722F"/>
    <w:rsid w:val="002E049D"/>
    <w:rsid w:val="002F022A"/>
    <w:rsid w:val="003021E8"/>
    <w:rsid w:val="003121BA"/>
    <w:rsid w:val="0031285A"/>
    <w:rsid w:val="00316638"/>
    <w:rsid w:val="0031673C"/>
    <w:rsid w:val="00321008"/>
    <w:rsid w:val="00321D02"/>
    <w:rsid w:val="00325E21"/>
    <w:rsid w:val="00331711"/>
    <w:rsid w:val="00332857"/>
    <w:rsid w:val="00334566"/>
    <w:rsid w:val="0034216E"/>
    <w:rsid w:val="00346C96"/>
    <w:rsid w:val="00354150"/>
    <w:rsid w:val="00357B44"/>
    <w:rsid w:val="00357B5A"/>
    <w:rsid w:val="0036606B"/>
    <w:rsid w:val="00366D42"/>
    <w:rsid w:val="00374B2D"/>
    <w:rsid w:val="003752DA"/>
    <w:rsid w:val="00381889"/>
    <w:rsid w:val="003828F8"/>
    <w:rsid w:val="00385584"/>
    <w:rsid w:val="003919DB"/>
    <w:rsid w:val="003941BE"/>
    <w:rsid w:val="00397BD6"/>
    <w:rsid w:val="003A1705"/>
    <w:rsid w:val="003A2243"/>
    <w:rsid w:val="003A2818"/>
    <w:rsid w:val="003A2F82"/>
    <w:rsid w:val="003A3CC6"/>
    <w:rsid w:val="003A55F2"/>
    <w:rsid w:val="003A7F4C"/>
    <w:rsid w:val="003B22E7"/>
    <w:rsid w:val="003B2600"/>
    <w:rsid w:val="003B4C25"/>
    <w:rsid w:val="003B5D42"/>
    <w:rsid w:val="003C03BD"/>
    <w:rsid w:val="003C3259"/>
    <w:rsid w:val="003C4EE0"/>
    <w:rsid w:val="003C5352"/>
    <w:rsid w:val="003C71D4"/>
    <w:rsid w:val="003D1F3E"/>
    <w:rsid w:val="003D36B7"/>
    <w:rsid w:val="003D733A"/>
    <w:rsid w:val="003D7F91"/>
    <w:rsid w:val="003E151D"/>
    <w:rsid w:val="003E2352"/>
    <w:rsid w:val="003E6A7C"/>
    <w:rsid w:val="003F20EC"/>
    <w:rsid w:val="003F24D1"/>
    <w:rsid w:val="003F5663"/>
    <w:rsid w:val="003F56F1"/>
    <w:rsid w:val="00412A27"/>
    <w:rsid w:val="00414ABF"/>
    <w:rsid w:val="00415B33"/>
    <w:rsid w:val="0042072E"/>
    <w:rsid w:val="00426D18"/>
    <w:rsid w:val="00427477"/>
    <w:rsid w:val="00427734"/>
    <w:rsid w:val="004327DA"/>
    <w:rsid w:val="00432FB7"/>
    <w:rsid w:val="00437693"/>
    <w:rsid w:val="0044116B"/>
    <w:rsid w:val="0044160B"/>
    <w:rsid w:val="00441C52"/>
    <w:rsid w:val="00444F5D"/>
    <w:rsid w:val="0045335E"/>
    <w:rsid w:val="00455E6F"/>
    <w:rsid w:val="00463433"/>
    <w:rsid w:val="00463EDC"/>
    <w:rsid w:val="00465B9E"/>
    <w:rsid w:val="0046637A"/>
    <w:rsid w:val="00466849"/>
    <w:rsid w:val="00466EC9"/>
    <w:rsid w:val="00470AF0"/>
    <w:rsid w:val="00471C92"/>
    <w:rsid w:val="004720C5"/>
    <w:rsid w:val="00480ACE"/>
    <w:rsid w:val="00483F7C"/>
    <w:rsid w:val="00487A1C"/>
    <w:rsid w:val="004948A9"/>
    <w:rsid w:val="0049670C"/>
    <w:rsid w:val="0049752D"/>
    <w:rsid w:val="004A0F97"/>
    <w:rsid w:val="004A1882"/>
    <w:rsid w:val="004B09CF"/>
    <w:rsid w:val="004B5648"/>
    <w:rsid w:val="004C583F"/>
    <w:rsid w:val="004C5B4F"/>
    <w:rsid w:val="004C7C2D"/>
    <w:rsid w:val="004D04E4"/>
    <w:rsid w:val="004D1D9F"/>
    <w:rsid w:val="004D3E1E"/>
    <w:rsid w:val="004E15DC"/>
    <w:rsid w:val="004E3126"/>
    <w:rsid w:val="004E3630"/>
    <w:rsid w:val="004E61EF"/>
    <w:rsid w:val="004F0460"/>
    <w:rsid w:val="004F1386"/>
    <w:rsid w:val="004F1C10"/>
    <w:rsid w:val="004F7267"/>
    <w:rsid w:val="005004F9"/>
    <w:rsid w:val="00500BA3"/>
    <w:rsid w:val="00500E08"/>
    <w:rsid w:val="0050185A"/>
    <w:rsid w:val="00503201"/>
    <w:rsid w:val="00506260"/>
    <w:rsid w:val="005072DB"/>
    <w:rsid w:val="00510301"/>
    <w:rsid w:val="00511283"/>
    <w:rsid w:val="00511AC8"/>
    <w:rsid w:val="00512AA7"/>
    <w:rsid w:val="00513C4D"/>
    <w:rsid w:val="00514413"/>
    <w:rsid w:val="00514C08"/>
    <w:rsid w:val="00515479"/>
    <w:rsid w:val="00516F90"/>
    <w:rsid w:val="00517049"/>
    <w:rsid w:val="00520623"/>
    <w:rsid w:val="005233AD"/>
    <w:rsid w:val="005235B7"/>
    <w:rsid w:val="00524066"/>
    <w:rsid w:val="00530A90"/>
    <w:rsid w:val="00550D3B"/>
    <w:rsid w:val="005511A8"/>
    <w:rsid w:val="00567B80"/>
    <w:rsid w:val="005705D6"/>
    <w:rsid w:val="0057108A"/>
    <w:rsid w:val="0057207C"/>
    <w:rsid w:val="0057290B"/>
    <w:rsid w:val="00575572"/>
    <w:rsid w:val="00576F87"/>
    <w:rsid w:val="00580206"/>
    <w:rsid w:val="00590688"/>
    <w:rsid w:val="00590D2E"/>
    <w:rsid w:val="00592FEF"/>
    <w:rsid w:val="005A2C64"/>
    <w:rsid w:val="005A386F"/>
    <w:rsid w:val="005A3C09"/>
    <w:rsid w:val="005B1783"/>
    <w:rsid w:val="005B1E16"/>
    <w:rsid w:val="005B6706"/>
    <w:rsid w:val="005B70EB"/>
    <w:rsid w:val="005C014E"/>
    <w:rsid w:val="005C1099"/>
    <w:rsid w:val="005C18BE"/>
    <w:rsid w:val="005C35F3"/>
    <w:rsid w:val="005C5D7B"/>
    <w:rsid w:val="005E3165"/>
    <w:rsid w:val="005E3D16"/>
    <w:rsid w:val="005E75FD"/>
    <w:rsid w:val="005F0374"/>
    <w:rsid w:val="005F0D20"/>
    <w:rsid w:val="005F4D40"/>
    <w:rsid w:val="0060492F"/>
    <w:rsid w:val="00605939"/>
    <w:rsid w:val="00606DA6"/>
    <w:rsid w:val="00612C38"/>
    <w:rsid w:val="00612D0E"/>
    <w:rsid w:val="00613369"/>
    <w:rsid w:val="00615EC9"/>
    <w:rsid w:val="0061765A"/>
    <w:rsid w:val="006209AB"/>
    <w:rsid w:val="006233BD"/>
    <w:rsid w:val="00624F90"/>
    <w:rsid w:val="006267B7"/>
    <w:rsid w:val="0062690C"/>
    <w:rsid w:val="0063106F"/>
    <w:rsid w:val="00631D8C"/>
    <w:rsid w:val="00634C93"/>
    <w:rsid w:val="0063725D"/>
    <w:rsid w:val="00640B25"/>
    <w:rsid w:val="006445B1"/>
    <w:rsid w:val="00647C56"/>
    <w:rsid w:val="00660B17"/>
    <w:rsid w:val="00661523"/>
    <w:rsid w:val="00664EC2"/>
    <w:rsid w:val="0066544C"/>
    <w:rsid w:val="00675C2E"/>
    <w:rsid w:val="006772FD"/>
    <w:rsid w:val="006778AF"/>
    <w:rsid w:val="0068150A"/>
    <w:rsid w:val="00682082"/>
    <w:rsid w:val="00683F71"/>
    <w:rsid w:val="00684DE4"/>
    <w:rsid w:val="0068766B"/>
    <w:rsid w:val="006940D4"/>
    <w:rsid w:val="00694598"/>
    <w:rsid w:val="0069581B"/>
    <w:rsid w:val="00696DFC"/>
    <w:rsid w:val="006A0117"/>
    <w:rsid w:val="006A0C20"/>
    <w:rsid w:val="006A23A8"/>
    <w:rsid w:val="006A3915"/>
    <w:rsid w:val="006A45BC"/>
    <w:rsid w:val="006A5BE8"/>
    <w:rsid w:val="006A753F"/>
    <w:rsid w:val="006A7C53"/>
    <w:rsid w:val="006B0D6E"/>
    <w:rsid w:val="006B3D2C"/>
    <w:rsid w:val="006B7406"/>
    <w:rsid w:val="006C2944"/>
    <w:rsid w:val="006C42D8"/>
    <w:rsid w:val="006D1DE9"/>
    <w:rsid w:val="006D24A4"/>
    <w:rsid w:val="006D2CD3"/>
    <w:rsid w:val="006D3696"/>
    <w:rsid w:val="006D5588"/>
    <w:rsid w:val="006D588B"/>
    <w:rsid w:val="006D6691"/>
    <w:rsid w:val="006E196E"/>
    <w:rsid w:val="006E1B47"/>
    <w:rsid w:val="006E6501"/>
    <w:rsid w:val="00701C97"/>
    <w:rsid w:val="00701F10"/>
    <w:rsid w:val="00703C55"/>
    <w:rsid w:val="00704910"/>
    <w:rsid w:val="007058D7"/>
    <w:rsid w:val="00705B28"/>
    <w:rsid w:val="00715223"/>
    <w:rsid w:val="0072046D"/>
    <w:rsid w:val="00720558"/>
    <w:rsid w:val="0072148F"/>
    <w:rsid w:val="00723287"/>
    <w:rsid w:val="007317E2"/>
    <w:rsid w:val="007350E8"/>
    <w:rsid w:val="00744D4C"/>
    <w:rsid w:val="00745EB9"/>
    <w:rsid w:val="0074652A"/>
    <w:rsid w:val="007531A0"/>
    <w:rsid w:val="00754582"/>
    <w:rsid w:val="007556C6"/>
    <w:rsid w:val="00755D1E"/>
    <w:rsid w:val="00762E79"/>
    <w:rsid w:val="00763566"/>
    <w:rsid w:val="00765E38"/>
    <w:rsid w:val="00767E18"/>
    <w:rsid w:val="0077080F"/>
    <w:rsid w:val="00774071"/>
    <w:rsid w:val="007742F3"/>
    <w:rsid w:val="00777DE7"/>
    <w:rsid w:val="0078036A"/>
    <w:rsid w:val="00780571"/>
    <w:rsid w:val="0078366F"/>
    <w:rsid w:val="00783996"/>
    <w:rsid w:val="007850BC"/>
    <w:rsid w:val="007863C8"/>
    <w:rsid w:val="00790E94"/>
    <w:rsid w:val="00792102"/>
    <w:rsid w:val="00792E33"/>
    <w:rsid w:val="00795AE7"/>
    <w:rsid w:val="007966FE"/>
    <w:rsid w:val="00796BB9"/>
    <w:rsid w:val="00796FDB"/>
    <w:rsid w:val="007A01E2"/>
    <w:rsid w:val="007B0DB9"/>
    <w:rsid w:val="007B1EB0"/>
    <w:rsid w:val="007B4A7E"/>
    <w:rsid w:val="007B6297"/>
    <w:rsid w:val="007C2867"/>
    <w:rsid w:val="007C2C32"/>
    <w:rsid w:val="007C3237"/>
    <w:rsid w:val="007C50B3"/>
    <w:rsid w:val="007D2183"/>
    <w:rsid w:val="007D61F0"/>
    <w:rsid w:val="007E0CCE"/>
    <w:rsid w:val="007E197F"/>
    <w:rsid w:val="007E56FE"/>
    <w:rsid w:val="007E7BB3"/>
    <w:rsid w:val="007F03C8"/>
    <w:rsid w:val="007F0536"/>
    <w:rsid w:val="007F0EE0"/>
    <w:rsid w:val="007F2103"/>
    <w:rsid w:val="007F4EE1"/>
    <w:rsid w:val="007F5D19"/>
    <w:rsid w:val="007F7B8A"/>
    <w:rsid w:val="008030AD"/>
    <w:rsid w:val="00804C81"/>
    <w:rsid w:val="00805677"/>
    <w:rsid w:val="00806A26"/>
    <w:rsid w:val="00806FDF"/>
    <w:rsid w:val="008070AB"/>
    <w:rsid w:val="00814657"/>
    <w:rsid w:val="00814EE6"/>
    <w:rsid w:val="00815977"/>
    <w:rsid w:val="00816AC8"/>
    <w:rsid w:val="00820D84"/>
    <w:rsid w:val="008233EB"/>
    <w:rsid w:val="0082445A"/>
    <w:rsid w:val="00825E01"/>
    <w:rsid w:val="0084000E"/>
    <w:rsid w:val="008521AF"/>
    <w:rsid w:val="0086357B"/>
    <w:rsid w:val="0086701A"/>
    <w:rsid w:val="0087137D"/>
    <w:rsid w:val="008721FD"/>
    <w:rsid w:val="00874DC7"/>
    <w:rsid w:val="008771B1"/>
    <w:rsid w:val="008801A5"/>
    <w:rsid w:val="00880DAF"/>
    <w:rsid w:val="00880F18"/>
    <w:rsid w:val="00882BDE"/>
    <w:rsid w:val="00885B79"/>
    <w:rsid w:val="00885F21"/>
    <w:rsid w:val="00891265"/>
    <w:rsid w:val="00895965"/>
    <w:rsid w:val="00896BE2"/>
    <w:rsid w:val="008977FA"/>
    <w:rsid w:val="008A0B0E"/>
    <w:rsid w:val="008A64AD"/>
    <w:rsid w:val="008A6B75"/>
    <w:rsid w:val="008A7069"/>
    <w:rsid w:val="008A74C0"/>
    <w:rsid w:val="008B2D47"/>
    <w:rsid w:val="008B7F34"/>
    <w:rsid w:val="008C5006"/>
    <w:rsid w:val="008D0C01"/>
    <w:rsid w:val="008D1E33"/>
    <w:rsid w:val="008D2C33"/>
    <w:rsid w:val="008D35DF"/>
    <w:rsid w:val="008D40F3"/>
    <w:rsid w:val="008D4F75"/>
    <w:rsid w:val="008D7CF4"/>
    <w:rsid w:val="008E40A8"/>
    <w:rsid w:val="008E4CFA"/>
    <w:rsid w:val="008E4FA0"/>
    <w:rsid w:val="008E6459"/>
    <w:rsid w:val="008F01E4"/>
    <w:rsid w:val="008F23C4"/>
    <w:rsid w:val="008F272C"/>
    <w:rsid w:val="008F6F3A"/>
    <w:rsid w:val="0090408C"/>
    <w:rsid w:val="009053DA"/>
    <w:rsid w:val="00905E27"/>
    <w:rsid w:val="009066AD"/>
    <w:rsid w:val="00915291"/>
    <w:rsid w:val="00921D9E"/>
    <w:rsid w:val="00923900"/>
    <w:rsid w:val="00923E7B"/>
    <w:rsid w:val="00925A12"/>
    <w:rsid w:val="00933073"/>
    <w:rsid w:val="00935248"/>
    <w:rsid w:val="00936D7C"/>
    <w:rsid w:val="0094350C"/>
    <w:rsid w:val="009466C2"/>
    <w:rsid w:val="00950D28"/>
    <w:rsid w:val="00951632"/>
    <w:rsid w:val="00951B4D"/>
    <w:rsid w:val="00954727"/>
    <w:rsid w:val="009553F7"/>
    <w:rsid w:val="009566CA"/>
    <w:rsid w:val="009623D9"/>
    <w:rsid w:val="00964C55"/>
    <w:rsid w:val="00965649"/>
    <w:rsid w:val="00965B99"/>
    <w:rsid w:val="0097440E"/>
    <w:rsid w:val="00974711"/>
    <w:rsid w:val="00976D32"/>
    <w:rsid w:val="009834A8"/>
    <w:rsid w:val="00985D63"/>
    <w:rsid w:val="00990AA5"/>
    <w:rsid w:val="009939AE"/>
    <w:rsid w:val="00995430"/>
    <w:rsid w:val="009A1958"/>
    <w:rsid w:val="009A24C4"/>
    <w:rsid w:val="009A6B00"/>
    <w:rsid w:val="009B03E3"/>
    <w:rsid w:val="009B1B91"/>
    <w:rsid w:val="009B6476"/>
    <w:rsid w:val="009C5520"/>
    <w:rsid w:val="009D10BF"/>
    <w:rsid w:val="009D1DA8"/>
    <w:rsid w:val="009D5FD2"/>
    <w:rsid w:val="009E269A"/>
    <w:rsid w:val="009E42B8"/>
    <w:rsid w:val="009E4344"/>
    <w:rsid w:val="009F3100"/>
    <w:rsid w:val="009F33A8"/>
    <w:rsid w:val="009F5CE3"/>
    <w:rsid w:val="009F6B78"/>
    <w:rsid w:val="00A0036A"/>
    <w:rsid w:val="00A02F41"/>
    <w:rsid w:val="00A04314"/>
    <w:rsid w:val="00A0539D"/>
    <w:rsid w:val="00A06CC8"/>
    <w:rsid w:val="00A14502"/>
    <w:rsid w:val="00A154D6"/>
    <w:rsid w:val="00A15A9F"/>
    <w:rsid w:val="00A1754E"/>
    <w:rsid w:val="00A218F3"/>
    <w:rsid w:val="00A21973"/>
    <w:rsid w:val="00A22A36"/>
    <w:rsid w:val="00A240E9"/>
    <w:rsid w:val="00A267D9"/>
    <w:rsid w:val="00A303AC"/>
    <w:rsid w:val="00A308BA"/>
    <w:rsid w:val="00A33D93"/>
    <w:rsid w:val="00A408F9"/>
    <w:rsid w:val="00A4461B"/>
    <w:rsid w:val="00A44E7E"/>
    <w:rsid w:val="00A510EC"/>
    <w:rsid w:val="00A54228"/>
    <w:rsid w:val="00A63792"/>
    <w:rsid w:val="00A63DA1"/>
    <w:rsid w:val="00A67281"/>
    <w:rsid w:val="00A74457"/>
    <w:rsid w:val="00A77CD0"/>
    <w:rsid w:val="00A838E6"/>
    <w:rsid w:val="00A90B56"/>
    <w:rsid w:val="00A91409"/>
    <w:rsid w:val="00AA154A"/>
    <w:rsid w:val="00AA4BF8"/>
    <w:rsid w:val="00AB138C"/>
    <w:rsid w:val="00AB2192"/>
    <w:rsid w:val="00AB3B68"/>
    <w:rsid w:val="00AB5A19"/>
    <w:rsid w:val="00AB672C"/>
    <w:rsid w:val="00AB6865"/>
    <w:rsid w:val="00AC682A"/>
    <w:rsid w:val="00AD34EB"/>
    <w:rsid w:val="00AD37AD"/>
    <w:rsid w:val="00AD5748"/>
    <w:rsid w:val="00AE3B6C"/>
    <w:rsid w:val="00AE3F19"/>
    <w:rsid w:val="00AE5D0C"/>
    <w:rsid w:val="00AE6B86"/>
    <w:rsid w:val="00AE79E0"/>
    <w:rsid w:val="00AF0623"/>
    <w:rsid w:val="00AF247C"/>
    <w:rsid w:val="00AF3D3A"/>
    <w:rsid w:val="00AF6FE2"/>
    <w:rsid w:val="00AF79AE"/>
    <w:rsid w:val="00B039A5"/>
    <w:rsid w:val="00B05F54"/>
    <w:rsid w:val="00B12CB8"/>
    <w:rsid w:val="00B17218"/>
    <w:rsid w:val="00B23A63"/>
    <w:rsid w:val="00B25DD2"/>
    <w:rsid w:val="00B31ADE"/>
    <w:rsid w:val="00B34404"/>
    <w:rsid w:val="00B51DE2"/>
    <w:rsid w:val="00B56507"/>
    <w:rsid w:val="00B578BC"/>
    <w:rsid w:val="00B63347"/>
    <w:rsid w:val="00B6394D"/>
    <w:rsid w:val="00B759AB"/>
    <w:rsid w:val="00B856D2"/>
    <w:rsid w:val="00B8669B"/>
    <w:rsid w:val="00B86C4D"/>
    <w:rsid w:val="00B912BD"/>
    <w:rsid w:val="00B91EF6"/>
    <w:rsid w:val="00B9343A"/>
    <w:rsid w:val="00BA119D"/>
    <w:rsid w:val="00BA435D"/>
    <w:rsid w:val="00BB1A26"/>
    <w:rsid w:val="00BB353F"/>
    <w:rsid w:val="00BC47BC"/>
    <w:rsid w:val="00BD2582"/>
    <w:rsid w:val="00BD4201"/>
    <w:rsid w:val="00BD4DA4"/>
    <w:rsid w:val="00BD6004"/>
    <w:rsid w:val="00BD6229"/>
    <w:rsid w:val="00BE54DB"/>
    <w:rsid w:val="00BF2843"/>
    <w:rsid w:val="00BF5BC0"/>
    <w:rsid w:val="00C01BB4"/>
    <w:rsid w:val="00C038CC"/>
    <w:rsid w:val="00C03AB6"/>
    <w:rsid w:val="00C06DB0"/>
    <w:rsid w:val="00C105CE"/>
    <w:rsid w:val="00C10F19"/>
    <w:rsid w:val="00C1192F"/>
    <w:rsid w:val="00C12894"/>
    <w:rsid w:val="00C12CFE"/>
    <w:rsid w:val="00C168B6"/>
    <w:rsid w:val="00C20406"/>
    <w:rsid w:val="00C21106"/>
    <w:rsid w:val="00C223DD"/>
    <w:rsid w:val="00C252BC"/>
    <w:rsid w:val="00C253B0"/>
    <w:rsid w:val="00C30C29"/>
    <w:rsid w:val="00C3382C"/>
    <w:rsid w:val="00C3510A"/>
    <w:rsid w:val="00C351F4"/>
    <w:rsid w:val="00C35313"/>
    <w:rsid w:val="00C358A8"/>
    <w:rsid w:val="00C3709B"/>
    <w:rsid w:val="00C40F6D"/>
    <w:rsid w:val="00C416A1"/>
    <w:rsid w:val="00C43ABF"/>
    <w:rsid w:val="00C45D80"/>
    <w:rsid w:val="00C46B45"/>
    <w:rsid w:val="00C4712C"/>
    <w:rsid w:val="00C557D7"/>
    <w:rsid w:val="00C57030"/>
    <w:rsid w:val="00C62E04"/>
    <w:rsid w:val="00C71C9C"/>
    <w:rsid w:val="00C72808"/>
    <w:rsid w:val="00C736E1"/>
    <w:rsid w:val="00C808BE"/>
    <w:rsid w:val="00C80B8E"/>
    <w:rsid w:val="00C855A2"/>
    <w:rsid w:val="00C85B3F"/>
    <w:rsid w:val="00C8613D"/>
    <w:rsid w:val="00C86DB6"/>
    <w:rsid w:val="00C910EE"/>
    <w:rsid w:val="00C91C68"/>
    <w:rsid w:val="00C928A8"/>
    <w:rsid w:val="00C93209"/>
    <w:rsid w:val="00C955A3"/>
    <w:rsid w:val="00C956E7"/>
    <w:rsid w:val="00C96171"/>
    <w:rsid w:val="00CA0487"/>
    <w:rsid w:val="00CA05E8"/>
    <w:rsid w:val="00CA0B1F"/>
    <w:rsid w:val="00CA0E06"/>
    <w:rsid w:val="00CA1EAC"/>
    <w:rsid w:val="00CA29DA"/>
    <w:rsid w:val="00CA3B84"/>
    <w:rsid w:val="00CA5104"/>
    <w:rsid w:val="00CA5173"/>
    <w:rsid w:val="00CA5DE4"/>
    <w:rsid w:val="00CB0C2D"/>
    <w:rsid w:val="00CB355C"/>
    <w:rsid w:val="00CB6EB0"/>
    <w:rsid w:val="00CB7FFE"/>
    <w:rsid w:val="00CC0E24"/>
    <w:rsid w:val="00CD155A"/>
    <w:rsid w:val="00CD43CB"/>
    <w:rsid w:val="00CD60A8"/>
    <w:rsid w:val="00CE1A4E"/>
    <w:rsid w:val="00CE2A94"/>
    <w:rsid w:val="00CE7162"/>
    <w:rsid w:val="00CF1F1B"/>
    <w:rsid w:val="00CF386B"/>
    <w:rsid w:val="00CF4A5A"/>
    <w:rsid w:val="00CF4CF4"/>
    <w:rsid w:val="00CF7EB7"/>
    <w:rsid w:val="00D00034"/>
    <w:rsid w:val="00D01BAA"/>
    <w:rsid w:val="00D034CE"/>
    <w:rsid w:val="00D10CAC"/>
    <w:rsid w:val="00D12194"/>
    <w:rsid w:val="00D1636C"/>
    <w:rsid w:val="00D1739B"/>
    <w:rsid w:val="00D2360B"/>
    <w:rsid w:val="00D279FA"/>
    <w:rsid w:val="00D30125"/>
    <w:rsid w:val="00D3093C"/>
    <w:rsid w:val="00D36208"/>
    <w:rsid w:val="00D3668E"/>
    <w:rsid w:val="00D41823"/>
    <w:rsid w:val="00D419B4"/>
    <w:rsid w:val="00D41D6C"/>
    <w:rsid w:val="00D42067"/>
    <w:rsid w:val="00D510E2"/>
    <w:rsid w:val="00D53A81"/>
    <w:rsid w:val="00D560E2"/>
    <w:rsid w:val="00D606D6"/>
    <w:rsid w:val="00D6132B"/>
    <w:rsid w:val="00D64786"/>
    <w:rsid w:val="00D64CB0"/>
    <w:rsid w:val="00D73EE3"/>
    <w:rsid w:val="00D77652"/>
    <w:rsid w:val="00D837BC"/>
    <w:rsid w:val="00D85781"/>
    <w:rsid w:val="00D909C6"/>
    <w:rsid w:val="00D937A7"/>
    <w:rsid w:val="00D9499C"/>
    <w:rsid w:val="00D961FA"/>
    <w:rsid w:val="00D9660D"/>
    <w:rsid w:val="00DA1271"/>
    <w:rsid w:val="00DB1EA0"/>
    <w:rsid w:val="00DB22A7"/>
    <w:rsid w:val="00DB2A46"/>
    <w:rsid w:val="00DB73E6"/>
    <w:rsid w:val="00DC5A0A"/>
    <w:rsid w:val="00DC5B7A"/>
    <w:rsid w:val="00DC612D"/>
    <w:rsid w:val="00DD09B3"/>
    <w:rsid w:val="00DD3610"/>
    <w:rsid w:val="00DD471C"/>
    <w:rsid w:val="00DD4D49"/>
    <w:rsid w:val="00DD706E"/>
    <w:rsid w:val="00DE213C"/>
    <w:rsid w:val="00DE4A94"/>
    <w:rsid w:val="00DE6216"/>
    <w:rsid w:val="00DE674D"/>
    <w:rsid w:val="00DE790D"/>
    <w:rsid w:val="00DF022F"/>
    <w:rsid w:val="00DF0C29"/>
    <w:rsid w:val="00DF3BA5"/>
    <w:rsid w:val="00DF3F4C"/>
    <w:rsid w:val="00DF4887"/>
    <w:rsid w:val="00DF6944"/>
    <w:rsid w:val="00DF698E"/>
    <w:rsid w:val="00E00338"/>
    <w:rsid w:val="00E007A8"/>
    <w:rsid w:val="00E11AA0"/>
    <w:rsid w:val="00E1502A"/>
    <w:rsid w:val="00E168C1"/>
    <w:rsid w:val="00E25905"/>
    <w:rsid w:val="00E25B7A"/>
    <w:rsid w:val="00E26400"/>
    <w:rsid w:val="00E4111C"/>
    <w:rsid w:val="00E44069"/>
    <w:rsid w:val="00E558AC"/>
    <w:rsid w:val="00E61627"/>
    <w:rsid w:val="00E63060"/>
    <w:rsid w:val="00E643A7"/>
    <w:rsid w:val="00E657FD"/>
    <w:rsid w:val="00E669EC"/>
    <w:rsid w:val="00E708F7"/>
    <w:rsid w:val="00E71800"/>
    <w:rsid w:val="00E71A86"/>
    <w:rsid w:val="00E71C0E"/>
    <w:rsid w:val="00E740AD"/>
    <w:rsid w:val="00E75AF9"/>
    <w:rsid w:val="00E76CE6"/>
    <w:rsid w:val="00E86DF6"/>
    <w:rsid w:val="00E90B5E"/>
    <w:rsid w:val="00E92532"/>
    <w:rsid w:val="00E95080"/>
    <w:rsid w:val="00E96CA1"/>
    <w:rsid w:val="00EA3CFD"/>
    <w:rsid w:val="00EA6A7E"/>
    <w:rsid w:val="00EB1E8C"/>
    <w:rsid w:val="00EB2993"/>
    <w:rsid w:val="00EB32A3"/>
    <w:rsid w:val="00EB3D9C"/>
    <w:rsid w:val="00EB46D6"/>
    <w:rsid w:val="00EB6F46"/>
    <w:rsid w:val="00EC34B0"/>
    <w:rsid w:val="00ED1807"/>
    <w:rsid w:val="00ED30CC"/>
    <w:rsid w:val="00ED7EB8"/>
    <w:rsid w:val="00EE28F3"/>
    <w:rsid w:val="00EE4D1A"/>
    <w:rsid w:val="00EE53CD"/>
    <w:rsid w:val="00EF18E2"/>
    <w:rsid w:val="00EF39C9"/>
    <w:rsid w:val="00F04269"/>
    <w:rsid w:val="00F04D27"/>
    <w:rsid w:val="00F068FC"/>
    <w:rsid w:val="00F11972"/>
    <w:rsid w:val="00F123CE"/>
    <w:rsid w:val="00F16543"/>
    <w:rsid w:val="00F23723"/>
    <w:rsid w:val="00F238E8"/>
    <w:rsid w:val="00F24052"/>
    <w:rsid w:val="00F26997"/>
    <w:rsid w:val="00F307B0"/>
    <w:rsid w:val="00F34DFF"/>
    <w:rsid w:val="00F5007E"/>
    <w:rsid w:val="00F528D1"/>
    <w:rsid w:val="00F52F12"/>
    <w:rsid w:val="00F545D9"/>
    <w:rsid w:val="00F56C9D"/>
    <w:rsid w:val="00F57852"/>
    <w:rsid w:val="00F62C50"/>
    <w:rsid w:val="00F63789"/>
    <w:rsid w:val="00F6574A"/>
    <w:rsid w:val="00F86782"/>
    <w:rsid w:val="00F87FC3"/>
    <w:rsid w:val="00F93B7C"/>
    <w:rsid w:val="00F9416E"/>
    <w:rsid w:val="00F97BEB"/>
    <w:rsid w:val="00FA011C"/>
    <w:rsid w:val="00FA35D2"/>
    <w:rsid w:val="00FA6DB6"/>
    <w:rsid w:val="00FB47F8"/>
    <w:rsid w:val="00FB4DAE"/>
    <w:rsid w:val="00FB5EF7"/>
    <w:rsid w:val="00FC17DE"/>
    <w:rsid w:val="00FD039F"/>
    <w:rsid w:val="00FD2834"/>
    <w:rsid w:val="00FD6F90"/>
    <w:rsid w:val="00FE1933"/>
    <w:rsid w:val="00FE410C"/>
    <w:rsid w:val="00FE7407"/>
    <w:rsid w:val="00FF24E3"/>
    <w:rsid w:val="00FF3E17"/>
    <w:rsid w:val="00FF4615"/>
    <w:rsid w:val="00FF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E0D"/>
    <w:pPr>
      <w:suppressAutoHyphens/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5A386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A38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386F"/>
    <w:rPr>
      <w:rFonts w:ascii="Arial" w:eastAsia="Times New Roman" w:hAnsi="Arial" w:cs="Arial"/>
      <w:b/>
      <w:bCs/>
      <w:sz w:val="24"/>
      <w:szCs w:val="24"/>
      <w:lang w:eastAsia="zh-CN" w:bidi="ar-SA"/>
    </w:rPr>
  </w:style>
  <w:style w:type="table" w:styleId="TableGrid">
    <w:name w:val="Table Grid"/>
    <w:basedOn w:val="TableNormal"/>
    <w:uiPriority w:val="59"/>
    <w:rsid w:val="005A386F"/>
    <w:pPr>
      <w:spacing w:after="0" w:line="240" w:lineRule="auto"/>
    </w:pPr>
    <w:rPr>
      <w:rFonts w:eastAsiaTheme="minorEastAsia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86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IN" w:eastAsia="en-IN"/>
    </w:rPr>
  </w:style>
  <w:style w:type="paragraph" w:customStyle="1" w:styleId="Default">
    <w:name w:val="Default"/>
    <w:rsid w:val="005A386F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5A386F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zh-CN" w:bidi="ar-SA"/>
    </w:rPr>
  </w:style>
  <w:style w:type="paragraph" w:customStyle="1" w:styleId="TableParagraph">
    <w:name w:val="Table Paragraph"/>
    <w:basedOn w:val="Normal"/>
    <w:uiPriority w:val="1"/>
    <w:qFormat/>
    <w:rsid w:val="005A386F"/>
    <w:pPr>
      <w:widowControl w:val="0"/>
      <w:suppressAutoHyphens w:val="0"/>
      <w:spacing w:line="273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466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EC9"/>
    <w:rPr>
      <w:rFonts w:ascii="Times New Roman" w:eastAsia="Times New Roman" w:hAnsi="Times New Roman" w:cs="Times New Roman"/>
      <w:sz w:val="24"/>
      <w:szCs w:val="22"/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466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EC9"/>
    <w:rPr>
      <w:rFonts w:ascii="Times New Roman" w:eastAsia="Times New Roman" w:hAnsi="Times New Roman" w:cs="Times New Roman"/>
      <w:sz w:val="24"/>
      <w:szCs w:val="22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5B70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F1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13"/>
    <w:rPr>
      <w:rFonts w:ascii="Segoe UI" w:hAnsi="Segoe UI" w:cs="Mangal"/>
      <w:sz w:val="18"/>
      <w:szCs w:val="16"/>
    </w:rPr>
  </w:style>
  <w:style w:type="paragraph" w:styleId="Title">
    <w:name w:val="Title"/>
    <w:basedOn w:val="Normal"/>
    <w:link w:val="TitleChar"/>
    <w:qFormat/>
    <w:rsid w:val="006E1B47"/>
    <w:pPr>
      <w:suppressAutoHyphens w:val="0"/>
      <w:jc w:val="center"/>
    </w:pPr>
    <w:rPr>
      <w:rFonts w:eastAsia="Times New Roman"/>
      <w:bCs/>
      <w:color w:val="auto"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6E1B47"/>
    <w:rPr>
      <w:rFonts w:eastAsia="Times New Roman"/>
      <w:bCs/>
      <w:color w:val="auto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iet.ac.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D536-E68D-4518-A7E5-47D5BBED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Sigroha</dc:creator>
  <cp:lastModifiedBy>Windows User</cp:lastModifiedBy>
  <cp:revision>2</cp:revision>
  <cp:lastPrinted>2018-10-30T09:50:00Z</cp:lastPrinted>
  <dcterms:created xsi:type="dcterms:W3CDTF">2021-04-03T13:23:00Z</dcterms:created>
  <dcterms:modified xsi:type="dcterms:W3CDTF">2021-04-03T13:23:00Z</dcterms:modified>
</cp:coreProperties>
</file>